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74793" w14:textId="2D0DA6A3" w:rsidR="00B140D6" w:rsidRPr="00751F99" w:rsidRDefault="009E39C4" w:rsidP="008A46E9">
      <w:pPr>
        <w:widowControl/>
        <w:autoSpaceDE/>
        <w:autoSpaceDN/>
        <w:adjustRightInd/>
        <w:jc w:val="center"/>
        <w:rPr>
          <w:rFonts w:ascii="Engravers MT" w:hAnsi="Engravers MT"/>
          <w:b/>
          <w:sz w:val="48"/>
          <w:szCs w:val="48"/>
        </w:rPr>
      </w:pPr>
      <w:r>
        <w:rPr>
          <w:rFonts w:ascii="Engravers MT" w:hAnsi="Engravers MT"/>
          <w:b/>
          <w:sz w:val="48"/>
          <w:szCs w:val="48"/>
        </w:rPr>
        <w:t>M</w:t>
      </w:r>
      <w:r w:rsidR="00B140D6" w:rsidRPr="00751F99">
        <w:rPr>
          <w:rFonts w:ascii="Engravers MT" w:hAnsi="Engravers MT"/>
          <w:b/>
          <w:sz w:val="48"/>
          <w:szCs w:val="48"/>
        </w:rPr>
        <w:t xml:space="preserve">ARCH </w:t>
      </w:r>
      <w:bookmarkStart w:id="0" w:name="_Hlk26968797"/>
      <w:r w:rsidR="00751F99" w:rsidRPr="00751F99">
        <w:rPr>
          <w:rFonts w:ascii="Engravers MT" w:hAnsi="Engravers MT"/>
          <w:b/>
          <w:sz w:val="48"/>
          <w:szCs w:val="48"/>
        </w:rPr>
        <w:t>202</w:t>
      </w:r>
      <w:bookmarkEnd w:id="0"/>
      <w:r w:rsidR="00A266BD">
        <w:rPr>
          <w:rFonts w:ascii="Engravers MT" w:hAnsi="Engravers MT"/>
          <w:b/>
          <w:sz w:val="48"/>
          <w:szCs w:val="48"/>
        </w:rPr>
        <w:t>6</w:t>
      </w:r>
    </w:p>
    <w:p w14:paraId="7FA17AC9" w14:textId="63973C42" w:rsidR="00B140D6" w:rsidRPr="00813853" w:rsidRDefault="00310884" w:rsidP="00C4040B">
      <w:pPr>
        <w:pStyle w:val="Heading1"/>
        <w:keepNext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         </w:t>
      </w:r>
      <w:r w:rsidR="00B140D6" w:rsidRPr="00BC03AD">
        <w:rPr>
          <w:rFonts w:ascii="Calibri" w:hAnsi="Calibri"/>
          <w:b/>
          <w:bCs/>
          <w:sz w:val="32"/>
          <w:szCs w:val="32"/>
        </w:rPr>
        <w:t xml:space="preserve">Town of Onondaga                                                                                     </w:t>
      </w:r>
      <w:r w:rsidR="0036734A" w:rsidRPr="00BC03AD">
        <w:rPr>
          <w:rFonts w:ascii="Calibri" w:hAnsi="Calibri"/>
          <w:b/>
          <w:bCs/>
          <w:sz w:val="32"/>
          <w:szCs w:val="32"/>
        </w:rPr>
        <w:t xml:space="preserve">          Senior Calendar</w:t>
      </w:r>
    </w:p>
    <w:tbl>
      <w:tblPr>
        <w:tblW w:w="144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4"/>
        <w:gridCol w:w="3150"/>
        <w:gridCol w:w="2970"/>
        <w:gridCol w:w="3086"/>
        <w:gridCol w:w="2134"/>
      </w:tblGrid>
      <w:tr w:rsidR="00310884" w:rsidRPr="00137188" w14:paraId="21D3DECE" w14:textId="77777777" w:rsidTr="001A126D">
        <w:trPr>
          <w:trHeight w:val="336"/>
        </w:trPr>
        <w:tc>
          <w:tcPr>
            <w:tcW w:w="3124" w:type="dxa"/>
            <w:shd w:val="clear" w:color="auto" w:fill="FFFFFF"/>
          </w:tcPr>
          <w:p w14:paraId="70F06D8C" w14:textId="7EE5F7DA" w:rsidR="00B140D6" w:rsidRPr="00813853" w:rsidRDefault="00A3093E" w:rsidP="005D364C">
            <w:pPr>
              <w:pStyle w:val="Heading2"/>
              <w:keepNext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ZWAdobeF" w:hAnsi="ZWAdobeF" w:cs="ZWAdobeF"/>
                <w:bCs/>
                <w:sz w:val="2"/>
                <w:szCs w:val="2"/>
              </w:rPr>
              <w:t>0B</w:t>
            </w:r>
            <w:r w:rsidR="00B140D6" w:rsidRPr="00813853">
              <w:rPr>
                <w:rFonts w:ascii="Calibri" w:hAnsi="Calibri"/>
                <w:b/>
                <w:bCs/>
              </w:rPr>
              <w:t>MONDAY</w:t>
            </w:r>
          </w:p>
        </w:tc>
        <w:tc>
          <w:tcPr>
            <w:tcW w:w="3150" w:type="dxa"/>
            <w:shd w:val="clear" w:color="auto" w:fill="FFFFFF"/>
          </w:tcPr>
          <w:p w14:paraId="52A78FDD" w14:textId="1BF0C5EE" w:rsidR="00B140D6" w:rsidRPr="00813853" w:rsidRDefault="00A3093E" w:rsidP="005D364C">
            <w:pPr>
              <w:pStyle w:val="Heading2"/>
              <w:keepNext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ZWAdobeF" w:hAnsi="ZWAdobeF" w:cs="ZWAdobeF"/>
                <w:bCs/>
                <w:sz w:val="2"/>
                <w:szCs w:val="2"/>
              </w:rPr>
              <w:t>1B</w:t>
            </w:r>
            <w:r w:rsidR="00B140D6" w:rsidRPr="00813853">
              <w:rPr>
                <w:rFonts w:ascii="Calibri" w:hAnsi="Calibri"/>
                <w:b/>
                <w:bCs/>
              </w:rPr>
              <w:t>TUESDAY</w:t>
            </w:r>
          </w:p>
        </w:tc>
        <w:tc>
          <w:tcPr>
            <w:tcW w:w="2970" w:type="dxa"/>
            <w:shd w:val="clear" w:color="auto" w:fill="FFFFFF"/>
          </w:tcPr>
          <w:p w14:paraId="014702CE" w14:textId="0FA083E6" w:rsidR="00B140D6" w:rsidRPr="00813853" w:rsidRDefault="00A3093E" w:rsidP="005D364C">
            <w:pPr>
              <w:pStyle w:val="Heading2"/>
              <w:keepNext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ZWAdobeF" w:hAnsi="ZWAdobeF" w:cs="ZWAdobeF"/>
                <w:bCs/>
                <w:sz w:val="2"/>
                <w:szCs w:val="2"/>
              </w:rPr>
              <w:t>2B</w:t>
            </w:r>
            <w:r w:rsidR="00B140D6" w:rsidRPr="00813853">
              <w:rPr>
                <w:rFonts w:ascii="Calibri" w:hAnsi="Calibri"/>
                <w:b/>
                <w:bCs/>
              </w:rPr>
              <w:t>WEDNESDAY</w:t>
            </w:r>
          </w:p>
        </w:tc>
        <w:tc>
          <w:tcPr>
            <w:tcW w:w="3086" w:type="dxa"/>
            <w:shd w:val="clear" w:color="auto" w:fill="FFFFFF"/>
          </w:tcPr>
          <w:p w14:paraId="1C43536F" w14:textId="28CE5BB2" w:rsidR="00B140D6" w:rsidRPr="00813853" w:rsidRDefault="00A3093E" w:rsidP="005D364C">
            <w:pPr>
              <w:pStyle w:val="Heading2"/>
              <w:keepNext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ZWAdobeF" w:hAnsi="ZWAdobeF" w:cs="ZWAdobeF"/>
                <w:bCs/>
                <w:sz w:val="2"/>
                <w:szCs w:val="2"/>
              </w:rPr>
              <w:t>3B</w:t>
            </w:r>
            <w:r w:rsidR="00B140D6" w:rsidRPr="00813853">
              <w:rPr>
                <w:rFonts w:ascii="Calibri" w:hAnsi="Calibri"/>
                <w:b/>
                <w:bCs/>
              </w:rPr>
              <w:t>THURSDAY</w:t>
            </w:r>
          </w:p>
        </w:tc>
        <w:tc>
          <w:tcPr>
            <w:tcW w:w="2134" w:type="dxa"/>
            <w:shd w:val="clear" w:color="auto" w:fill="FFFFFF"/>
          </w:tcPr>
          <w:p w14:paraId="5DE47E73" w14:textId="0B21BFF9" w:rsidR="00B140D6" w:rsidRPr="00813853" w:rsidRDefault="00A3093E" w:rsidP="005D364C">
            <w:pPr>
              <w:pStyle w:val="Heading2"/>
              <w:keepNext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ZWAdobeF" w:hAnsi="ZWAdobeF" w:cs="ZWAdobeF"/>
                <w:bCs/>
                <w:sz w:val="2"/>
                <w:szCs w:val="2"/>
              </w:rPr>
              <w:t>4B</w:t>
            </w:r>
            <w:r w:rsidR="00B140D6" w:rsidRPr="00813853">
              <w:rPr>
                <w:rFonts w:ascii="Calibri" w:hAnsi="Calibri"/>
                <w:b/>
                <w:bCs/>
              </w:rPr>
              <w:t>FRIDAY</w:t>
            </w:r>
          </w:p>
        </w:tc>
      </w:tr>
      <w:tr w:rsidR="00D3312A" w:rsidRPr="00137188" w14:paraId="106FA3DB" w14:textId="77777777" w:rsidTr="001A126D">
        <w:trPr>
          <w:trHeight w:val="1920"/>
        </w:trPr>
        <w:tc>
          <w:tcPr>
            <w:tcW w:w="3124" w:type="dxa"/>
            <w:shd w:val="clear" w:color="auto" w:fill="FFFFFF"/>
          </w:tcPr>
          <w:p w14:paraId="0489F596" w14:textId="0921ECA7" w:rsidR="00D3312A" w:rsidRDefault="00A266BD" w:rsidP="00D3312A">
            <w:pPr>
              <w:tabs>
                <w:tab w:val="left" w:pos="2322"/>
              </w:tabs>
              <w:rPr>
                <w:b/>
                <w:bCs/>
                <w:kern w:val="28"/>
                <w:sz w:val="20"/>
                <w:szCs w:val="20"/>
              </w:rPr>
            </w:pPr>
            <w:r>
              <w:rPr>
                <w:b/>
                <w:bCs/>
                <w:kern w:val="28"/>
                <w:sz w:val="20"/>
                <w:szCs w:val="20"/>
              </w:rPr>
              <w:t>2</w:t>
            </w:r>
          </w:p>
          <w:p w14:paraId="3B9F29B9" w14:textId="77777777" w:rsidR="00D3312A" w:rsidRDefault="00D3312A" w:rsidP="00D331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  <w:r w:rsidRPr="005B3AB9">
              <w:rPr>
                <w:rFonts w:ascii="Calibri" w:hAnsi="Calibri"/>
                <w:b/>
                <w:bCs/>
                <w:sz w:val="20"/>
                <w:szCs w:val="20"/>
              </w:rPr>
              <w:t>-12Noon</w:t>
            </w:r>
            <w:r w:rsidRPr="008015A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E47FA">
              <w:rPr>
                <w:rFonts w:ascii="Calibri" w:hAnsi="Calibri"/>
                <w:sz w:val="20"/>
                <w:szCs w:val="20"/>
              </w:rPr>
              <w:t>‘Busy Hands’</w:t>
            </w:r>
          </w:p>
          <w:p w14:paraId="6744913E" w14:textId="77777777" w:rsidR="00D3312A" w:rsidRPr="008015AB" w:rsidRDefault="00D3312A" w:rsidP="00D3312A">
            <w:pPr>
              <w:rPr>
                <w:rFonts w:ascii="Calibri" w:hAnsi="Calibri"/>
                <w:sz w:val="20"/>
                <w:szCs w:val="20"/>
              </w:rPr>
            </w:pPr>
            <w:r w:rsidRPr="005B3AB9">
              <w:rPr>
                <w:rFonts w:ascii="Calibri" w:hAnsi="Calibri"/>
                <w:b/>
                <w:bCs/>
                <w:sz w:val="20"/>
                <w:szCs w:val="20"/>
              </w:rPr>
              <w:t>12: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30</w:t>
            </w:r>
            <w:r w:rsidRPr="005B3AB9">
              <w:rPr>
                <w:rFonts w:ascii="Calibri" w:hAnsi="Calibri"/>
                <w:b/>
                <w:bCs/>
                <w:sz w:val="20"/>
                <w:szCs w:val="20"/>
              </w:rPr>
              <w:t>PM</w:t>
            </w:r>
            <w:r w:rsidRPr="008015A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E47FA">
              <w:rPr>
                <w:rFonts w:ascii="Calibri" w:hAnsi="Calibri"/>
                <w:sz w:val="20"/>
                <w:szCs w:val="20"/>
              </w:rPr>
              <w:t>Book Club Meeting</w:t>
            </w:r>
          </w:p>
          <w:p w14:paraId="4C84F840" w14:textId="68E66332" w:rsidR="00D3312A" w:rsidRDefault="00D3312A" w:rsidP="00D3312A">
            <w:pPr>
              <w:tabs>
                <w:tab w:val="left" w:pos="2322"/>
              </w:tabs>
              <w:rPr>
                <w:rFonts w:ascii="Calibri" w:hAnsi="Calibri"/>
                <w:sz w:val="20"/>
                <w:szCs w:val="20"/>
              </w:rPr>
            </w:pPr>
            <w:r w:rsidRPr="005B3AB9">
              <w:rPr>
                <w:rFonts w:ascii="Calibri" w:hAnsi="Calibri"/>
                <w:b/>
                <w:bCs/>
                <w:sz w:val="20"/>
                <w:szCs w:val="20"/>
              </w:rPr>
              <w:t>1PM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Dominoes &amp; Mah Jong </w:t>
            </w:r>
          </w:p>
          <w:p w14:paraId="24348B57" w14:textId="77777777" w:rsidR="00D3312A" w:rsidRPr="00E40ECE" w:rsidRDefault="00D3312A" w:rsidP="00D331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B3AB9">
              <w:rPr>
                <w:rFonts w:ascii="Calibri" w:hAnsi="Calibri"/>
                <w:b/>
                <w:sz w:val="20"/>
                <w:szCs w:val="20"/>
              </w:rPr>
              <w:t>1PM</w:t>
            </w:r>
            <w:r w:rsidRPr="008015A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Chi Kung </w:t>
            </w:r>
            <w:r w:rsidRPr="00E40ECE">
              <w:rPr>
                <w:rFonts w:ascii="Calibri" w:hAnsi="Calibri"/>
                <w:b/>
                <w:sz w:val="20"/>
                <w:szCs w:val="20"/>
              </w:rPr>
              <w:t xml:space="preserve">2PM </w:t>
            </w:r>
            <w:r w:rsidRPr="00352BD6">
              <w:rPr>
                <w:rFonts w:ascii="Calibri" w:hAnsi="Calibri"/>
                <w:bCs/>
                <w:sz w:val="20"/>
                <w:szCs w:val="20"/>
              </w:rPr>
              <w:t>Tai Chi</w:t>
            </w:r>
          </w:p>
          <w:p w14:paraId="1A1940D2" w14:textId="0ED24527" w:rsidR="00D3312A" w:rsidRPr="003F4001" w:rsidRDefault="00D3312A" w:rsidP="00D331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40ECE">
              <w:rPr>
                <w:rFonts w:ascii="Calibri" w:hAnsi="Calibri"/>
                <w:b/>
                <w:bCs/>
                <w:sz w:val="20"/>
                <w:szCs w:val="20"/>
              </w:rPr>
              <w:t>6:15PM</w:t>
            </w:r>
            <w:r>
              <w:rPr>
                <w:rFonts w:ascii="Calibri" w:hAnsi="Calibri"/>
                <w:sz w:val="20"/>
                <w:szCs w:val="20"/>
              </w:rPr>
              <w:t xml:space="preserve"> Strength &amp; Stretch</w:t>
            </w:r>
          </w:p>
        </w:tc>
        <w:tc>
          <w:tcPr>
            <w:tcW w:w="3150" w:type="dxa"/>
            <w:shd w:val="clear" w:color="auto" w:fill="FFFFFF"/>
          </w:tcPr>
          <w:p w14:paraId="0B344723" w14:textId="59F9B55D" w:rsidR="00D3312A" w:rsidRPr="005D58DF" w:rsidRDefault="00A266BD" w:rsidP="00D3312A">
            <w:pPr>
              <w:widowControl/>
              <w:autoSpaceDE/>
              <w:autoSpaceDN/>
              <w:adjustRightInd/>
              <w:rPr>
                <w:kern w:val="28"/>
                <w:sz w:val="20"/>
                <w:szCs w:val="20"/>
              </w:rPr>
            </w:pPr>
            <w:r>
              <w:rPr>
                <w:b/>
                <w:bCs/>
                <w:kern w:val="28"/>
                <w:sz w:val="20"/>
                <w:szCs w:val="20"/>
              </w:rPr>
              <w:t>3</w:t>
            </w:r>
          </w:p>
          <w:p w14:paraId="6F99B88B" w14:textId="77777777" w:rsidR="00D3312A" w:rsidRDefault="00D3312A" w:rsidP="00D331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9-12Noon </w:t>
            </w:r>
            <w:r w:rsidRPr="006E47FA">
              <w:rPr>
                <w:rFonts w:ascii="Calibri" w:hAnsi="Calibri"/>
                <w:bCs/>
                <w:sz w:val="20"/>
                <w:szCs w:val="20"/>
              </w:rPr>
              <w:t>Income Tax Assistance</w:t>
            </w:r>
          </w:p>
          <w:p w14:paraId="77499A7D" w14:textId="576619CE" w:rsidR="00D3312A" w:rsidRPr="00210B32" w:rsidRDefault="00D3312A" w:rsidP="00E938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58DF">
              <w:rPr>
                <w:rFonts w:asciiTheme="minorHAnsi" w:hAnsiTheme="minorHAnsi"/>
                <w:kern w:val="28"/>
                <w:sz w:val="20"/>
                <w:szCs w:val="20"/>
              </w:rPr>
              <w:t>(Appointment Needed)</w:t>
            </w:r>
          </w:p>
          <w:p w14:paraId="5DB8A020" w14:textId="77777777" w:rsidR="00D3312A" w:rsidRDefault="00D3312A" w:rsidP="00D331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9-12Noon </w:t>
            </w:r>
            <w:r w:rsidRPr="006E47FA">
              <w:rPr>
                <w:rFonts w:asciiTheme="minorHAnsi" w:hAnsiTheme="minorHAnsi"/>
                <w:sz w:val="20"/>
                <w:szCs w:val="20"/>
              </w:rPr>
              <w:t>Advanced Art</w:t>
            </w:r>
          </w:p>
          <w:p w14:paraId="0EE3C910" w14:textId="77777777" w:rsidR="00D3312A" w:rsidRDefault="00D3312A" w:rsidP="00D3312A">
            <w:pPr>
              <w:tabs>
                <w:tab w:val="left" w:pos="232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0-11AM </w:t>
            </w:r>
            <w:r w:rsidRPr="006E47FA">
              <w:rPr>
                <w:rFonts w:asciiTheme="minorHAnsi" w:hAnsiTheme="minorHAnsi"/>
                <w:bCs/>
                <w:sz w:val="20"/>
                <w:szCs w:val="20"/>
              </w:rPr>
              <w:t>Walking at St. M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chael’s</w:t>
            </w:r>
            <w:r w:rsidRPr="006E47F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53A531B2" w14:textId="2F2FCA62" w:rsidR="00D3312A" w:rsidRDefault="00D3312A" w:rsidP="00D3312A">
            <w:pPr>
              <w:tabs>
                <w:tab w:val="left" w:pos="232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  <w:r w:rsidR="00162A9B">
              <w:rPr>
                <w:rFonts w:asciiTheme="minorHAnsi" w:hAnsiTheme="minorHAnsi"/>
                <w:b/>
                <w:bCs/>
                <w:sz w:val="20"/>
                <w:szCs w:val="20"/>
              </w:rPr>
              <w:t>:15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M Light Weight Exercise</w:t>
            </w:r>
          </w:p>
          <w:p w14:paraId="03704D10" w14:textId="77777777" w:rsidR="00D3312A" w:rsidRDefault="00D3312A" w:rsidP="00D3312A">
            <w:pPr>
              <w:tabs>
                <w:tab w:val="left" w:pos="232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kern w:val="28"/>
                <w:sz w:val="20"/>
                <w:szCs w:val="20"/>
              </w:rPr>
              <w:t xml:space="preserve">12:30-2:30PM </w:t>
            </w:r>
            <w:r w:rsidRPr="006E47FA">
              <w:rPr>
                <w:rFonts w:ascii="Calibri" w:hAnsi="Calibri"/>
                <w:bCs/>
                <w:kern w:val="28"/>
                <w:sz w:val="20"/>
                <w:szCs w:val="20"/>
              </w:rPr>
              <w:t>Beginner Art</w:t>
            </w:r>
          </w:p>
          <w:p w14:paraId="415B4759" w14:textId="064918A9" w:rsidR="00D3312A" w:rsidRPr="00DE76CA" w:rsidRDefault="00D3312A" w:rsidP="00D3312A">
            <w:pPr>
              <w:tabs>
                <w:tab w:val="left" w:pos="2322"/>
              </w:tabs>
              <w:rPr>
                <w:rFonts w:asciiTheme="minorHAnsi" w:hAnsiTheme="minorHAnsi"/>
                <w:kern w:val="28"/>
                <w:sz w:val="20"/>
                <w:szCs w:val="20"/>
              </w:rPr>
            </w:pPr>
            <w:r w:rsidRPr="00CC3145">
              <w:rPr>
                <w:rFonts w:asciiTheme="minorHAnsi" w:hAnsiTheme="minorHAnsi"/>
                <w:b/>
                <w:bCs/>
                <w:kern w:val="28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bCs/>
                <w:kern w:val="28"/>
                <w:sz w:val="20"/>
                <w:szCs w:val="20"/>
              </w:rPr>
              <w:t>2:50PM Pass the Ace Card Game</w:t>
            </w:r>
          </w:p>
        </w:tc>
        <w:tc>
          <w:tcPr>
            <w:tcW w:w="2970" w:type="dxa"/>
            <w:shd w:val="clear" w:color="auto" w:fill="FFFFFF"/>
          </w:tcPr>
          <w:p w14:paraId="3D43C790" w14:textId="7CFAB907" w:rsidR="00D3312A" w:rsidRDefault="00A266BD" w:rsidP="00D3312A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  <w:p w14:paraId="6C4BB3AE" w14:textId="77777777" w:rsidR="00D3312A" w:rsidRDefault="00D3312A" w:rsidP="00D331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9-12Noon </w:t>
            </w:r>
            <w:r w:rsidRPr="006E47FA">
              <w:rPr>
                <w:rFonts w:ascii="Calibri" w:hAnsi="Calibri"/>
                <w:bCs/>
                <w:sz w:val="20"/>
                <w:szCs w:val="20"/>
              </w:rPr>
              <w:t>Income Tax Assistance</w:t>
            </w:r>
          </w:p>
          <w:p w14:paraId="2F390848" w14:textId="202570D3" w:rsidR="00D3312A" w:rsidRPr="00210B32" w:rsidRDefault="00D3312A" w:rsidP="00E938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58DF">
              <w:rPr>
                <w:rFonts w:asciiTheme="minorHAnsi" w:hAnsiTheme="minorHAnsi"/>
                <w:kern w:val="28"/>
                <w:sz w:val="20"/>
                <w:szCs w:val="20"/>
              </w:rPr>
              <w:t>(Appointment Needed)</w:t>
            </w:r>
          </w:p>
          <w:p w14:paraId="39FF858D" w14:textId="77777777" w:rsidR="00D3312A" w:rsidRDefault="00D3312A" w:rsidP="00D331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:15-10:15AM Zumba Gold</w:t>
            </w:r>
          </w:p>
          <w:p w14:paraId="1AB3526F" w14:textId="66967DF2" w:rsidR="00D3312A" w:rsidRDefault="00C64486" w:rsidP="00D331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:30</w:t>
            </w:r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M </w:t>
            </w:r>
            <w:r w:rsidR="00D3312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D3312A" w:rsidRPr="00091AE0">
              <w:rPr>
                <w:rFonts w:ascii="Calibri" w:hAnsi="Calibri"/>
                <w:sz w:val="20"/>
                <w:szCs w:val="20"/>
              </w:rPr>
              <w:t>Wii</w:t>
            </w:r>
            <w:proofErr w:type="gramEnd"/>
            <w:r w:rsidR="00D3312A" w:rsidRPr="00091AE0">
              <w:rPr>
                <w:rFonts w:ascii="Calibri" w:hAnsi="Calibri"/>
                <w:sz w:val="20"/>
                <w:szCs w:val="20"/>
              </w:rPr>
              <w:t xml:space="preserve"> Bowling</w:t>
            </w:r>
          </w:p>
          <w:p w14:paraId="6C6E287D" w14:textId="5D7E8A0F" w:rsidR="00D3312A" w:rsidRDefault="00212346" w:rsidP="00D331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-12Noon </w:t>
            </w:r>
            <w:r w:rsidRPr="00A076B4">
              <w:rPr>
                <w:rFonts w:ascii="Calibri" w:hAnsi="Calibri"/>
                <w:sz w:val="20"/>
                <w:szCs w:val="20"/>
              </w:rPr>
              <w:t>Senior Tap</w:t>
            </w:r>
          </w:p>
          <w:p w14:paraId="00F45769" w14:textId="715AC30D" w:rsidR="00D3312A" w:rsidRPr="00137188" w:rsidRDefault="00D3312A" w:rsidP="00D331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-3PM </w:t>
            </w:r>
            <w:r w:rsidRPr="00137188">
              <w:rPr>
                <w:rFonts w:ascii="Calibri" w:hAnsi="Calibri"/>
                <w:sz w:val="20"/>
                <w:szCs w:val="20"/>
              </w:rPr>
              <w:t>Mah Jong</w:t>
            </w:r>
          </w:p>
        </w:tc>
        <w:tc>
          <w:tcPr>
            <w:tcW w:w="3086" w:type="dxa"/>
            <w:shd w:val="clear" w:color="auto" w:fill="FFFFFF"/>
          </w:tcPr>
          <w:p w14:paraId="4DBD19DE" w14:textId="52ADD6D9" w:rsidR="00D3312A" w:rsidRPr="00EE21B3" w:rsidRDefault="00A266BD" w:rsidP="00D3312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  <w:p w14:paraId="6A962ACB" w14:textId="77777777" w:rsidR="00D3312A" w:rsidRDefault="00D3312A" w:rsidP="00D3312A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  <w:r w:rsidRPr="00E40ECE">
              <w:rPr>
                <w:rFonts w:ascii="Calibri" w:hAnsi="Calibri"/>
                <w:b/>
                <w:bCs/>
                <w:sz w:val="20"/>
                <w:szCs w:val="20"/>
              </w:rPr>
              <w:t>:15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r w:rsidRPr="00E40ECE">
              <w:rPr>
                <w:rFonts w:ascii="Calibri" w:hAnsi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 xml:space="preserve"> Strength &amp; Stretch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2CD0F306" w14:textId="77777777" w:rsidR="007A4EF2" w:rsidRDefault="00D3312A" w:rsidP="007A4EF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0-11AM </w:t>
            </w:r>
            <w:r w:rsidRPr="006E47FA">
              <w:rPr>
                <w:rFonts w:asciiTheme="minorHAnsi" w:hAnsiTheme="minorHAnsi"/>
                <w:bCs/>
                <w:sz w:val="20"/>
                <w:szCs w:val="20"/>
              </w:rPr>
              <w:t>Walking at St. M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chael’s</w:t>
            </w:r>
          </w:p>
          <w:p w14:paraId="50C91EFC" w14:textId="31F22EB7" w:rsidR="007A4EF2" w:rsidRDefault="007A4EF2" w:rsidP="007A4EF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:30</w:t>
            </w:r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M  </w:t>
            </w:r>
            <w:r>
              <w:rPr>
                <w:rFonts w:ascii="Calibri" w:hAnsi="Calibri"/>
                <w:sz w:val="20"/>
                <w:szCs w:val="20"/>
              </w:rPr>
              <w:t>Chair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Yoga</w:t>
            </w:r>
          </w:p>
          <w:p w14:paraId="686D1A97" w14:textId="31A06043" w:rsidR="00C01F52" w:rsidRPr="00DE76CA" w:rsidRDefault="00CE0EF8" w:rsidP="007413C3">
            <w:pPr>
              <w:rPr>
                <w:rFonts w:ascii="Calibri" w:hAnsi="Calibri"/>
                <w:bCs/>
                <w:i/>
                <w:kern w:val="28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1PM </w:t>
            </w:r>
            <w:r w:rsidRPr="00524D84">
              <w:rPr>
                <w:rFonts w:ascii="Calibri" w:hAnsi="Calibri"/>
                <w:b/>
                <w:bCs/>
                <w:sz w:val="20"/>
                <w:szCs w:val="20"/>
              </w:rPr>
              <w:t>Popcorn</w:t>
            </w:r>
          </w:p>
        </w:tc>
        <w:tc>
          <w:tcPr>
            <w:tcW w:w="2134" w:type="dxa"/>
            <w:shd w:val="clear" w:color="auto" w:fill="FFFFFF"/>
          </w:tcPr>
          <w:p w14:paraId="78EA0BF1" w14:textId="22BA5C87" w:rsidR="00D3312A" w:rsidRPr="0085377B" w:rsidRDefault="00A266BD" w:rsidP="00D3312A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  <w:p w14:paraId="45D91A95" w14:textId="77777777" w:rsidR="00D3312A" w:rsidRDefault="00D3312A" w:rsidP="00D331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F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-10:50AM </w:t>
            </w:r>
          </w:p>
          <w:p w14:paraId="2C88A005" w14:textId="7D37D412" w:rsidR="00D3312A" w:rsidRPr="00137188" w:rsidRDefault="00054F99" w:rsidP="00D3312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520A29ED" wp14:editId="39420196">
                  <wp:simplePos x="0" y="0"/>
                  <wp:positionH relativeFrom="column">
                    <wp:posOffset>482600</wp:posOffset>
                  </wp:positionH>
                  <wp:positionV relativeFrom="page">
                    <wp:posOffset>643890</wp:posOffset>
                  </wp:positionV>
                  <wp:extent cx="495300" cy="495300"/>
                  <wp:effectExtent l="0" t="19050" r="0" b="38100"/>
                  <wp:wrapNone/>
                  <wp:docPr id="587283679" name="Picture 4" descr="P38C10T1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283679" name="Picture 4" descr="P38C10T1#y1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8890"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312A" w:rsidRPr="001E7F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ght Weight Exercise  </w:t>
            </w:r>
          </w:p>
        </w:tc>
      </w:tr>
      <w:tr w:rsidR="00D3312A" w:rsidRPr="00137188" w14:paraId="78FDF3BE" w14:textId="77777777" w:rsidTr="001A126D">
        <w:trPr>
          <w:trHeight w:val="1605"/>
        </w:trPr>
        <w:tc>
          <w:tcPr>
            <w:tcW w:w="3124" w:type="dxa"/>
            <w:shd w:val="clear" w:color="auto" w:fill="FFFFFF"/>
          </w:tcPr>
          <w:p w14:paraId="0DDC5146" w14:textId="5B6986CB" w:rsidR="00D3312A" w:rsidRPr="0085377B" w:rsidRDefault="00A266BD" w:rsidP="00D331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  <w:p w14:paraId="5826A9F8" w14:textId="77777777" w:rsidR="00D3312A" w:rsidRDefault="00D3312A" w:rsidP="00D331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  <w:r w:rsidRPr="005B3AB9">
              <w:rPr>
                <w:rFonts w:ascii="Calibri" w:hAnsi="Calibri"/>
                <w:b/>
                <w:bCs/>
                <w:sz w:val="20"/>
                <w:szCs w:val="20"/>
              </w:rPr>
              <w:t>-12Noon</w:t>
            </w:r>
            <w:r w:rsidRPr="008015A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E47FA">
              <w:rPr>
                <w:rFonts w:ascii="Calibri" w:hAnsi="Calibri"/>
                <w:sz w:val="20"/>
                <w:szCs w:val="20"/>
              </w:rPr>
              <w:t>‘Busy Hands’</w:t>
            </w:r>
          </w:p>
          <w:p w14:paraId="411B686D" w14:textId="248FBFD4" w:rsidR="00D3312A" w:rsidRPr="008015AB" w:rsidRDefault="00D3312A" w:rsidP="00D3312A">
            <w:pPr>
              <w:rPr>
                <w:rFonts w:ascii="Calibri" w:hAnsi="Calibri"/>
                <w:sz w:val="20"/>
                <w:szCs w:val="20"/>
              </w:rPr>
            </w:pPr>
            <w:r w:rsidRPr="005B3AB9">
              <w:rPr>
                <w:rFonts w:ascii="Calibri" w:hAnsi="Calibri"/>
                <w:b/>
                <w:bCs/>
                <w:sz w:val="20"/>
                <w:szCs w:val="20"/>
              </w:rPr>
              <w:t>12: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30</w:t>
            </w:r>
            <w:r w:rsidRPr="005B3AB9">
              <w:rPr>
                <w:rFonts w:ascii="Calibri" w:hAnsi="Calibri"/>
                <w:b/>
                <w:bCs/>
                <w:sz w:val="20"/>
                <w:szCs w:val="20"/>
              </w:rPr>
              <w:t>PM</w:t>
            </w:r>
            <w:r w:rsidRPr="008015A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E47FA">
              <w:rPr>
                <w:rFonts w:ascii="Calibri" w:hAnsi="Calibri"/>
                <w:sz w:val="20"/>
                <w:szCs w:val="20"/>
              </w:rPr>
              <w:t>Book Club Meeting</w:t>
            </w:r>
          </w:p>
          <w:p w14:paraId="538201C7" w14:textId="1308461C" w:rsidR="00D3312A" w:rsidRDefault="00D3312A" w:rsidP="00D3312A">
            <w:pPr>
              <w:tabs>
                <w:tab w:val="left" w:pos="2322"/>
              </w:tabs>
              <w:rPr>
                <w:rFonts w:ascii="Calibri" w:hAnsi="Calibri"/>
                <w:sz w:val="20"/>
                <w:szCs w:val="20"/>
              </w:rPr>
            </w:pPr>
            <w:r w:rsidRPr="005B3AB9">
              <w:rPr>
                <w:rFonts w:ascii="Calibri" w:hAnsi="Calibri"/>
                <w:b/>
                <w:bCs/>
                <w:sz w:val="20"/>
                <w:szCs w:val="20"/>
              </w:rPr>
              <w:t>1PM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Dominoes &amp; Mah Jong </w:t>
            </w:r>
          </w:p>
          <w:p w14:paraId="3D8B0383" w14:textId="745A95EC" w:rsidR="00D3312A" w:rsidRPr="00E40ECE" w:rsidRDefault="00D3312A" w:rsidP="00D331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B3AB9">
              <w:rPr>
                <w:rFonts w:ascii="Calibri" w:hAnsi="Calibri"/>
                <w:b/>
                <w:sz w:val="20"/>
                <w:szCs w:val="20"/>
              </w:rPr>
              <w:t>1PM</w:t>
            </w:r>
            <w:r w:rsidRPr="008015A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Chi Kung </w:t>
            </w:r>
            <w:r w:rsidRPr="00E40ECE">
              <w:rPr>
                <w:rFonts w:ascii="Calibri" w:hAnsi="Calibri"/>
                <w:b/>
                <w:sz w:val="20"/>
                <w:szCs w:val="20"/>
              </w:rPr>
              <w:t xml:space="preserve">2PM </w:t>
            </w:r>
            <w:r w:rsidRPr="00352BD6">
              <w:rPr>
                <w:rFonts w:ascii="Calibri" w:hAnsi="Calibri"/>
                <w:bCs/>
                <w:sz w:val="20"/>
                <w:szCs w:val="20"/>
              </w:rPr>
              <w:t>Tai Chi</w:t>
            </w:r>
          </w:p>
          <w:p w14:paraId="79463CB4" w14:textId="21061F22" w:rsidR="00D3312A" w:rsidRPr="00137188" w:rsidRDefault="00D3312A" w:rsidP="00D3312A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E40ECE">
              <w:rPr>
                <w:rFonts w:ascii="Calibri" w:hAnsi="Calibri"/>
                <w:b/>
                <w:bCs/>
                <w:sz w:val="20"/>
                <w:szCs w:val="20"/>
              </w:rPr>
              <w:t>6:15PM</w:t>
            </w:r>
            <w:r>
              <w:rPr>
                <w:rFonts w:ascii="Calibri" w:hAnsi="Calibri"/>
                <w:sz w:val="20"/>
                <w:szCs w:val="20"/>
              </w:rPr>
              <w:t xml:space="preserve"> Strength &amp; Stretch</w:t>
            </w:r>
          </w:p>
        </w:tc>
        <w:tc>
          <w:tcPr>
            <w:tcW w:w="3150" w:type="dxa"/>
            <w:shd w:val="clear" w:color="auto" w:fill="FFFFFF"/>
          </w:tcPr>
          <w:p w14:paraId="50B17A0E" w14:textId="0E828BED" w:rsidR="00D3312A" w:rsidRPr="008D1CC5" w:rsidRDefault="00D3312A" w:rsidP="00D331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A266BD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  <w:p w14:paraId="12F1A75F" w14:textId="3F99A7FD" w:rsidR="00D3312A" w:rsidRPr="00210B32" w:rsidRDefault="00D3312A" w:rsidP="00C6448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9-12Noon </w:t>
            </w:r>
            <w:r w:rsidRPr="006E47FA">
              <w:rPr>
                <w:rFonts w:ascii="Calibri" w:hAnsi="Calibri"/>
                <w:bCs/>
                <w:sz w:val="20"/>
                <w:szCs w:val="20"/>
              </w:rPr>
              <w:t>Income Tax Assistance</w:t>
            </w:r>
            <w:r w:rsidR="00E9380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58DF">
              <w:rPr>
                <w:rFonts w:asciiTheme="minorHAnsi" w:hAnsiTheme="minorHAnsi"/>
                <w:kern w:val="28"/>
                <w:sz w:val="20"/>
                <w:szCs w:val="20"/>
              </w:rPr>
              <w:t>(Appointment Needed)</w:t>
            </w:r>
          </w:p>
          <w:p w14:paraId="5BAEAADF" w14:textId="294FD821" w:rsidR="00D3312A" w:rsidRDefault="00D3312A" w:rsidP="00D331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9-12Noon </w:t>
            </w:r>
            <w:r w:rsidRPr="006E47FA">
              <w:rPr>
                <w:rFonts w:asciiTheme="minorHAnsi" w:hAnsiTheme="minorHAnsi"/>
                <w:sz w:val="20"/>
                <w:szCs w:val="20"/>
              </w:rPr>
              <w:t>Advanced Art</w:t>
            </w:r>
          </w:p>
          <w:p w14:paraId="56DE122A" w14:textId="7D103F31" w:rsidR="00D3312A" w:rsidRDefault="00D3312A" w:rsidP="00D3312A">
            <w:pPr>
              <w:tabs>
                <w:tab w:val="left" w:pos="232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0-11AM </w:t>
            </w:r>
            <w:r w:rsidRPr="006E47FA">
              <w:rPr>
                <w:rFonts w:asciiTheme="minorHAnsi" w:hAnsiTheme="minorHAnsi"/>
                <w:bCs/>
                <w:sz w:val="20"/>
                <w:szCs w:val="20"/>
              </w:rPr>
              <w:t>Walking at St. M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chael’s</w:t>
            </w:r>
            <w:r w:rsidRPr="006E47F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206BB757" w14:textId="190C09FB" w:rsidR="00D3312A" w:rsidRDefault="00162A9B" w:rsidP="00D3312A">
            <w:pPr>
              <w:tabs>
                <w:tab w:val="left" w:pos="232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:15</w:t>
            </w: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M </w:t>
            </w:r>
            <w:r w:rsidR="00D3312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Light</w:t>
            </w:r>
            <w:proofErr w:type="gramEnd"/>
            <w:r w:rsidR="00D3312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eight Exercise</w:t>
            </w:r>
          </w:p>
          <w:p w14:paraId="5F655587" w14:textId="77777777" w:rsidR="00D3312A" w:rsidRDefault="00D3312A" w:rsidP="00D3312A">
            <w:pPr>
              <w:tabs>
                <w:tab w:val="left" w:pos="232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kern w:val="28"/>
                <w:sz w:val="20"/>
                <w:szCs w:val="20"/>
              </w:rPr>
              <w:t xml:space="preserve">12:30-2:30PM </w:t>
            </w:r>
            <w:r w:rsidRPr="006E47FA">
              <w:rPr>
                <w:rFonts w:ascii="Calibri" w:hAnsi="Calibri"/>
                <w:bCs/>
                <w:kern w:val="28"/>
                <w:sz w:val="20"/>
                <w:szCs w:val="20"/>
              </w:rPr>
              <w:t>Beginner Art</w:t>
            </w:r>
          </w:p>
          <w:p w14:paraId="39EA0D61" w14:textId="4D8EFC7A" w:rsidR="00D3312A" w:rsidRPr="005C52E1" w:rsidRDefault="00D3312A" w:rsidP="00D3312A">
            <w:pPr>
              <w:tabs>
                <w:tab w:val="left" w:pos="2322"/>
              </w:tabs>
              <w:rPr>
                <w:rFonts w:ascii="Calibri" w:hAnsi="Calibri"/>
                <w:b/>
                <w:bCs/>
                <w:kern w:val="28"/>
                <w:sz w:val="20"/>
                <w:szCs w:val="20"/>
              </w:rPr>
            </w:pPr>
            <w:r w:rsidRPr="00CC3145">
              <w:rPr>
                <w:rFonts w:asciiTheme="minorHAnsi" w:hAnsiTheme="minorHAnsi"/>
                <w:b/>
                <w:bCs/>
                <w:kern w:val="28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bCs/>
                <w:kern w:val="28"/>
                <w:sz w:val="20"/>
                <w:szCs w:val="20"/>
              </w:rPr>
              <w:t>2:50PM Pass the Ace Card G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/>
          </w:tcPr>
          <w:p w14:paraId="0178A566" w14:textId="1DCC78A1" w:rsidR="00D3312A" w:rsidRPr="008D1CC5" w:rsidRDefault="00D3312A" w:rsidP="00D331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A266BD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  <w:p w14:paraId="0C6DDBB3" w14:textId="77777777" w:rsidR="00D3312A" w:rsidRDefault="00D3312A" w:rsidP="00D331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9-12Noon </w:t>
            </w:r>
            <w:r w:rsidRPr="006E47FA">
              <w:rPr>
                <w:rFonts w:ascii="Calibri" w:hAnsi="Calibri"/>
                <w:bCs/>
                <w:sz w:val="20"/>
                <w:szCs w:val="20"/>
              </w:rPr>
              <w:t>Income Tax Assistance</w:t>
            </w:r>
          </w:p>
          <w:p w14:paraId="6D922ADB" w14:textId="0D96D96E" w:rsidR="00D3312A" w:rsidRPr="00210B32" w:rsidRDefault="00D3312A" w:rsidP="00E938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58DF">
              <w:rPr>
                <w:rFonts w:asciiTheme="minorHAnsi" w:hAnsiTheme="minorHAnsi"/>
                <w:kern w:val="28"/>
                <w:sz w:val="20"/>
                <w:szCs w:val="20"/>
              </w:rPr>
              <w:t>(Appointment Needed)</w:t>
            </w:r>
          </w:p>
          <w:p w14:paraId="1B830E2E" w14:textId="0769D8FC" w:rsidR="00D3312A" w:rsidRDefault="00D3312A" w:rsidP="00D331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:15-10:15AM Zumba Gold</w:t>
            </w:r>
          </w:p>
          <w:p w14:paraId="0DC3CB43" w14:textId="46E579AB" w:rsidR="00D3312A" w:rsidRDefault="00D3312A" w:rsidP="00D331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  <w:r w:rsidR="00C64486">
              <w:rPr>
                <w:rFonts w:ascii="Calibri" w:hAnsi="Calibri"/>
                <w:b/>
                <w:bCs/>
                <w:sz w:val="20"/>
                <w:szCs w:val="20"/>
              </w:rPr>
              <w:t>:30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M </w:t>
            </w:r>
            <w:r w:rsidRPr="00091AE0">
              <w:rPr>
                <w:rFonts w:ascii="Calibri" w:hAnsi="Calibri"/>
                <w:sz w:val="20"/>
                <w:szCs w:val="20"/>
              </w:rPr>
              <w:t>Wii Bowling</w:t>
            </w:r>
          </w:p>
          <w:p w14:paraId="1C983ABA" w14:textId="77777777" w:rsidR="00212346" w:rsidRDefault="00212346" w:rsidP="0021234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-12Noon </w:t>
            </w:r>
            <w:r w:rsidRPr="00A076B4">
              <w:rPr>
                <w:rFonts w:ascii="Calibri" w:hAnsi="Calibri"/>
                <w:sz w:val="20"/>
                <w:szCs w:val="20"/>
              </w:rPr>
              <w:t>Senior Tap</w:t>
            </w:r>
          </w:p>
          <w:p w14:paraId="6D4BC5C0" w14:textId="56576216" w:rsidR="00D3312A" w:rsidRPr="00FD7E43" w:rsidRDefault="00D3312A" w:rsidP="00D331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-3PM </w:t>
            </w:r>
            <w:r w:rsidRPr="00137188">
              <w:rPr>
                <w:rFonts w:ascii="Calibri" w:hAnsi="Calibri"/>
                <w:sz w:val="20"/>
                <w:szCs w:val="20"/>
              </w:rPr>
              <w:t>Mah Jong</w:t>
            </w:r>
          </w:p>
        </w:tc>
        <w:tc>
          <w:tcPr>
            <w:tcW w:w="3086" w:type="dxa"/>
            <w:shd w:val="clear" w:color="auto" w:fill="FFFFFF"/>
          </w:tcPr>
          <w:p w14:paraId="4C4EB136" w14:textId="529EE20A" w:rsidR="00D3312A" w:rsidRPr="008D1CC5" w:rsidRDefault="00D3312A" w:rsidP="00D331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A266BD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01F13F0F" w14:textId="77777777" w:rsidR="00D3312A" w:rsidRDefault="00D3312A" w:rsidP="00D3312A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  <w:r w:rsidRPr="00E40ECE">
              <w:rPr>
                <w:rFonts w:ascii="Calibri" w:hAnsi="Calibri"/>
                <w:b/>
                <w:bCs/>
                <w:sz w:val="20"/>
                <w:szCs w:val="20"/>
              </w:rPr>
              <w:t>:15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r w:rsidRPr="00E40ECE">
              <w:rPr>
                <w:rFonts w:ascii="Calibri" w:hAnsi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 xml:space="preserve"> Strength &amp; Stretch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1F0CDF25" w14:textId="77777777" w:rsidR="00D3312A" w:rsidRDefault="00D3312A" w:rsidP="00D3312A">
            <w:pPr>
              <w:tabs>
                <w:tab w:val="left" w:pos="2322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0-11AM </w:t>
            </w:r>
            <w:r w:rsidRPr="006E47FA">
              <w:rPr>
                <w:rFonts w:asciiTheme="minorHAnsi" w:hAnsiTheme="minorHAnsi"/>
                <w:bCs/>
                <w:sz w:val="20"/>
                <w:szCs w:val="20"/>
              </w:rPr>
              <w:t>Walking at St. M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chael’s</w:t>
            </w:r>
          </w:p>
          <w:p w14:paraId="2E8792D1" w14:textId="77777777" w:rsidR="007A4EF2" w:rsidRDefault="007A4EF2" w:rsidP="007A4EF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:30</w:t>
            </w:r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M  </w:t>
            </w:r>
            <w:r>
              <w:rPr>
                <w:rFonts w:ascii="Calibri" w:hAnsi="Calibri"/>
                <w:sz w:val="20"/>
                <w:szCs w:val="20"/>
              </w:rPr>
              <w:t>Chair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Yoga</w:t>
            </w:r>
          </w:p>
          <w:p w14:paraId="6B05256E" w14:textId="6BA1ACDA" w:rsidR="00C36D88" w:rsidRDefault="00C36D88" w:rsidP="00C36D88">
            <w:pPr>
              <w:rPr>
                <w:rFonts w:ascii="Calibri" w:hAnsi="Calibri"/>
                <w:sz w:val="20"/>
                <w:szCs w:val="20"/>
              </w:rPr>
            </w:pPr>
            <w:r w:rsidRPr="00AA41A3">
              <w:rPr>
                <w:rFonts w:ascii="Calibri" w:hAnsi="Calibri"/>
                <w:b/>
                <w:sz w:val="20"/>
                <w:szCs w:val="20"/>
              </w:rPr>
              <w:t xml:space="preserve">1PM </w:t>
            </w:r>
            <w:r w:rsidRPr="00AA41A3">
              <w:rPr>
                <w:rFonts w:ascii="Calibri" w:hAnsi="Calibri"/>
                <w:sz w:val="20"/>
                <w:szCs w:val="20"/>
              </w:rPr>
              <w:t xml:space="preserve">Bingo </w:t>
            </w:r>
            <w:proofErr w:type="gramStart"/>
            <w:r w:rsidRPr="00AA41A3">
              <w:rPr>
                <w:rFonts w:ascii="Calibri" w:hAnsi="Calibri"/>
                <w:sz w:val="20"/>
                <w:szCs w:val="20"/>
              </w:rPr>
              <w:t>For</w:t>
            </w:r>
            <w:proofErr w:type="gramEnd"/>
            <w:r w:rsidRPr="00AA41A3">
              <w:rPr>
                <w:rFonts w:ascii="Calibri" w:hAnsi="Calibri"/>
                <w:sz w:val="20"/>
                <w:szCs w:val="20"/>
              </w:rPr>
              <w:t xml:space="preserve"> Bucks </w:t>
            </w:r>
          </w:p>
          <w:p w14:paraId="7174FAC4" w14:textId="394FB03E" w:rsidR="00C01F52" w:rsidRPr="00572165" w:rsidRDefault="00C01F52" w:rsidP="00D3312A">
            <w:pPr>
              <w:rPr>
                <w:rFonts w:ascii="Calibri" w:hAnsi="Calibri"/>
                <w:bCs/>
                <w:spacing w:val="-20"/>
                <w:sz w:val="20"/>
                <w:szCs w:val="20"/>
              </w:rPr>
            </w:pPr>
            <w:r w:rsidRPr="00E40ECE">
              <w:rPr>
                <w:rFonts w:ascii="Calibri" w:hAnsi="Calibri"/>
                <w:b/>
                <w:bCs/>
                <w:sz w:val="20"/>
                <w:szCs w:val="20"/>
              </w:rPr>
              <w:t>6:15PM</w:t>
            </w:r>
            <w:r>
              <w:rPr>
                <w:rFonts w:ascii="Calibri" w:hAnsi="Calibri"/>
                <w:sz w:val="20"/>
                <w:szCs w:val="20"/>
              </w:rPr>
              <w:t xml:space="preserve"> Strength &amp; Stretch</w:t>
            </w:r>
          </w:p>
        </w:tc>
        <w:tc>
          <w:tcPr>
            <w:tcW w:w="2134" w:type="dxa"/>
            <w:shd w:val="clear" w:color="auto" w:fill="FFFFFF"/>
          </w:tcPr>
          <w:p w14:paraId="5B146128" w14:textId="589DCC37" w:rsidR="00D3312A" w:rsidRPr="008D1CC5" w:rsidRDefault="00D3312A" w:rsidP="00D331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A266BD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  <w:p w14:paraId="37E0239C" w14:textId="47F1B6CD" w:rsidR="00D3312A" w:rsidRDefault="00D3312A" w:rsidP="00D331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F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-10:50AM </w:t>
            </w:r>
          </w:p>
          <w:p w14:paraId="3BCE6B7A" w14:textId="70FC07B2" w:rsidR="00D3312A" w:rsidRPr="00137188" w:rsidRDefault="00054F99" w:rsidP="00E9380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 wp14:anchorId="19788DBF" wp14:editId="22D13CA6">
                  <wp:simplePos x="0" y="0"/>
                  <wp:positionH relativeFrom="column">
                    <wp:posOffset>-60326</wp:posOffset>
                  </wp:positionH>
                  <wp:positionV relativeFrom="page">
                    <wp:posOffset>675005</wp:posOffset>
                  </wp:positionV>
                  <wp:extent cx="495300" cy="495300"/>
                  <wp:effectExtent l="0" t="19050" r="0" b="38100"/>
                  <wp:wrapNone/>
                  <wp:docPr id="1035721254" name="Picture 4" descr="P71C15T1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21254" name="Picture 4" descr="P71C15T1#y1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8890"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312A" w:rsidRPr="001E7F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ght Weight Exercise  </w:t>
            </w:r>
          </w:p>
        </w:tc>
      </w:tr>
      <w:tr w:rsidR="00D3312A" w:rsidRPr="00137188" w14:paraId="5F601A14" w14:textId="77777777" w:rsidTr="001F0452">
        <w:trPr>
          <w:trHeight w:val="1866"/>
        </w:trPr>
        <w:tc>
          <w:tcPr>
            <w:tcW w:w="3124" w:type="dxa"/>
            <w:shd w:val="clear" w:color="auto" w:fill="FFFFFF"/>
          </w:tcPr>
          <w:p w14:paraId="7F8B33AA" w14:textId="02E52B27" w:rsidR="00D3312A" w:rsidRDefault="001964EC" w:rsidP="00D331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32169132" wp14:editId="44435FDB">
                  <wp:simplePos x="0" y="0"/>
                  <wp:positionH relativeFrom="column">
                    <wp:posOffset>1405890</wp:posOffset>
                  </wp:positionH>
                  <wp:positionV relativeFrom="page">
                    <wp:posOffset>-351155</wp:posOffset>
                  </wp:positionV>
                  <wp:extent cx="473843" cy="640104"/>
                  <wp:effectExtent l="0" t="0" r="2540" b="7620"/>
                  <wp:wrapNone/>
                  <wp:docPr id="1882936970" name="Picture 5" descr="P73C16T1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936970" name="Picture 5" descr="P73C16T1#y1"/>
                          <pic:cNvPicPr/>
                        </pic:nvPicPr>
                        <pic:blipFill rotWithShape="1">
                          <a:blip r:embed="rId10"/>
                          <a:srcRect l="21396" r="20045"/>
                          <a:stretch/>
                        </pic:blipFill>
                        <pic:spPr bwMode="auto">
                          <a:xfrm>
                            <a:off x="0" y="0"/>
                            <a:ext cx="473843" cy="640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312A" w:rsidRPr="00360883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A266BD"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D3312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45D813AC" w14:textId="4BC08C89" w:rsidR="003D56FB" w:rsidRDefault="00A266BD" w:rsidP="003D56F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  <w:r w:rsidRPr="005B3AB9">
              <w:rPr>
                <w:rFonts w:ascii="Calibri" w:hAnsi="Calibri"/>
                <w:b/>
                <w:bCs/>
                <w:sz w:val="20"/>
                <w:szCs w:val="20"/>
              </w:rPr>
              <w:t>-12Noon</w:t>
            </w:r>
            <w:r w:rsidRPr="008015A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E47FA">
              <w:rPr>
                <w:rFonts w:ascii="Calibri" w:hAnsi="Calibri"/>
                <w:sz w:val="20"/>
                <w:szCs w:val="20"/>
              </w:rPr>
              <w:t>‘Busy Hands’</w:t>
            </w:r>
          </w:p>
          <w:p w14:paraId="50A0C094" w14:textId="563FFC03" w:rsidR="00D3312A" w:rsidRPr="008015AB" w:rsidRDefault="00D3312A" w:rsidP="00D3312A">
            <w:pPr>
              <w:rPr>
                <w:rFonts w:ascii="Calibri" w:hAnsi="Calibri"/>
                <w:sz w:val="20"/>
                <w:szCs w:val="20"/>
              </w:rPr>
            </w:pPr>
            <w:r w:rsidRPr="005B3AB9">
              <w:rPr>
                <w:rFonts w:ascii="Calibri" w:hAnsi="Calibri"/>
                <w:b/>
                <w:bCs/>
                <w:sz w:val="20"/>
                <w:szCs w:val="20"/>
              </w:rPr>
              <w:t>12: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30</w:t>
            </w:r>
            <w:r w:rsidRPr="005B3AB9">
              <w:rPr>
                <w:rFonts w:ascii="Calibri" w:hAnsi="Calibri"/>
                <w:b/>
                <w:bCs/>
                <w:sz w:val="20"/>
                <w:szCs w:val="20"/>
              </w:rPr>
              <w:t>PM</w:t>
            </w:r>
            <w:r w:rsidRPr="008015A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E47FA">
              <w:rPr>
                <w:rFonts w:ascii="Calibri" w:hAnsi="Calibri"/>
                <w:sz w:val="20"/>
                <w:szCs w:val="20"/>
              </w:rPr>
              <w:t>Book Club Meeting</w:t>
            </w:r>
          </w:p>
          <w:p w14:paraId="4208D7B7" w14:textId="00483130" w:rsidR="00D3312A" w:rsidRDefault="00D3312A" w:rsidP="00D3312A">
            <w:pPr>
              <w:tabs>
                <w:tab w:val="left" w:pos="2322"/>
              </w:tabs>
              <w:rPr>
                <w:rFonts w:ascii="Calibri" w:hAnsi="Calibri"/>
                <w:sz w:val="20"/>
                <w:szCs w:val="20"/>
              </w:rPr>
            </w:pPr>
            <w:r w:rsidRPr="005B3AB9">
              <w:rPr>
                <w:rFonts w:ascii="Calibri" w:hAnsi="Calibri"/>
                <w:b/>
                <w:bCs/>
                <w:sz w:val="20"/>
                <w:szCs w:val="20"/>
              </w:rPr>
              <w:t>1PM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ominoes &amp; Mah Jong</w:t>
            </w:r>
          </w:p>
          <w:p w14:paraId="68485B2C" w14:textId="5A43D24A" w:rsidR="00D3312A" w:rsidRPr="00E40ECE" w:rsidRDefault="00D3312A" w:rsidP="00D331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B3AB9">
              <w:rPr>
                <w:rFonts w:ascii="Calibri" w:hAnsi="Calibri"/>
                <w:b/>
                <w:sz w:val="20"/>
                <w:szCs w:val="20"/>
              </w:rPr>
              <w:t>1PM</w:t>
            </w:r>
            <w:r w:rsidRPr="008015A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Chi Kung </w:t>
            </w:r>
            <w:r w:rsidRPr="00E40ECE">
              <w:rPr>
                <w:rFonts w:ascii="Calibri" w:hAnsi="Calibri"/>
                <w:b/>
                <w:sz w:val="20"/>
                <w:szCs w:val="20"/>
              </w:rPr>
              <w:t xml:space="preserve">2PM </w:t>
            </w:r>
            <w:r w:rsidRPr="00352BD6">
              <w:rPr>
                <w:rFonts w:ascii="Calibri" w:hAnsi="Calibri"/>
                <w:bCs/>
                <w:sz w:val="20"/>
                <w:szCs w:val="20"/>
              </w:rPr>
              <w:t>Tai Chi</w:t>
            </w:r>
          </w:p>
          <w:p w14:paraId="10F3B9DD" w14:textId="3ADEA311" w:rsidR="00D3312A" w:rsidRPr="0018521D" w:rsidRDefault="00D3312A" w:rsidP="00D331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E40ECE">
              <w:rPr>
                <w:rFonts w:ascii="Calibri" w:hAnsi="Calibri"/>
                <w:b/>
                <w:bCs/>
                <w:sz w:val="20"/>
                <w:szCs w:val="20"/>
              </w:rPr>
              <w:t>6:15PM</w:t>
            </w:r>
            <w:r>
              <w:rPr>
                <w:rFonts w:ascii="Calibri" w:hAnsi="Calibri"/>
                <w:sz w:val="20"/>
                <w:szCs w:val="20"/>
              </w:rPr>
              <w:t xml:space="preserve"> Strength &amp; Stretch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FFFFFF"/>
          </w:tcPr>
          <w:p w14:paraId="3EBDEACE" w14:textId="3D66BA12" w:rsidR="00D3312A" w:rsidRPr="00360883" w:rsidRDefault="00D3312A" w:rsidP="00D331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60883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A266BD">
              <w:rPr>
                <w:rFonts w:ascii="Calibri" w:hAnsi="Calibri"/>
                <w:b/>
                <w:sz w:val="20"/>
                <w:szCs w:val="20"/>
              </w:rPr>
              <w:t>7</w:t>
            </w:r>
          </w:p>
          <w:p w14:paraId="1BF08976" w14:textId="1A78982A" w:rsidR="00A266BD" w:rsidRPr="00162A9B" w:rsidRDefault="00A266BD" w:rsidP="00A266BD">
            <w:pPr>
              <w:rPr>
                <w:rFonts w:ascii="Dreaming Outloud Script Pro" w:hAnsi="Dreaming Outloud Script Pro" w:cs="Dreaming Outloud Script Pro"/>
                <w:b/>
                <w:sz w:val="20"/>
                <w:szCs w:val="20"/>
              </w:rPr>
            </w:pPr>
            <w:r w:rsidRPr="00162A9B">
              <w:rPr>
                <w:rFonts w:ascii="Dreaming Outloud Script Pro" w:hAnsi="Dreaming Outloud Script Pro" w:cs="Dreaming Outloud Script Pro"/>
                <w:b/>
                <w:sz w:val="20"/>
                <w:szCs w:val="20"/>
              </w:rPr>
              <w:t xml:space="preserve">Happy St. Patrick’s Day Party! </w:t>
            </w:r>
          </w:p>
          <w:p w14:paraId="64301AAA" w14:textId="3E9F5621" w:rsidR="00091AE0" w:rsidRPr="001002A2" w:rsidRDefault="00D3312A" w:rsidP="00C64486">
            <w:pPr>
              <w:rPr>
                <w:rFonts w:ascii="Calibri" w:hAnsi="Calibri"/>
                <w:sz w:val="16"/>
                <w:szCs w:val="16"/>
              </w:rPr>
            </w:pPr>
            <w:r w:rsidRPr="001002A2">
              <w:rPr>
                <w:rFonts w:ascii="Calibri" w:hAnsi="Calibri"/>
                <w:b/>
                <w:bCs/>
                <w:sz w:val="20"/>
                <w:szCs w:val="20"/>
              </w:rPr>
              <w:t xml:space="preserve">9-12Noon </w:t>
            </w:r>
            <w:r w:rsidRPr="001002A2">
              <w:rPr>
                <w:rFonts w:ascii="Calibri" w:hAnsi="Calibri"/>
                <w:bCs/>
                <w:sz w:val="20"/>
                <w:szCs w:val="20"/>
              </w:rPr>
              <w:t>Income Tax Assistance</w:t>
            </w:r>
            <w:r w:rsidR="00E93804" w:rsidRPr="001002A2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170E5FA5" w14:textId="77777777" w:rsidR="007A4EF2" w:rsidRDefault="007A4EF2" w:rsidP="00D3312A">
            <w:pPr>
              <w:rPr>
                <w:rFonts w:asciiTheme="minorHAnsi" w:hAnsiTheme="minorHAnsi"/>
                <w:kern w:val="28"/>
                <w:sz w:val="20"/>
                <w:szCs w:val="20"/>
              </w:rPr>
            </w:pPr>
            <w:r w:rsidRPr="005D58DF">
              <w:rPr>
                <w:rFonts w:asciiTheme="minorHAnsi" w:hAnsiTheme="minorHAnsi"/>
                <w:kern w:val="28"/>
                <w:sz w:val="20"/>
                <w:szCs w:val="20"/>
              </w:rPr>
              <w:t>(Appointment Needed)</w:t>
            </w:r>
          </w:p>
          <w:p w14:paraId="17631444" w14:textId="3C54AA19" w:rsidR="00D3312A" w:rsidRDefault="00D3312A" w:rsidP="00D3312A">
            <w:pPr>
              <w:rPr>
                <w:rFonts w:asciiTheme="minorHAnsi" w:hAnsiTheme="minorHAnsi"/>
                <w:sz w:val="20"/>
                <w:szCs w:val="20"/>
              </w:rPr>
            </w:pPr>
            <w:r w:rsidRPr="001002A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9-12Noon </w:t>
            </w:r>
            <w:r w:rsidRPr="001002A2">
              <w:rPr>
                <w:rFonts w:asciiTheme="minorHAnsi" w:hAnsiTheme="minorHAnsi"/>
                <w:sz w:val="20"/>
                <w:szCs w:val="20"/>
              </w:rPr>
              <w:t>Advanced Art</w:t>
            </w:r>
          </w:p>
          <w:p w14:paraId="4F0D22DC" w14:textId="77777777" w:rsidR="00D3312A" w:rsidRDefault="00D3312A" w:rsidP="00D3312A">
            <w:pPr>
              <w:tabs>
                <w:tab w:val="left" w:pos="232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0-11AM </w:t>
            </w:r>
            <w:r w:rsidRPr="006E47FA">
              <w:rPr>
                <w:rFonts w:asciiTheme="minorHAnsi" w:hAnsiTheme="minorHAnsi"/>
                <w:bCs/>
                <w:sz w:val="20"/>
                <w:szCs w:val="20"/>
              </w:rPr>
              <w:t>Walking at St. M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chael’s</w:t>
            </w:r>
            <w:r w:rsidRPr="006E47F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45FF2791" w14:textId="3CD4B2FC" w:rsidR="00D3312A" w:rsidRDefault="00162A9B" w:rsidP="00D3312A">
            <w:pPr>
              <w:tabs>
                <w:tab w:val="left" w:pos="232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:15</w:t>
            </w: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M </w:t>
            </w:r>
            <w:r w:rsidR="00D3312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Light</w:t>
            </w:r>
            <w:proofErr w:type="gramEnd"/>
            <w:r w:rsidR="00D3312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eight Exercise</w:t>
            </w:r>
          </w:p>
          <w:p w14:paraId="3A8B9D9D" w14:textId="7E0640CF" w:rsidR="00D3312A" w:rsidRPr="00162A9B" w:rsidRDefault="00D3312A" w:rsidP="00D3312A">
            <w:pPr>
              <w:tabs>
                <w:tab w:val="left" w:pos="232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kern w:val="28"/>
                <w:sz w:val="20"/>
                <w:szCs w:val="20"/>
              </w:rPr>
              <w:t xml:space="preserve">12:30-2:30PM </w:t>
            </w:r>
            <w:r w:rsidRPr="006E47FA">
              <w:rPr>
                <w:rFonts w:ascii="Calibri" w:hAnsi="Calibri"/>
                <w:bCs/>
                <w:kern w:val="28"/>
                <w:sz w:val="20"/>
                <w:szCs w:val="20"/>
              </w:rPr>
              <w:t>Beginner Ar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E30F" w14:textId="1DC9EF0B" w:rsidR="00D3312A" w:rsidRDefault="00D3312A" w:rsidP="00D331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60883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A266BD">
              <w:rPr>
                <w:rFonts w:ascii="Calibri" w:hAnsi="Calibri"/>
                <w:b/>
                <w:sz w:val="20"/>
                <w:szCs w:val="20"/>
              </w:rPr>
              <w:t>8</w:t>
            </w:r>
          </w:p>
          <w:p w14:paraId="1EF3613C" w14:textId="77777777" w:rsidR="00D3312A" w:rsidRDefault="00D3312A" w:rsidP="00D331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9-12Noon </w:t>
            </w:r>
            <w:r w:rsidRPr="006E47FA">
              <w:rPr>
                <w:rFonts w:ascii="Calibri" w:hAnsi="Calibri"/>
                <w:bCs/>
                <w:sz w:val="20"/>
                <w:szCs w:val="20"/>
              </w:rPr>
              <w:t>Income Tax Assistance</w:t>
            </w:r>
          </w:p>
          <w:p w14:paraId="79E609C5" w14:textId="06673A3A" w:rsidR="00D3312A" w:rsidRDefault="00D3312A" w:rsidP="00E93804">
            <w:pPr>
              <w:jc w:val="center"/>
              <w:rPr>
                <w:rFonts w:asciiTheme="minorHAnsi" w:hAnsiTheme="minorHAnsi"/>
                <w:kern w:val="28"/>
                <w:sz w:val="20"/>
                <w:szCs w:val="20"/>
              </w:rPr>
            </w:pPr>
            <w:r w:rsidRPr="005D58DF">
              <w:rPr>
                <w:rFonts w:asciiTheme="minorHAnsi" w:hAnsiTheme="minorHAnsi"/>
                <w:kern w:val="28"/>
                <w:sz w:val="20"/>
                <w:szCs w:val="20"/>
              </w:rPr>
              <w:t>(Appointment Needed)</w:t>
            </w:r>
          </w:p>
          <w:p w14:paraId="0911B5A5" w14:textId="52997715" w:rsidR="00D3312A" w:rsidRDefault="00D3312A" w:rsidP="00D331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:15-10:15AM Zumba Gold</w:t>
            </w:r>
          </w:p>
          <w:p w14:paraId="07721DC9" w14:textId="429C6916" w:rsidR="00D3312A" w:rsidRDefault="00C64486" w:rsidP="00D331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:30</w:t>
            </w:r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M </w:t>
            </w:r>
            <w:r w:rsidR="00D3312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D3312A" w:rsidRPr="00091AE0">
              <w:rPr>
                <w:rFonts w:ascii="Calibri" w:hAnsi="Calibri"/>
                <w:sz w:val="20"/>
                <w:szCs w:val="20"/>
              </w:rPr>
              <w:t>Wii</w:t>
            </w:r>
            <w:proofErr w:type="gramEnd"/>
            <w:r w:rsidR="00D3312A" w:rsidRPr="00091AE0">
              <w:rPr>
                <w:rFonts w:ascii="Calibri" w:hAnsi="Calibri"/>
                <w:sz w:val="20"/>
                <w:szCs w:val="20"/>
              </w:rPr>
              <w:t xml:space="preserve"> Bowling</w:t>
            </w:r>
          </w:p>
          <w:p w14:paraId="1711ACD7" w14:textId="77777777" w:rsidR="00212346" w:rsidRDefault="00212346" w:rsidP="0021234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-12Noon </w:t>
            </w:r>
            <w:r w:rsidRPr="00A076B4">
              <w:rPr>
                <w:rFonts w:ascii="Calibri" w:hAnsi="Calibri"/>
                <w:sz w:val="20"/>
                <w:szCs w:val="20"/>
              </w:rPr>
              <w:t>Senior Tap</w:t>
            </w:r>
          </w:p>
          <w:p w14:paraId="1B13CA36" w14:textId="284FDAF6" w:rsidR="00D3312A" w:rsidRPr="00403B8B" w:rsidRDefault="00D3312A" w:rsidP="00D3312A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-3PM </w:t>
            </w:r>
            <w:r w:rsidRPr="00137188">
              <w:rPr>
                <w:rFonts w:ascii="Calibri" w:hAnsi="Calibri"/>
                <w:sz w:val="20"/>
                <w:szCs w:val="20"/>
              </w:rPr>
              <w:t>Mah Jong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</w:tcPr>
          <w:p w14:paraId="0B337CD6" w14:textId="240F01F9" w:rsidR="00D3312A" w:rsidRDefault="00A266BD" w:rsidP="00D331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  <w:r w:rsidR="00D3312A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</w:t>
            </w:r>
          </w:p>
          <w:p w14:paraId="73890C40" w14:textId="77777777" w:rsidR="00D3312A" w:rsidRDefault="00D3312A" w:rsidP="00D3312A">
            <w:pPr>
              <w:tabs>
                <w:tab w:val="left" w:pos="2322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0-11AM </w:t>
            </w:r>
            <w:r w:rsidRPr="006E47FA">
              <w:rPr>
                <w:rFonts w:asciiTheme="minorHAnsi" w:hAnsiTheme="minorHAnsi"/>
                <w:bCs/>
                <w:sz w:val="20"/>
                <w:szCs w:val="20"/>
              </w:rPr>
              <w:t>Walking at St. M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chael’s</w:t>
            </w:r>
          </w:p>
          <w:p w14:paraId="54755292" w14:textId="77777777" w:rsidR="007A4EF2" w:rsidRDefault="007A4EF2" w:rsidP="007A4EF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:30</w:t>
            </w:r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M  </w:t>
            </w:r>
            <w:r>
              <w:rPr>
                <w:rFonts w:ascii="Calibri" w:hAnsi="Calibri"/>
                <w:sz w:val="20"/>
                <w:szCs w:val="20"/>
              </w:rPr>
              <w:t>Chair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Yoga</w:t>
            </w:r>
          </w:p>
          <w:p w14:paraId="6B374553" w14:textId="77777777" w:rsidR="007413C3" w:rsidRDefault="001A126D" w:rsidP="007413C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1PM </w:t>
            </w:r>
            <w:r w:rsidRPr="00524D84">
              <w:rPr>
                <w:rFonts w:ascii="Calibri" w:hAnsi="Calibri"/>
                <w:b/>
                <w:bCs/>
                <w:sz w:val="20"/>
                <w:szCs w:val="20"/>
              </w:rPr>
              <w:t>Popcorn</w:t>
            </w:r>
          </w:p>
          <w:p w14:paraId="7EF7F2B6" w14:textId="55CE6CF8" w:rsidR="00C01F52" w:rsidRPr="00E036A1" w:rsidRDefault="00C01F52" w:rsidP="007413C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40ECE">
              <w:rPr>
                <w:rFonts w:ascii="Calibri" w:hAnsi="Calibri"/>
                <w:b/>
                <w:bCs/>
                <w:sz w:val="20"/>
                <w:szCs w:val="20"/>
              </w:rPr>
              <w:t>6:15PM</w:t>
            </w:r>
            <w:r>
              <w:rPr>
                <w:rFonts w:ascii="Calibri" w:hAnsi="Calibri"/>
                <w:sz w:val="20"/>
                <w:szCs w:val="20"/>
              </w:rPr>
              <w:t xml:space="preserve"> Strength &amp; Stretch</w:t>
            </w:r>
          </w:p>
        </w:tc>
        <w:tc>
          <w:tcPr>
            <w:tcW w:w="2134" w:type="dxa"/>
            <w:shd w:val="clear" w:color="auto" w:fill="FFFFFF"/>
          </w:tcPr>
          <w:p w14:paraId="25AC3575" w14:textId="104BE935" w:rsidR="00D3312A" w:rsidRDefault="00D3312A" w:rsidP="00D331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A266BD">
              <w:rPr>
                <w:rFonts w:ascii="Calibri" w:hAnsi="Calibri"/>
                <w:b/>
                <w:sz w:val="20"/>
                <w:szCs w:val="20"/>
              </w:rPr>
              <w:t>0</w:t>
            </w:r>
          </w:p>
          <w:p w14:paraId="5A8B964E" w14:textId="77777777" w:rsidR="00D3312A" w:rsidRDefault="00D3312A" w:rsidP="00D331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F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-10:50AM </w:t>
            </w:r>
          </w:p>
          <w:p w14:paraId="38120F25" w14:textId="320FBD02" w:rsidR="00D3312A" w:rsidRPr="001E7FF4" w:rsidRDefault="001A126D" w:rsidP="00D331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6BE7801E" wp14:editId="23B4DEB1">
                  <wp:simplePos x="0" y="0"/>
                  <wp:positionH relativeFrom="column">
                    <wp:posOffset>434340</wp:posOffset>
                  </wp:positionH>
                  <wp:positionV relativeFrom="page">
                    <wp:posOffset>561340</wp:posOffset>
                  </wp:positionV>
                  <wp:extent cx="495300" cy="495300"/>
                  <wp:effectExtent l="0" t="19050" r="0" b="38100"/>
                  <wp:wrapNone/>
                  <wp:docPr id="1763512106" name="Picture 4" descr="P102C20T1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512106" name="Picture 4" descr="P102C20T1#y1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8890"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312A" w:rsidRPr="001E7F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ght Weight Exercise  </w:t>
            </w:r>
          </w:p>
          <w:p w14:paraId="7A671366" w14:textId="72660B1E" w:rsidR="00D3312A" w:rsidRPr="00137188" w:rsidRDefault="00D3312A" w:rsidP="00D331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312A" w:rsidRPr="00137188" w14:paraId="74DD19AF" w14:textId="77777777" w:rsidTr="001A126D">
        <w:trPr>
          <w:trHeight w:val="1821"/>
        </w:trPr>
        <w:tc>
          <w:tcPr>
            <w:tcW w:w="3124" w:type="dxa"/>
            <w:shd w:val="clear" w:color="auto" w:fill="FFFFFF"/>
          </w:tcPr>
          <w:p w14:paraId="64E553C0" w14:textId="31EF81F7" w:rsidR="00D3312A" w:rsidRDefault="00D3312A" w:rsidP="00D331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A266BD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4CCAE0F7" w14:textId="77777777" w:rsidR="00D3312A" w:rsidRDefault="00D3312A" w:rsidP="00D331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  <w:r w:rsidRPr="005B3AB9">
              <w:rPr>
                <w:rFonts w:ascii="Calibri" w:hAnsi="Calibri"/>
                <w:b/>
                <w:bCs/>
                <w:sz w:val="20"/>
                <w:szCs w:val="20"/>
              </w:rPr>
              <w:t>-12Noon</w:t>
            </w:r>
            <w:r w:rsidRPr="008015A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E47FA">
              <w:rPr>
                <w:rFonts w:ascii="Calibri" w:hAnsi="Calibri"/>
                <w:sz w:val="20"/>
                <w:szCs w:val="20"/>
              </w:rPr>
              <w:t>‘Busy Hands’</w:t>
            </w:r>
          </w:p>
          <w:p w14:paraId="14228DF3" w14:textId="77777777" w:rsidR="00D3312A" w:rsidRPr="008015AB" w:rsidRDefault="00D3312A" w:rsidP="00D3312A">
            <w:pPr>
              <w:rPr>
                <w:rFonts w:ascii="Calibri" w:hAnsi="Calibri"/>
                <w:sz w:val="20"/>
                <w:szCs w:val="20"/>
              </w:rPr>
            </w:pPr>
            <w:r w:rsidRPr="005B3AB9">
              <w:rPr>
                <w:rFonts w:ascii="Calibri" w:hAnsi="Calibri"/>
                <w:b/>
                <w:bCs/>
                <w:sz w:val="20"/>
                <w:szCs w:val="20"/>
              </w:rPr>
              <w:t>12: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30</w:t>
            </w:r>
            <w:r w:rsidRPr="005B3AB9">
              <w:rPr>
                <w:rFonts w:ascii="Calibri" w:hAnsi="Calibri"/>
                <w:b/>
                <w:bCs/>
                <w:sz w:val="20"/>
                <w:szCs w:val="20"/>
              </w:rPr>
              <w:t>PM</w:t>
            </w:r>
            <w:r w:rsidRPr="008015A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E47FA">
              <w:rPr>
                <w:rFonts w:ascii="Calibri" w:hAnsi="Calibri"/>
                <w:sz w:val="20"/>
                <w:szCs w:val="20"/>
              </w:rPr>
              <w:t>Book Club Meeting</w:t>
            </w:r>
          </w:p>
          <w:p w14:paraId="0CAC5BED" w14:textId="7512C01A" w:rsidR="00D3312A" w:rsidRDefault="00D3312A" w:rsidP="00D3312A">
            <w:pPr>
              <w:tabs>
                <w:tab w:val="left" w:pos="2322"/>
              </w:tabs>
              <w:rPr>
                <w:rFonts w:ascii="Calibri" w:hAnsi="Calibri"/>
                <w:sz w:val="20"/>
                <w:szCs w:val="20"/>
              </w:rPr>
            </w:pPr>
            <w:r w:rsidRPr="005B3AB9">
              <w:rPr>
                <w:rFonts w:ascii="Calibri" w:hAnsi="Calibri"/>
                <w:b/>
                <w:bCs/>
                <w:sz w:val="20"/>
                <w:szCs w:val="20"/>
              </w:rPr>
              <w:t>1PM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ominoes &amp; Mah Jong</w:t>
            </w:r>
          </w:p>
          <w:p w14:paraId="4B4F52DC" w14:textId="77777777" w:rsidR="00D3312A" w:rsidRPr="00E40ECE" w:rsidRDefault="00D3312A" w:rsidP="00D331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B3AB9">
              <w:rPr>
                <w:rFonts w:ascii="Calibri" w:hAnsi="Calibri"/>
                <w:b/>
                <w:sz w:val="20"/>
                <w:szCs w:val="20"/>
              </w:rPr>
              <w:t>1PM</w:t>
            </w:r>
            <w:r w:rsidRPr="008015A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Chi Kung </w:t>
            </w:r>
            <w:r w:rsidRPr="00E40ECE">
              <w:rPr>
                <w:rFonts w:ascii="Calibri" w:hAnsi="Calibri"/>
                <w:b/>
                <w:sz w:val="20"/>
                <w:szCs w:val="20"/>
              </w:rPr>
              <w:t xml:space="preserve">2PM </w:t>
            </w:r>
            <w:r w:rsidRPr="00352BD6">
              <w:rPr>
                <w:rFonts w:ascii="Calibri" w:hAnsi="Calibri"/>
                <w:bCs/>
                <w:sz w:val="20"/>
                <w:szCs w:val="20"/>
              </w:rPr>
              <w:t>Tai Chi</w:t>
            </w:r>
          </w:p>
          <w:p w14:paraId="461F73E1" w14:textId="3D2AB1DE" w:rsidR="00D3312A" w:rsidRPr="00137188" w:rsidRDefault="00D3312A" w:rsidP="00D3312A">
            <w:pPr>
              <w:rPr>
                <w:rFonts w:ascii="Calibri" w:hAnsi="Calibri"/>
                <w:sz w:val="20"/>
                <w:szCs w:val="20"/>
              </w:rPr>
            </w:pPr>
            <w:r w:rsidRPr="00E40ECE">
              <w:rPr>
                <w:rFonts w:ascii="Calibri" w:hAnsi="Calibri"/>
                <w:b/>
                <w:bCs/>
                <w:sz w:val="20"/>
                <w:szCs w:val="20"/>
              </w:rPr>
              <w:t>6:15PM</w:t>
            </w:r>
            <w:r>
              <w:rPr>
                <w:rFonts w:ascii="Calibri" w:hAnsi="Calibri"/>
                <w:sz w:val="20"/>
                <w:szCs w:val="20"/>
              </w:rPr>
              <w:t xml:space="preserve"> Strength &amp; Stretch</w:t>
            </w:r>
            <w:r w:rsidRPr="00D926B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FFFFFF"/>
          </w:tcPr>
          <w:p w14:paraId="69E8D5B9" w14:textId="28884E06" w:rsidR="00D3312A" w:rsidRPr="00F84D9F" w:rsidRDefault="00D3312A" w:rsidP="00D331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F84D9F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A266BD"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14:paraId="245C0A3A" w14:textId="77777777" w:rsidR="00D3312A" w:rsidRDefault="00D3312A" w:rsidP="00D331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9-12Noon </w:t>
            </w:r>
            <w:r w:rsidRPr="006E47FA">
              <w:rPr>
                <w:rFonts w:ascii="Calibri" w:hAnsi="Calibri"/>
                <w:bCs/>
                <w:sz w:val="20"/>
                <w:szCs w:val="20"/>
              </w:rPr>
              <w:t>Income Tax Assistance</w:t>
            </w:r>
          </w:p>
          <w:p w14:paraId="7A011BBF" w14:textId="1F084B3C" w:rsidR="00D3312A" w:rsidRPr="00210B32" w:rsidRDefault="00D3312A" w:rsidP="00E938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58DF">
              <w:rPr>
                <w:rFonts w:asciiTheme="minorHAnsi" w:hAnsiTheme="minorHAnsi"/>
                <w:kern w:val="28"/>
                <w:sz w:val="20"/>
                <w:szCs w:val="20"/>
              </w:rPr>
              <w:t>(Appointment Needed)</w:t>
            </w:r>
          </w:p>
          <w:p w14:paraId="179275EF" w14:textId="77777777" w:rsidR="00D3312A" w:rsidRDefault="00D3312A" w:rsidP="00D331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9-12Noon </w:t>
            </w:r>
            <w:r w:rsidRPr="006E47FA">
              <w:rPr>
                <w:rFonts w:asciiTheme="minorHAnsi" w:hAnsiTheme="minorHAnsi"/>
                <w:sz w:val="20"/>
                <w:szCs w:val="20"/>
              </w:rPr>
              <w:t>Advanced Art</w:t>
            </w:r>
          </w:p>
          <w:p w14:paraId="68C31BED" w14:textId="77777777" w:rsidR="00D3312A" w:rsidRDefault="00D3312A" w:rsidP="00D3312A">
            <w:pPr>
              <w:tabs>
                <w:tab w:val="left" w:pos="232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0-11AM </w:t>
            </w:r>
            <w:r w:rsidRPr="006E47FA">
              <w:rPr>
                <w:rFonts w:asciiTheme="minorHAnsi" w:hAnsiTheme="minorHAnsi"/>
                <w:bCs/>
                <w:sz w:val="20"/>
                <w:szCs w:val="20"/>
              </w:rPr>
              <w:t>Walking at St. M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chael’s</w:t>
            </w:r>
            <w:r w:rsidRPr="006E47F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20134597" w14:textId="78E4C55C" w:rsidR="00D3312A" w:rsidRDefault="00162A9B" w:rsidP="00D3312A">
            <w:pPr>
              <w:tabs>
                <w:tab w:val="left" w:pos="232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:15</w:t>
            </w: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M </w:t>
            </w:r>
            <w:r w:rsidR="00D3312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Light</w:t>
            </w:r>
            <w:proofErr w:type="gramEnd"/>
            <w:r w:rsidR="00D3312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eight Exercise</w:t>
            </w:r>
          </w:p>
          <w:p w14:paraId="1E617A50" w14:textId="77777777" w:rsidR="00D3312A" w:rsidRDefault="00D3312A" w:rsidP="00D3312A">
            <w:pPr>
              <w:tabs>
                <w:tab w:val="left" w:pos="232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kern w:val="28"/>
                <w:sz w:val="20"/>
                <w:szCs w:val="20"/>
              </w:rPr>
              <w:t xml:space="preserve">12:30-2:30PM </w:t>
            </w:r>
            <w:r w:rsidRPr="006E47FA">
              <w:rPr>
                <w:rFonts w:ascii="Calibri" w:hAnsi="Calibri"/>
                <w:bCs/>
                <w:kern w:val="28"/>
                <w:sz w:val="20"/>
                <w:szCs w:val="20"/>
              </w:rPr>
              <w:t>Beginner Art</w:t>
            </w:r>
          </w:p>
          <w:p w14:paraId="6E77FA3B" w14:textId="1C9E1B58" w:rsidR="00D3312A" w:rsidRPr="00DE76CA" w:rsidRDefault="00D3312A" w:rsidP="00D3312A">
            <w:pPr>
              <w:tabs>
                <w:tab w:val="left" w:pos="2322"/>
              </w:tabs>
              <w:rPr>
                <w:rFonts w:ascii="Calibri" w:hAnsi="Calibri"/>
                <w:sz w:val="20"/>
                <w:szCs w:val="20"/>
              </w:rPr>
            </w:pPr>
            <w:r w:rsidRPr="00CC3145">
              <w:rPr>
                <w:rFonts w:asciiTheme="minorHAnsi" w:hAnsiTheme="minorHAnsi"/>
                <w:b/>
                <w:bCs/>
                <w:kern w:val="28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bCs/>
                <w:kern w:val="28"/>
                <w:sz w:val="20"/>
                <w:szCs w:val="20"/>
              </w:rPr>
              <w:t>2:50PM Pass the Ace Card G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BAEFF" w14:textId="431050CB" w:rsidR="00D3312A" w:rsidRDefault="00D3312A" w:rsidP="00D331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60883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A266BD">
              <w:rPr>
                <w:rFonts w:ascii="Calibri" w:hAnsi="Calibri"/>
                <w:b/>
                <w:sz w:val="20"/>
                <w:szCs w:val="20"/>
              </w:rPr>
              <w:t>5</w:t>
            </w:r>
          </w:p>
          <w:p w14:paraId="21C55709" w14:textId="77777777" w:rsidR="00D3312A" w:rsidRDefault="00D3312A" w:rsidP="00D331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9-12Noon </w:t>
            </w:r>
            <w:r w:rsidRPr="006E47FA">
              <w:rPr>
                <w:rFonts w:ascii="Calibri" w:hAnsi="Calibri"/>
                <w:bCs/>
                <w:sz w:val="20"/>
                <w:szCs w:val="20"/>
              </w:rPr>
              <w:t>Income Tax Assistance</w:t>
            </w:r>
          </w:p>
          <w:p w14:paraId="2AA8CB6A" w14:textId="02F8D4CC" w:rsidR="00D3312A" w:rsidRPr="007B43C9" w:rsidRDefault="00D3312A" w:rsidP="00E93804">
            <w:pPr>
              <w:jc w:val="center"/>
              <w:rPr>
                <w:rFonts w:asciiTheme="minorHAnsi" w:hAnsiTheme="minorHAnsi"/>
                <w:kern w:val="28"/>
                <w:sz w:val="20"/>
                <w:szCs w:val="20"/>
              </w:rPr>
            </w:pPr>
            <w:r w:rsidRPr="005D58DF">
              <w:rPr>
                <w:rFonts w:asciiTheme="minorHAnsi" w:hAnsiTheme="minorHAnsi"/>
                <w:kern w:val="28"/>
                <w:sz w:val="20"/>
                <w:szCs w:val="20"/>
              </w:rPr>
              <w:t>(Appointment Needed)</w:t>
            </w:r>
          </w:p>
          <w:p w14:paraId="28905E80" w14:textId="77777777" w:rsidR="00D3312A" w:rsidRDefault="00D3312A" w:rsidP="00D331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:15-10:15AM Zumba Gold</w:t>
            </w:r>
          </w:p>
          <w:p w14:paraId="458628CB" w14:textId="6EF17F9A" w:rsidR="00D3312A" w:rsidRDefault="00C64486" w:rsidP="00D331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:30</w:t>
            </w:r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M </w:t>
            </w:r>
            <w:r w:rsidR="00D3312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D3312A" w:rsidRPr="00091AE0">
              <w:rPr>
                <w:rFonts w:ascii="Calibri" w:hAnsi="Calibri"/>
                <w:sz w:val="20"/>
                <w:szCs w:val="20"/>
              </w:rPr>
              <w:t>Wii</w:t>
            </w:r>
            <w:proofErr w:type="gramEnd"/>
            <w:r w:rsidR="00D3312A" w:rsidRPr="00091AE0">
              <w:rPr>
                <w:rFonts w:ascii="Calibri" w:hAnsi="Calibri"/>
                <w:sz w:val="20"/>
                <w:szCs w:val="20"/>
              </w:rPr>
              <w:t xml:space="preserve"> Bowling</w:t>
            </w:r>
          </w:p>
          <w:p w14:paraId="1C208195" w14:textId="77777777" w:rsidR="00212346" w:rsidRDefault="00212346" w:rsidP="0021234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-12Noon </w:t>
            </w:r>
            <w:r w:rsidRPr="00A076B4">
              <w:rPr>
                <w:rFonts w:ascii="Calibri" w:hAnsi="Calibri"/>
                <w:sz w:val="20"/>
                <w:szCs w:val="20"/>
              </w:rPr>
              <w:t>Senior Tap</w:t>
            </w:r>
          </w:p>
          <w:p w14:paraId="028AA631" w14:textId="58DFF7F8" w:rsidR="00D3312A" w:rsidRPr="004A61C7" w:rsidRDefault="00D3312A" w:rsidP="00E9380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-3PM </w:t>
            </w:r>
            <w:r w:rsidRPr="00137188">
              <w:rPr>
                <w:rFonts w:ascii="Calibri" w:hAnsi="Calibri"/>
                <w:sz w:val="20"/>
                <w:szCs w:val="20"/>
              </w:rPr>
              <w:t>Mah Jong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</w:tcPr>
          <w:p w14:paraId="1366E36C" w14:textId="75EA14E7" w:rsidR="00D3312A" w:rsidRPr="00360883" w:rsidRDefault="00D3312A" w:rsidP="00D331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60883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A266BD">
              <w:rPr>
                <w:rFonts w:ascii="Calibri" w:hAnsi="Calibri"/>
                <w:b/>
                <w:sz w:val="20"/>
                <w:szCs w:val="20"/>
              </w:rPr>
              <w:t>6</w:t>
            </w:r>
          </w:p>
          <w:p w14:paraId="6D2F6878" w14:textId="77777777" w:rsidR="00D3312A" w:rsidRDefault="00D3312A" w:rsidP="00D3312A">
            <w:pPr>
              <w:tabs>
                <w:tab w:val="left" w:pos="232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  <w:r w:rsidRPr="00E40ECE">
              <w:rPr>
                <w:rFonts w:ascii="Calibri" w:hAnsi="Calibri"/>
                <w:b/>
                <w:bCs/>
                <w:sz w:val="20"/>
                <w:szCs w:val="20"/>
              </w:rPr>
              <w:t>:15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r w:rsidRPr="00E40ECE">
              <w:rPr>
                <w:rFonts w:ascii="Calibri" w:hAnsi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 xml:space="preserve"> Strength &amp; Stretch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18C26DD3" w14:textId="77777777" w:rsidR="007A4EF2" w:rsidRDefault="00D3312A" w:rsidP="007A4EF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0-11AM </w:t>
            </w:r>
            <w:r w:rsidRPr="006E47FA">
              <w:rPr>
                <w:rFonts w:asciiTheme="minorHAnsi" w:hAnsiTheme="minorHAnsi"/>
                <w:bCs/>
                <w:sz w:val="20"/>
                <w:szCs w:val="20"/>
              </w:rPr>
              <w:t>Walking at St. M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chael’s</w:t>
            </w:r>
          </w:p>
          <w:p w14:paraId="33ED858E" w14:textId="5FC4B78C" w:rsidR="007A4EF2" w:rsidRDefault="007A4EF2" w:rsidP="007A4EF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:30</w:t>
            </w:r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M  </w:t>
            </w:r>
            <w:r>
              <w:rPr>
                <w:rFonts w:ascii="Calibri" w:hAnsi="Calibri"/>
                <w:sz w:val="20"/>
                <w:szCs w:val="20"/>
              </w:rPr>
              <w:t>Chair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Yoga</w:t>
            </w:r>
          </w:p>
          <w:p w14:paraId="1C5A9A24" w14:textId="72E1D2BB" w:rsidR="00C36D88" w:rsidRDefault="00C36D88" w:rsidP="00C36D88">
            <w:pPr>
              <w:rPr>
                <w:rFonts w:ascii="Calibri" w:hAnsi="Calibri"/>
                <w:sz w:val="20"/>
                <w:szCs w:val="20"/>
              </w:rPr>
            </w:pPr>
            <w:r w:rsidRPr="00AA41A3">
              <w:rPr>
                <w:rFonts w:ascii="Calibri" w:hAnsi="Calibri"/>
                <w:b/>
                <w:sz w:val="20"/>
                <w:szCs w:val="20"/>
              </w:rPr>
              <w:t xml:space="preserve">1PM </w:t>
            </w:r>
            <w:r w:rsidRPr="00AA41A3">
              <w:rPr>
                <w:rFonts w:ascii="Calibri" w:hAnsi="Calibri"/>
                <w:sz w:val="20"/>
                <w:szCs w:val="20"/>
              </w:rPr>
              <w:t xml:space="preserve">Bingo </w:t>
            </w:r>
            <w:proofErr w:type="gramStart"/>
            <w:r w:rsidRPr="00AA41A3">
              <w:rPr>
                <w:rFonts w:ascii="Calibri" w:hAnsi="Calibri"/>
                <w:sz w:val="20"/>
                <w:szCs w:val="20"/>
              </w:rPr>
              <w:t>For</w:t>
            </w:r>
            <w:proofErr w:type="gramEnd"/>
            <w:r w:rsidRPr="00AA41A3">
              <w:rPr>
                <w:rFonts w:ascii="Calibri" w:hAnsi="Calibri"/>
                <w:sz w:val="20"/>
                <w:szCs w:val="20"/>
              </w:rPr>
              <w:t xml:space="preserve"> Bucks</w:t>
            </w:r>
          </w:p>
          <w:p w14:paraId="4A50D453" w14:textId="4BB6503C" w:rsidR="00C01F52" w:rsidRPr="00DE76CA" w:rsidRDefault="00C01F52" w:rsidP="00D3312A">
            <w:pPr>
              <w:rPr>
                <w:rFonts w:ascii="Calibri" w:hAnsi="Calibri"/>
                <w:kern w:val="28"/>
                <w:sz w:val="20"/>
                <w:szCs w:val="20"/>
              </w:rPr>
            </w:pPr>
            <w:r w:rsidRPr="00E40ECE">
              <w:rPr>
                <w:rFonts w:ascii="Calibri" w:hAnsi="Calibri"/>
                <w:b/>
                <w:bCs/>
                <w:sz w:val="20"/>
                <w:szCs w:val="20"/>
              </w:rPr>
              <w:t>6:15PM</w:t>
            </w:r>
            <w:r>
              <w:rPr>
                <w:rFonts w:ascii="Calibri" w:hAnsi="Calibri"/>
                <w:sz w:val="20"/>
                <w:szCs w:val="20"/>
              </w:rPr>
              <w:t xml:space="preserve"> Strength &amp; Stretch</w:t>
            </w:r>
          </w:p>
        </w:tc>
        <w:tc>
          <w:tcPr>
            <w:tcW w:w="2134" w:type="dxa"/>
            <w:shd w:val="clear" w:color="auto" w:fill="FFFFFF"/>
          </w:tcPr>
          <w:p w14:paraId="21C57758" w14:textId="20FBD1E0" w:rsidR="00D3312A" w:rsidRPr="00360883" w:rsidRDefault="00D3312A" w:rsidP="00D331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60883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A266BD">
              <w:rPr>
                <w:rFonts w:ascii="Calibri" w:hAnsi="Calibri"/>
                <w:b/>
                <w:sz w:val="20"/>
                <w:szCs w:val="20"/>
              </w:rPr>
              <w:t>7</w:t>
            </w:r>
          </w:p>
          <w:p w14:paraId="2F8040C3" w14:textId="66E7E36A" w:rsidR="00D3312A" w:rsidRDefault="00D3312A" w:rsidP="00D331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F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-10:50AM </w:t>
            </w:r>
          </w:p>
          <w:p w14:paraId="664151DA" w14:textId="77777777" w:rsidR="00D3312A" w:rsidRPr="001E7FF4" w:rsidRDefault="00D3312A" w:rsidP="00D331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7F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ght Weight Exercise  </w:t>
            </w:r>
          </w:p>
          <w:p w14:paraId="72EE104D" w14:textId="4EC0829F" w:rsidR="00D3312A" w:rsidRPr="00137188" w:rsidRDefault="00054F99" w:rsidP="00D3312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7F6B269F" wp14:editId="53AEAEC0">
                  <wp:simplePos x="0" y="0"/>
                  <wp:positionH relativeFrom="column">
                    <wp:posOffset>673100</wp:posOffset>
                  </wp:positionH>
                  <wp:positionV relativeFrom="page">
                    <wp:posOffset>593724</wp:posOffset>
                  </wp:positionV>
                  <wp:extent cx="495300" cy="495300"/>
                  <wp:effectExtent l="0" t="19050" r="0" b="38100"/>
                  <wp:wrapNone/>
                  <wp:docPr id="2107283655" name="Picture 4" descr="P136C25T1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83655" name="Picture 4" descr="P136C25T1#y1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8890"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FE6E60" w14:textId="13BF02E7" w:rsidR="00D3312A" w:rsidRPr="00137188" w:rsidRDefault="00D3312A" w:rsidP="00D3312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2E56EC" wp14:editId="06883F10">
                      <wp:extent cx="304800" cy="304800"/>
                      <wp:effectExtent l="0" t="0" r="0" b="0"/>
                      <wp:docPr id="557176612" name="AutoShape 1" descr="P137C25T1#y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A12FB1" id="AutoShape 1" o:spid="_x0000_s1026" alt="P137C25T1#y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D3312A" w:rsidRPr="00137188" w14:paraId="01081D12" w14:textId="77777777" w:rsidTr="001A126D">
        <w:trPr>
          <w:trHeight w:val="1785"/>
        </w:trPr>
        <w:tc>
          <w:tcPr>
            <w:tcW w:w="3124" w:type="dxa"/>
            <w:shd w:val="clear" w:color="auto" w:fill="FFFFFF"/>
          </w:tcPr>
          <w:p w14:paraId="0DFAA170" w14:textId="0F88A609" w:rsidR="00D3312A" w:rsidRDefault="00D3312A" w:rsidP="00D331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A266BD">
              <w:rPr>
                <w:rFonts w:ascii="Calibri" w:hAnsi="Calibri"/>
                <w:b/>
                <w:sz w:val="20"/>
                <w:szCs w:val="20"/>
              </w:rPr>
              <w:t>0</w:t>
            </w:r>
          </w:p>
          <w:p w14:paraId="631002AD" w14:textId="77777777" w:rsidR="00D3312A" w:rsidRDefault="00D3312A" w:rsidP="00D331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  <w:r w:rsidRPr="005B3AB9">
              <w:rPr>
                <w:rFonts w:ascii="Calibri" w:hAnsi="Calibri"/>
                <w:b/>
                <w:bCs/>
                <w:sz w:val="20"/>
                <w:szCs w:val="20"/>
              </w:rPr>
              <w:t>-12Noon</w:t>
            </w:r>
            <w:r w:rsidRPr="008015A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E47FA">
              <w:rPr>
                <w:rFonts w:ascii="Calibri" w:hAnsi="Calibri"/>
                <w:sz w:val="20"/>
                <w:szCs w:val="20"/>
              </w:rPr>
              <w:t>‘Busy Hands’</w:t>
            </w:r>
          </w:p>
          <w:p w14:paraId="5597B8F7" w14:textId="77777777" w:rsidR="00D3312A" w:rsidRPr="008015AB" w:rsidRDefault="00D3312A" w:rsidP="00D3312A">
            <w:pPr>
              <w:rPr>
                <w:rFonts w:ascii="Calibri" w:hAnsi="Calibri"/>
                <w:sz w:val="20"/>
                <w:szCs w:val="20"/>
              </w:rPr>
            </w:pPr>
            <w:r w:rsidRPr="005B3AB9">
              <w:rPr>
                <w:rFonts w:ascii="Calibri" w:hAnsi="Calibri"/>
                <w:b/>
                <w:bCs/>
                <w:sz w:val="20"/>
                <w:szCs w:val="20"/>
              </w:rPr>
              <w:t>12: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30</w:t>
            </w:r>
            <w:r w:rsidRPr="005B3AB9">
              <w:rPr>
                <w:rFonts w:ascii="Calibri" w:hAnsi="Calibri"/>
                <w:b/>
                <w:bCs/>
                <w:sz w:val="20"/>
                <w:szCs w:val="20"/>
              </w:rPr>
              <w:t>PM</w:t>
            </w:r>
            <w:r w:rsidRPr="008015A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E47FA">
              <w:rPr>
                <w:rFonts w:ascii="Calibri" w:hAnsi="Calibri"/>
                <w:sz w:val="20"/>
                <w:szCs w:val="20"/>
              </w:rPr>
              <w:t>Book Club Meeting</w:t>
            </w:r>
          </w:p>
          <w:p w14:paraId="389FB32C" w14:textId="73360047" w:rsidR="00D3312A" w:rsidRDefault="00D3312A" w:rsidP="00D3312A">
            <w:pPr>
              <w:tabs>
                <w:tab w:val="left" w:pos="2322"/>
              </w:tabs>
              <w:rPr>
                <w:rFonts w:ascii="Calibri" w:hAnsi="Calibri"/>
                <w:sz w:val="20"/>
                <w:szCs w:val="20"/>
              </w:rPr>
            </w:pPr>
            <w:r w:rsidRPr="005B3AB9">
              <w:rPr>
                <w:rFonts w:ascii="Calibri" w:hAnsi="Calibri"/>
                <w:b/>
                <w:bCs/>
                <w:sz w:val="20"/>
                <w:szCs w:val="20"/>
              </w:rPr>
              <w:t>1PM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ominoes &amp; Mah Jong</w:t>
            </w:r>
          </w:p>
          <w:p w14:paraId="61A977D9" w14:textId="77777777" w:rsidR="00D3312A" w:rsidRPr="00E40ECE" w:rsidRDefault="00D3312A" w:rsidP="00D3312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B3AB9">
              <w:rPr>
                <w:rFonts w:ascii="Calibri" w:hAnsi="Calibri"/>
                <w:b/>
                <w:sz w:val="20"/>
                <w:szCs w:val="20"/>
              </w:rPr>
              <w:t>1PM</w:t>
            </w:r>
            <w:r w:rsidRPr="008015A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Chi Kung </w:t>
            </w:r>
            <w:r w:rsidRPr="00E40ECE">
              <w:rPr>
                <w:rFonts w:ascii="Calibri" w:hAnsi="Calibri"/>
                <w:b/>
                <w:sz w:val="20"/>
                <w:szCs w:val="20"/>
              </w:rPr>
              <w:t xml:space="preserve">2PM </w:t>
            </w:r>
            <w:r w:rsidRPr="00352BD6">
              <w:rPr>
                <w:rFonts w:ascii="Calibri" w:hAnsi="Calibri"/>
                <w:bCs/>
                <w:sz w:val="20"/>
                <w:szCs w:val="20"/>
              </w:rPr>
              <w:t>Tai Chi</w:t>
            </w:r>
          </w:p>
          <w:p w14:paraId="432ED7C6" w14:textId="7E6EAB5E" w:rsidR="00D3312A" w:rsidRDefault="00D3312A" w:rsidP="00D331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FFFFFF"/>
          </w:tcPr>
          <w:p w14:paraId="7442FECA" w14:textId="2305902D" w:rsidR="00A266BD" w:rsidRDefault="00A266BD" w:rsidP="00A266B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1</w:t>
            </w:r>
          </w:p>
          <w:p w14:paraId="132094E5" w14:textId="77777777" w:rsidR="00A266BD" w:rsidRDefault="00A266BD" w:rsidP="00A266B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9-12Noon </w:t>
            </w:r>
            <w:r w:rsidRPr="006E47FA">
              <w:rPr>
                <w:rFonts w:ascii="Calibri" w:hAnsi="Calibri"/>
                <w:bCs/>
                <w:sz w:val="20"/>
                <w:szCs w:val="20"/>
              </w:rPr>
              <w:t>Income Tax Assistance</w:t>
            </w:r>
          </w:p>
          <w:p w14:paraId="63FCD973" w14:textId="77777777" w:rsidR="00A266BD" w:rsidRPr="00210B32" w:rsidRDefault="00A266BD" w:rsidP="00A266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58DF">
              <w:rPr>
                <w:rFonts w:asciiTheme="minorHAnsi" w:hAnsiTheme="minorHAnsi"/>
                <w:kern w:val="28"/>
                <w:sz w:val="20"/>
                <w:szCs w:val="20"/>
              </w:rPr>
              <w:t>(Appointment Needed)</w:t>
            </w:r>
          </w:p>
          <w:p w14:paraId="762EFCD2" w14:textId="77777777" w:rsidR="00A266BD" w:rsidRDefault="00A266BD" w:rsidP="00A266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9-12Noon </w:t>
            </w:r>
            <w:r w:rsidRPr="006E47FA">
              <w:rPr>
                <w:rFonts w:asciiTheme="minorHAnsi" w:hAnsiTheme="minorHAnsi"/>
                <w:sz w:val="20"/>
                <w:szCs w:val="20"/>
              </w:rPr>
              <w:t>Advanced Art</w:t>
            </w:r>
          </w:p>
          <w:p w14:paraId="03A601A6" w14:textId="77777777" w:rsidR="00A266BD" w:rsidRDefault="00A266BD" w:rsidP="00A266BD">
            <w:pPr>
              <w:tabs>
                <w:tab w:val="left" w:pos="232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0-11AM </w:t>
            </w:r>
            <w:r w:rsidRPr="006E47FA">
              <w:rPr>
                <w:rFonts w:asciiTheme="minorHAnsi" w:hAnsiTheme="minorHAnsi"/>
                <w:bCs/>
                <w:sz w:val="20"/>
                <w:szCs w:val="20"/>
              </w:rPr>
              <w:t>Walking at St. M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chael’s</w:t>
            </w:r>
            <w:r w:rsidRPr="006E47F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1299EC70" w14:textId="38586E39" w:rsidR="00A266BD" w:rsidRDefault="00162A9B" w:rsidP="00A266BD">
            <w:pPr>
              <w:tabs>
                <w:tab w:val="left" w:pos="232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:15</w:t>
            </w: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M </w:t>
            </w:r>
            <w:r w:rsidR="00A266B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Light</w:t>
            </w:r>
            <w:proofErr w:type="gramEnd"/>
            <w:r w:rsidR="00A266B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eight Exercise</w:t>
            </w:r>
          </w:p>
          <w:p w14:paraId="361041D4" w14:textId="77777777" w:rsidR="00A266BD" w:rsidRDefault="00A266BD" w:rsidP="00A266BD">
            <w:pPr>
              <w:tabs>
                <w:tab w:val="left" w:pos="232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kern w:val="28"/>
                <w:sz w:val="20"/>
                <w:szCs w:val="20"/>
              </w:rPr>
              <w:t xml:space="preserve">12:30-2:30PM </w:t>
            </w:r>
            <w:r w:rsidRPr="006E47FA">
              <w:rPr>
                <w:rFonts w:ascii="Calibri" w:hAnsi="Calibri"/>
                <w:bCs/>
                <w:kern w:val="28"/>
                <w:sz w:val="20"/>
                <w:szCs w:val="20"/>
              </w:rPr>
              <w:t>Beginner Art</w:t>
            </w:r>
          </w:p>
          <w:p w14:paraId="1A7F583E" w14:textId="28BA4440" w:rsidR="00D3312A" w:rsidRPr="00DE76CA" w:rsidRDefault="00A266BD" w:rsidP="00A266BD">
            <w:pPr>
              <w:tabs>
                <w:tab w:val="left" w:pos="2322"/>
              </w:tabs>
              <w:rPr>
                <w:rFonts w:ascii="Calibri" w:hAnsi="Calibri"/>
                <w:kern w:val="28"/>
                <w:sz w:val="20"/>
                <w:szCs w:val="20"/>
              </w:rPr>
            </w:pPr>
            <w:r w:rsidRPr="00CC3145">
              <w:rPr>
                <w:rFonts w:asciiTheme="minorHAnsi" w:hAnsiTheme="minorHAnsi"/>
                <w:b/>
                <w:bCs/>
                <w:kern w:val="28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bCs/>
                <w:kern w:val="28"/>
                <w:sz w:val="20"/>
                <w:szCs w:val="20"/>
              </w:rPr>
              <w:t>2:50PM Pass the Ace Card G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8FD32" w14:textId="511C3CCE" w:rsidR="00D3312A" w:rsidRDefault="00D3312A" w:rsidP="00D331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</w:tcPr>
          <w:p w14:paraId="30C62342" w14:textId="43559DED" w:rsidR="00D3312A" w:rsidRDefault="00A13698" w:rsidP="00D331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531EEE33" wp14:editId="55F2E0A1">
                  <wp:simplePos x="0" y="0"/>
                  <wp:positionH relativeFrom="column">
                    <wp:posOffset>-1668780</wp:posOffset>
                  </wp:positionH>
                  <wp:positionV relativeFrom="paragraph">
                    <wp:posOffset>17780</wp:posOffset>
                  </wp:positionV>
                  <wp:extent cx="3400425" cy="1081405"/>
                  <wp:effectExtent l="0" t="0" r="9525" b="4445"/>
                  <wp:wrapNone/>
                  <wp:docPr id="13" name="Picture 13" descr="P148C29T1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P148C29T1#y1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4" w:type="dxa"/>
            <w:shd w:val="clear" w:color="auto" w:fill="FFFFFF"/>
          </w:tcPr>
          <w:p w14:paraId="3C436861" w14:textId="21DF1729" w:rsidR="00D3312A" w:rsidRPr="00200806" w:rsidRDefault="007A4EF2" w:rsidP="00D331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6ADC9A78" wp14:editId="7F3D1C07">
                  <wp:simplePos x="0" y="0"/>
                  <wp:positionH relativeFrom="column">
                    <wp:posOffset>200660</wp:posOffset>
                  </wp:positionH>
                  <wp:positionV relativeFrom="page">
                    <wp:posOffset>-376555</wp:posOffset>
                  </wp:positionV>
                  <wp:extent cx="685800" cy="771525"/>
                  <wp:effectExtent l="0" t="0" r="0" b="9525"/>
                  <wp:wrapNone/>
                  <wp:docPr id="2032424568" name="Picture 3" descr="P98C19T1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424568" name="Picture 3" descr="P98C19T1#y1"/>
                          <pic:cNvPicPr/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F4FE81F" w14:textId="7EB467C0" w:rsidR="004D5CEE" w:rsidRPr="00514191" w:rsidRDefault="00B140D6" w:rsidP="003167E4">
      <w:pPr>
        <w:widowControl/>
        <w:tabs>
          <w:tab w:val="left" w:pos="6361"/>
        </w:tabs>
        <w:autoSpaceDE/>
        <w:autoSpaceDN/>
        <w:adjustRightInd/>
        <w:rPr>
          <w:rFonts w:ascii="Engravers MT" w:hAnsi="Engravers MT"/>
          <w:sz w:val="6"/>
          <w:szCs w:val="6"/>
        </w:rPr>
      </w:pPr>
      <w:r w:rsidRPr="00137188">
        <w:rPr>
          <w:rFonts w:ascii="Engravers MT" w:hAnsi="Engravers MT"/>
          <w:sz w:val="52"/>
          <w:szCs w:val="52"/>
        </w:rPr>
        <w:br w:type="page"/>
      </w:r>
      <w:r w:rsidR="00854278" w:rsidRPr="005A4908">
        <w:rPr>
          <w:rFonts w:ascii="Calibri" w:hAnsi="Calibri"/>
          <w:b/>
          <w:bCs/>
          <w:noProof/>
          <w:kern w:val="28"/>
          <w:sz w:val="20"/>
          <w:szCs w:val="20"/>
        </w:rPr>
        <w:lastRenderedPageBreak/>
        <w:drawing>
          <wp:anchor distT="0" distB="0" distL="114300" distR="114300" simplePos="0" relativeHeight="251697152" behindDoc="1" locked="0" layoutInCell="1" allowOverlap="1" wp14:anchorId="48536349" wp14:editId="18641B16">
            <wp:simplePos x="0" y="0"/>
            <wp:positionH relativeFrom="column">
              <wp:posOffset>5495925</wp:posOffset>
            </wp:positionH>
            <wp:positionV relativeFrom="paragraph">
              <wp:posOffset>-106680</wp:posOffset>
            </wp:positionV>
            <wp:extent cx="1543050" cy="583246"/>
            <wp:effectExtent l="0" t="0" r="0" b="7620"/>
            <wp:wrapNone/>
            <wp:docPr id="839606640" name="Picture 2" descr="Cartoon spring flowers isolated on white background. Bright floral design. Early springtime flower bloom. Crocus, snowdrop, daffodil, tulips, forget-me-nots, pulmonaria. Vivid colorful plant clip 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spring flowers isolated on white background. Bright floral design. Early springtime flower bloom. Crocus, snowdrop, daffodil, tulips, forget-me-nots, pulmonaria. Vivid colorful plant clip ar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278" w:rsidRPr="005A4908">
        <w:rPr>
          <w:rFonts w:ascii="Calibri" w:hAnsi="Calibri"/>
          <w:b/>
          <w:bCs/>
          <w:noProof/>
          <w:kern w:val="28"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7B8ABA84" wp14:editId="55EE8B1E">
            <wp:simplePos x="0" y="0"/>
            <wp:positionH relativeFrom="column">
              <wp:posOffset>1771650</wp:posOffset>
            </wp:positionH>
            <wp:positionV relativeFrom="paragraph">
              <wp:posOffset>-97155</wp:posOffset>
            </wp:positionV>
            <wp:extent cx="1543050" cy="583246"/>
            <wp:effectExtent l="0" t="0" r="0" b="7620"/>
            <wp:wrapNone/>
            <wp:docPr id="648148122" name="Picture 2" descr="Cartoon spring flowers isolated on white background. Bright floral design. Early springtime flower bloom. Crocus, snowdrop, daffodil, tulips, forget-me-nots, pulmonaria. Vivid colorful plant clip 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spring flowers isolated on white background. Bright floral design. Early springtime flower bloom. Crocus, snowdrop, daffodil, tulips, forget-me-nots, pulmonaria. Vivid colorful plant clip ar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ngravers MT" w:hAnsi="Engravers MT"/>
          <w:sz w:val="52"/>
          <w:szCs w:val="52"/>
        </w:rPr>
        <w:t xml:space="preserve">                            </w:t>
      </w:r>
      <w:r w:rsidR="00813853">
        <w:rPr>
          <w:rFonts w:ascii="Engravers MT" w:hAnsi="Engravers MT"/>
          <w:sz w:val="52"/>
          <w:szCs w:val="52"/>
        </w:rPr>
        <w:t xml:space="preserve"> </w:t>
      </w:r>
      <w:r w:rsidR="003167E4" w:rsidRPr="00514191">
        <w:rPr>
          <w:rFonts w:ascii="Engravers MT" w:hAnsi="Engravers MT"/>
          <w:sz w:val="16"/>
          <w:szCs w:val="16"/>
        </w:rPr>
        <w:tab/>
      </w:r>
    </w:p>
    <w:p w14:paraId="2788CA07" w14:textId="44B09DC8" w:rsidR="00B140D6" w:rsidRPr="00785F2C" w:rsidRDefault="003167E4" w:rsidP="00573B9F">
      <w:pPr>
        <w:widowControl/>
        <w:autoSpaceDE/>
        <w:autoSpaceDN/>
        <w:adjustRightInd/>
        <w:rPr>
          <w:rFonts w:ascii="Engravers MT" w:hAnsi="Engravers MT"/>
          <w:b/>
          <w:sz w:val="44"/>
          <w:szCs w:val="44"/>
        </w:rPr>
      </w:pPr>
      <w:r>
        <w:rPr>
          <w:rFonts w:ascii="Engravers MT" w:hAnsi="Engravers MT"/>
          <w:sz w:val="48"/>
          <w:szCs w:val="48"/>
        </w:rPr>
        <w:tab/>
      </w:r>
      <w:r>
        <w:rPr>
          <w:rFonts w:ascii="Engravers MT" w:hAnsi="Engravers MT"/>
          <w:sz w:val="48"/>
          <w:szCs w:val="48"/>
        </w:rPr>
        <w:tab/>
      </w:r>
      <w:r>
        <w:rPr>
          <w:rFonts w:ascii="Engravers MT" w:hAnsi="Engravers MT"/>
          <w:sz w:val="48"/>
          <w:szCs w:val="48"/>
        </w:rPr>
        <w:tab/>
      </w:r>
      <w:r>
        <w:rPr>
          <w:rFonts w:ascii="Engravers MT" w:hAnsi="Engravers MT"/>
          <w:sz w:val="48"/>
          <w:szCs w:val="48"/>
        </w:rPr>
        <w:tab/>
      </w:r>
      <w:r>
        <w:rPr>
          <w:rFonts w:ascii="Engravers MT" w:hAnsi="Engravers MT"/>
          <w:sz w:val="48"/>
          <w:szCs w:val="48"/>
        </w:rPr>
        <w:tab/>
      </w:r>
      <w:r>
        <w:rPr>
          <w:rFonts w:ascii="Engravers MT" w:hAnsi="Engravers MT"/>
          <w:sz w:val="48"/>
          <w:szCs w:val="48"/>
        </w:rPr>
        <w:tab/>
        <w:t xml:space="preserve">  </w:t>
      </w:r>
      <w:r w:rsidR="00024F8C">
        <w:rPr>
          <w:rFonts w:ascii="Engravers MT" w:hAnsi="Engravers MT"/>
          <w:sz w:val="48"/>
          <w:szCs w:val="48"/>
        </w:rPr>
        <w:t xml:space="preserve">    </w:t>
      </w:r>
      <w:r w:rsidR="00B140D6" w:rsidRPr="00785F2C">
        <w:rPr>
          <w:rFonts w:ascii="Engravers MT" w:hAnsi="Engravers MT"/>
          <w:b/>
          <w:sz w:val="44"/>
          <w:szCs w:val="44"/>
        </w:rPr>
        <w:t xml:space="preserve">APRIL </w:t>
      </w:r>
      <w:bookmarkStart w:id="1" w:name="_Hlk26968872"/>
      <w:r w:rsidR="00751F99" w:rsidRPr="00751F99">
        <w:rPr>
          <w:rFonts w:ascii="Engravers MT" w:hAnsi="Engravers MT"/>
          <w:b/>
          <w:sz w:val="48"/>
          <w:szCs w:val="48"/>
        </w:rPr>
        <w:t>202</w:t>
      </w:r>
      <w:bookmarkEnd w:id="1"/>
      <w:r w:rsidR="00A266BD">
        <w:rPr>
          <w:rFonts w:ascii="Engravers MT" w:hAnsi="Engravers MT"/>
          <w:b/>
          <w:sz w:val="48"/>
          <w:szCs w:val="48"/>
        </w:rPr>
        <w:t>6</w:t>
      </w:r>
    </w:p>
    <w:p w14:paraId="45BB2893" w14:textId="64C292EC" w:rsidR="00B140D6" w:rsidRPr="00813853" w:rsidRDefault="00555AB2" w:rsidP="00C4040B">
      <w:pPr>
        <w:widowControl/>
        <w:autoSpaceDE/>
        <w:autoSpaceDN/>
        <w:adjustRightInd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         </w:t>
      </w:r>
      <w:r w:rsidR="00B140D6" w:rsidRPr="00BC03AD">
        <w:rPr>
          <w:rFonts w:ascii="Calibri" w:hAnsi="Calibri"/>
          <w:b/>
          <w:bCs/>
          <w:sz w:val="32"/>
          <w:szCs w:val="32"/>
        </w:rPr>
        <w:t xml:space="preserve">Town of Onondaga    </w:t>
      </w:r>
      <w:r w:rsidR="00B140D6" w:rsidRPr="00813853">
        <w:rPr>
          <w:rFonts w:ascii="Calibri" w:hAnsi="Calibri"/>
          <w:b/>
          <w:bCs/>
          <w:sz w:val="36"/>
          <w:szCs w:val="36"/>
        </w:rPr>
        <w:t xml:space="preserve">                                                                       </w:t>
      </w:r>
      <w:r>
        <w:rPr>
          <w:rFonts w:ascii="Calibri" w:hAnsi="Calibri"/>
          <w:b/>
          <w:bCs/>
          <w:sz w:val="36"/>
          <w:szCs w:val="36"/>
        </w:rPr>
        <w:t xml:space="preserve"> </w:t>
      </w:r>
      <w:r w:rsidR="00B140D6" w:rsidRPr="00813853">
        <w:rPr>
          <w:rFonts w:ascii="Calibri" w:hAnsi="Calibri"/>
          <w:b/>
          <w:bCs/>
          <w:sz w:val="36"/>
          <w:szCs w:val="36"/>
        </w:rPr>
        <w:t xml:space="preserve">          </w:t>
      </w:r>
      <w:r>
        <w:rPr>
          <w:rFonts w:ascii="Calibri" w:hAnsi="Calibri"/>
          <w:b/>
          <w:bCs/>
          <w:sz w:val="36"/>
          <w:szCs w:val="36"/>
        </w:rPr>
        <w:t xml:space="preserve"> </w:t>
      </w:r>
      <w:r w:rsidR="00024F8C">
        <w:rPr>
          <w:rFonts w:ascii="Calibri" w:hAnsi="Calibri"/>
          <w:b/>
          <w:bCs/>
          <w:sz w:val="36"/>
          <w:szCs w:val="36"/>
        </w:rPr>
        <w:t xml:space="preserve"> </w:t>
      </w:r>
      <w:r w:rsidR="00B140D6" w:rsidRPr="00BC03AD">
        <w:rPr>
          <w:rFonts w:ascii="Calibri" w:hAnsi="Calibri"/>
          <w:b/>
          <w:bCs/>
          <w:sz w:val="32"/>
          <w:szCs w:val="32"/>
        </w:rPr>
        <w:t xml:space="preserve">Senior Calendar    </w:t>
      </w:r>
    </w:p>
    <w:tbl>
      <w:tblPr>
        <w:tblW w:w="14194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4"/>
        <w:gridCol w:w="3150"/>
        <w:gridCol w:w="2970"/>
        <w:gridCol w:w="3240"/>
        <w:gridCol w:w="2250"/>
      </w:tblGrid>
      <w:tr w:rsidR="00B140D6" w14:paraId="3D9DAC91" w14:textId="77777777" w:rsidTr="007E59A3">
        <w:tc>
          <w:tcPr>
            <w:tcW w:w="2584" w:type="dxa"/>
            <w:shd w:val="clear" w:color="auto" w:fill="FFFFFF"/>
          </w:tcPr>
          <w:p w14:paraId="3810702C" w14:textId="22F4244F" w:rsidR="00B140D6" w:rsidRPr="00C4040B" w:rsidRDefault="00A3093E" w:rsidP="005D364C">
            <w:pPr>
              <w:pStyle w:val="Heading2"/>
              <w:keepNext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ZWAdobeF" w:hAnsi="ZWAdobeF" w:cs="ZWAdobeF"/>
                <w:bCs/>
                <w:sz w:val="2"/>
                <w:szCs w:val="2"/>
              </w:rPr>
              <w:t>5B</w:t>
            </w:r>
            <w:r w:rsidR="00B140D6" w:rsidRPr="00C4040B">
              <w:rPr>
                <w:rFonts w:ascii="Calibri" w:hAnsi="Calibri"/>
                <w:b/>
                <w:bCs/>
              </w:rPr>
              <w:t>MONDAY</w:t>
            </w:r>
          </w:p>
        </w:tc>
        <w:tc>
          <w:tcPr>
            <w:tcW w:w="3150" w:type="dxa"/>
            <w:shd w:val="clear" w:color="auto" w:fill="FFFFFF"/>
          </w:tcPr>
          <w:p w14:paraId="69AC2531" w14:textId="62D4B721" w:rsidR="00B140D6" w:rsidRPr="00C4040B" w:rsidRDefault="00A3093E" w:rsidP="005D364C">
            <w:pPr>
              <w:pStyle w:val="Heading2"/>
              <w:keepNext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ZWAdobeF" w:hAnsi="ZWAdobeF" w:cs="ZWAdobeF"/>
                <w:bCs/>
                <w:sz w:val="2"/>
                <w:szCs w:val="2"/>
              </w:rPr>
              <w:t>6B</w:t>
            </w:r>
            <w:r w:rsidR="00B140D6" w:rsidRPr="00C4040B">
              <w:rPr>
                <w:rFonts w:ascii="Calibri" w:hAnsi="Calibri"/>
                <w:b/>
                <w:bCs/>
              </w:rPr>
              <w:t>TUESDAY</w:t>
            </w:r>
          </w:p>
        </w:tc>
        <w:tc>
          <w:tcPr>
            <w:tcW w:w="2970" w:type="dxa"/>
            <w:shd w:val="clear" w:color="auto" w:fill="FFFFFF"/>
          </w:tcPr>
          <w:p w14:paraId="0C1BC782" w14:textId="325CD8E1" w:rsidR="00B140D6" w:rsidRPr="00C4040B" w:rsidRDefault="00A3093E" w:rsidP="005D364C">
            <w:pPr>
              <w:pStyle w:val="Heading2"/>
              <w:keepNext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ZWAdobeF" w:hAnsi="ZWAdobeF" w:cs="ZWAdobeF"/>
                <w:bCs/>
                <w:sz w:val="2"/>
                <w:szCs w:val="2"/>
              </w:rPr>
              <w:t>7B</w:t>
            </w:r>
            <w:r w:rsidR="00B140D6" w:rsidRPr="00C4040B">
              <w:rPr>
                <w:rFonts w:ascii="Calibri" w:hAnsi="Calibri"/>
                <w:b/>
                <w:bCs/>
              </w:rPr>
              <w:t>WEDNESDAY</w:t>
            </w:r>
          </w:p>
        </w:tc>
        <w:tc>
          <w:tcPr>
            <w:tcW w:w="3240" w:type="dxa"/>
            <w:shd w:val="clear" w:color="auto" w:fill="FFFFFF"/>
          </w:tcPr>
          <w:p w14:paraId="20C17FA0" w14:textId="608A3D41" w:rsidR="00B140D6" w:rsidRPr="00C4040B" w:rsidRDefault="00A3093E" w:rsidP="005D364C">
            <w:pPr>
              <w:pStyle w:val="Heading2"/>
              <w:keepNext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ZWAdobeF" w:hAnsi="ZWAdobeF" w:cs="ZWAdobeF"/>
                <w:bCs/>
                <w:sz w:val="2"/>
                <w:szCs w:val="2"/>
              </w:rPr>
              <w:t>8B</w:t>
            </w:r>
            <w:r w:rsidR="00B140D6" w:rsidRPr="00C4040B">
              <w:rPr>
                <w:rFonts w:ascii="Calibri" w:hAnsi="Calibri"/>
                <w:b/>
                <w:bCs/>
              </w:rPr>
              <w:t>THURSDAY</w:t>
            </w:r>
          </w:p>
        </w:tc>
        <w:tc>
          <w:tcPr>
            <w:tcW w:w="2250" w:type="dxa"/>
            <w:shd w:val="clear" w:color="auto" w:fill="FFFFFF"/>
          </w:tcPr>
          <w:p w14:paraId="3A49D5D9" w14:textId="3E410C86" w:rsidR="00B140D6" w:rsidRPr="00C4040B" w:rsidRDefault="00A3093E" w:rsidP="005D364C">
            <w:pPr>
              <w:pStyle w:val="Heading2"/>
              <w:keepNext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ZWAdobeF" w:hAnsi="ZWAdobeF" w:cs="ZWAdobeF"/>
                <w:bCs/>
                <w:sz w:val="2"/>
                <w:szCs w:val="2"/>
              </w:rPr>
              <w:t>9B</w:t>
            </w:r>
            <w:r w:rsidR="00B140D6" w:rsidRPr="00C4040B">
              <w:rPr>
                <w:rFonts w:ascii="Calibri" w:hAnsi="Calibri"/>
                <w:b/>
                <w:bCs/>
              </w:rPr>
              <w:t>FRIDAY</w:t>
            </w:r>
          </w:p>
        </w:tc>
      </w:tr>
      <w:tr w:rsidR="00B140D6" w:rsidRPr="00A151E1" w14:paraId="6D9EA632" w14:textId="77777777" w:rsidTr="007E59A3">
        <w:trPr>
          <w:trHeight w:val="2028"/>
        </w:trPr>
        <w:tc>
          <w:tcPr>
            <w:tcW w:w="2584" w:type="dxa"/>
            <w:tcBorders>
              <w:right w:val="single" w:sz="4" w:space="0" w:color="auto"/>
            </w:tcBorders>
            <w:shd w:val="clear" w:color="auto" w:fill="FFFFFF"/>
          </w:tcPr>
          <w:p w14:paraId="64F1FC22" w14:textId="178B4998" w:rsidR="00B140D6" w:rsidRPr="00A151E1" w:rsidRDefault="005A4908" w:rsidP="00F84D9F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244F5C2B" wp14:editId="07316A1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555625</wp:posOffset>
                  </wp:positionV>
                  <wp:extent cx="609600" cy="414655"/>
                  <wp:effectExtent l="0" t="0" r="0" b="4445"/>
                  <wp:wrapNone/>
                  <wp:docPr id="1598136214" name="Picture 4" descr="transparent birds #3430285 |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nsparent birds #3430285 |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96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51E1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73FB7A42" wp14:editId="5646B332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156845</wp:posOffset>
                  </wp:positionV>
                  <wp:extent cx="590550" cy="415230"/>
                  <wp:effectExtent l="0" t="0" r="0" b="4445"/>
                  <wp:wrapNone/>
                  <wp:docPr id="18136037" name="Picture 4" descr="transparent birds #3430285 |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nsparent birds #3430285 |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1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</w:tcPr>
          <w:p w14:paraId="32628CCE" w14:textId="0E77266C" w:rsidR="00A13698" w:rsidRPr="00A151E1" w:rsidRDefault="005A4908" w:rsidP="00A13698">
            <w:pPr>
              <w:tabs>
                <w:tab w:val="left" w:pos="2322"/>
              </w:tabs>
              <w:rPr>
                <w:rFonts w:ascii="Calibri" w:hAnsi="Calibri" w:cs="Calibri"/>
                <w:b/>
                <w:bCs/>
                <w:kern w:val="28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 wp14:anchorId="0598FD7F" wp14:editId="6ABB280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64135</wp:posOffset>
                  </wp:positionV>
                  <wp:extent cx="1701165" cy="1133274"/>
                  <wp:effectExtent l="0" t="0" r="0" b="0"/>
                  <wp:wrapNone/>
                  <wp:docPr id="648390651" name="Picture 3" descr="Happy spring clip 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ppy spring clip 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13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0" w:type="dxa"/>
            <w:shd w:val="clear" w:color="auto" w:fill="FFFFFF"/>
          </w:tcPr>
          <w:p w14:paraId="09C07642" w14:textId="22775A19" w:rsidR="00B140D6" w:rsidRPr="00A151E1" w:rsidRDefault="003E5CB3" w:rsidP="000D604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  <w:p w14:paraId="63D450D4" w14:textId="77777777" w:rsidR="00FB54E2" w:rsidRPr="00A151E1" w:rsidRDefault="00FB54E2" w:rsidP="00FB54E2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9-12Noon </w:t>
            </w:r>
            <w:r w:rsidRPr="00A151E1">
              <w:rPr>
                <w:rFonts w:ascii="Calibri" w:hAnsi="Calibri" w:cs="Calibri"/>
                <w:bCs/>
                <w:sz w:val="20"/>
                <w:szCs w:val="20"/>
              </w:rPr>
              <w:t>Income Tax Assistance</w:t>
            </w:r>
          </w:p>
          <w:p w14:paraId="632DB30C" w14:textId="5120B2B3" w:rsidR="00FB54E2" w:rsidRPr="00A151E1" w:rsidRDefault="00FB54E2" w:rsidP="00FB54E2">
            <w:pPr>
              <w:jc w:val="center"/>
              <w:rPr>
                <w:rFonts w:ascii="Calibri" w:hAnsi="Calibri" w:cs="Calibri"/>
                <w:kern w:val="28"/>
                <w:sz w:val="20"/>
                <w:szCs w:val="20"/>
              </w:rPr>
            </w:pPr>
            <w:r w:rsidRPr="00A151E1">
              <w:rPr>
                <w:rFonts w:ascii="Calibri" w:hAnsi="Calibri" w:cs="Calibri"/>
                <w:kern w:val="28"/>
                <w:sz w:val="20"/>
                <w:szCs w:val="20"/>
              </w:rPr>
              <w:t>(Appointment Needed)</w:t>
            </w:r>
          </w:p>
          <w:p w14:paraId="4A96AFB3" w14:textId="6DC7947A" w:rsidR="00FB54E2" w:rsidRPr="00A151E1" w:rsidRDefault="00C64486" w:rsidP="00FB54E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0:30AM </w:t>
            </w:r>
            <w:r w:rsidR="00FB54E2" w:rsidRPr="00A151E1">
              <w:rPr>
                <w:rFonts w:ascii="Calibri" w:hAnsi="Calibri" w:cs="Calibri"/>
                <w:sz w:val="20"/>
                <w:szCs w:val="20"/>
              </w:rPr>
              <w:t>Wii Bowling</w:t>
            </w:r>
          </w:p>
          <w:p w14:paraId="5878E22A" w14:textId="3A20F2EB" w:rsidR="00212346" w:rsidRPr="00A151E1" w:rsidRDefault="00212346" w:rsidP="0021234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1-12Noon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>Senior Tap</w:t>
            </w:r>
          </w:p>
          <w:p w14:paraId="3369BB20" w14:textId="5E936D96" w:rsidR="005073DE" w:rsidRPr="00A151E1" w:rsidRDefault="00FB54E2" w:rsidP="00FB54E2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-3PM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>Mah Jong</w:t>
            </w:r>
          </w:p>
          <w:p w14:paraId="7A3C8926" w14:textId="77777777" w:rsidR="00BD74AE" w:rsidRPr="00A151E1" w:rsidRDefault="00BD74AE" w:rsidP="003501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665E6D" w14:textId="77777777" w:rsidR="00BD74AE" w:rsidRPr="00A151E1" w:rsidRDefault="00BD74AE" w:rsidP="003B3F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14:paraId="154183E5" w14:textId="7C59C4EE" w:rsidR="00B140D6" w:rsidRPr="00A151E1" w:rsidRDefault="003E5CB3" w:rsidP="00C04CFE">
            <w:pPr>
              <w:tabs>
                <w:tab w:val="left" w:pos="232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C876FB" w:rsidRPr="00A151E1">
              <w:rPr>
                <w:rFonts w:ascii="Calibri" w:hAnsi="Calibri" w:cs="Calibri"/>
                <w:b/>
                <w:sz w:val="20"/>
                <w:szCs w:val="20"/>
              </w:rPr>
              <w:t xml:space="preserve">        </w:t>
            </w:r>
          </w:p>
          <w:p w14:paraId="30602BB6" w14:textId="77777777" w:rsidR="00943E67" w:rsidRPr="00A151E1" w:rsidRDefault="00943E67" w:rsidP="00943E67">
            <w:pPr>
              <w:tabs>
                <w:tab w:val="left" w:pos="2322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0-11AM </w:t>
            </w:r>
            <w:r w:rsidRPr="00A151E1">
              <w:rPr>
                <w:rFonts w:ascii="Calibri" w:hAnsi="Calibri" w:cs="Calibri"/>
                <w:bCs/>
                <w:sz w:val="20"/>
                <w:szCs w:val="20"/>
              </w:rPr>
              <w:t>Walking at St. Michael’s</w:t>
            </w:r>
          </w:p>
          <w:p w14:paraId="3E25C5E4" w14:textId="77777777" w:rsidR="007A4EF2" w:rsidRPr="00A151E1" w:rsidRDefault="007A4EF2" w:rsidP="007A4E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0:30</w:t>
            </w:r>
            <w:proofErr w:type="gramStart"/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M 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>Chair</w:t>
            </w:r>
            <w:proofErr w:type="gramEnd"/>
            <w:r w:rsidRPr="00A151E1">
              <w:rPr>
                <w:rFonts w:ascii="Calibri" w:hAnsi="Calibri" w:cs="Calibri"/>
                <w:sz w:val="20"/>
                <w:szCs w:val="20"/>
              </w:rPr>
              <w:t xml:space="preserve"> Yoga</w:t>
            </w:r>
          </w:p>
          <w:p w14:paraId="5C549B96" w14:textId="73F21C58" w:rsidR="00CE0EF8" w:rsidRPr="00A151E1" w:rsidRDefault="00CE0EF8" w:rsidP="00CE0EF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2NOON CATERED</w:t>
            </w:r>
            <w:r w:rsidR="007E59A3"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UNCH</w:t>
            </w: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34E1AFB2" w14:textId="168B0DCA" w:rsidR="00CE0EF8" w:rsidRPr="00A151E1" w:rsidRDefault="00CE0EF8" w:rsidP="00CE0EF8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A151E1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   </w:t>
            </w:r>
            <w:r w:rsidRPr="00A151E1">
              <w:rPr>
                <w:rFonts w:ascii="Calibri" w:hAnsi="Calibri" w:cs="Calibri"/>
                <w:b/>
                <w:bCs/>
                <w:i/>
                <w:iCs/>
                <w:spacing w:val="-20"/>
                <w:sz w:val="22"/>
                <w:szCs w:val="22"/>
              </w:rPr>
              <w:t xml:space="preserve">Rock </w:t>
            </w:r>
            <w:r w:rsidR="007E59A3" w:rsidRPr="00A151E1">
              <w:rPr>
                <w:rFonts w:ascii="Calibri" w:hAnsi="Calibri" w:cs="Calibri"/>
                <w:b/>
                <w:bCs/>
                <w:i/>
                <w:iCs/>
                <w:spacing w:val="-20"/>
                <w:sz w:val="22"/>
                <w:szCs w:val="22"/>
              </w:rPr>
              <w:t>Shadows Entertaining</w:t>
            </w:r>
            <w:r w:rsidRPr="00A151E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F67EDAF" w14:textId="77777777" w:rsidR="00C36D88" w:rsidRPr="00A151E1" w:rsidRDefault="00C36D88" w:rsidP="00943E67">
            <w:pPr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  <w:p w14:paraId="567702DA" w14:textId="511E1036" w:rsidR="00C36D88" w:rsidRPr="00A151E1" w:rsidRDefault="00C36D88" w:rsidP="00943E67">
            <w:pPr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</w:tcPr>
          <w:p w14:paraId="2EB54C13" w14:textId="55ACDAA1" w:rsidR="00B140D6" w:rsidRPr="00A151E1" w:rsidRDefault="003E5CB3" w:rsidP="00692E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  <w:p w14:paraId="66661F1F" w14:textId="7C8A221A" w:rsidR="00054F99" w:rsidRPr="00A151E1" w:rsidRDefault="00054F99" w:rsidP="00054F9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 xml:space="preserve">10-10:50AM </w:t>
            </w:r>
          </w:p>
          <w:p w14:paraId="76C4DC2C" w14:textId="77777777" w:rsidR="00054F99" w:rsidRPr="00A151E1" w:rsidRDefault="00054F99" w:rsidP="00054F9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 xml:space="preserve">Light Weight Exercise  </w:t>
            </w:r>
          </w:p>
          <w:p w14:paraId="77400221" w14:textId="77777777" w:rsidR="00AD3803" w:rsidRPr="00A151E1" w:rsidRDefault="00AD3803" w:rsidP="00AD38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40D6" w:rsidRPr="00A151E1" w14:paraId="76F91ED6" w14:textId="77777777" w:rsidTr="007E59A3">
        <w:trPr>
          <w:trHeight w:val="1938"/>
        </w:trPr>
        <w:tc>
          <w:tcPr>
            <w:tcW w:w="2584" w:type="dxa"/>
            <w:shd w:val="clear" w:color="auto" w:fill="FFFFFF"/>
          </w:tcPr>
          <w:p w14:paraId="7A5AAFE4" w14:textId="7E332E54" w:rsidR="00B140D6" w:rsidRPr="00A151E1" w:rsidRDefault="003E5CB3" w:rsidP="000D604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  <w:p w14:paraId="64F879F2" w14:textId="77777777" w:rsidR="00FB54E2" w:rsidRPr="00A151E1" w:rsidRDefault="00FB54E2" w:rsidP="00FB54E2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0-12Noon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 ‘Busy Hands’</w:t>
            </w:r>
          </w:p>
          <w:p w14:paraId="469B7DB3" w14:textId="77777777" w:rsidR="00FB54E2" w:rsidRPr="00A151E1" w:rsidRDefault="00FB54E2" w:rsidP="00FB54E2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2:30PM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 Book Club Meeting</w:t>
            </w:r>
          </w:p>
          <w:p w14:paraId="563206E1" w14:textId="79B58EDD" w:rsidR="00FB54E2" w:rsidRPr="00A151E1" w:rsidRDefault="00FB54E2" w:rsidP="00FB54E2">
            <w:pPr>
              <w:tabs>
                <w:tab w:val="left" w:pos="2322"/>
              </w:tabs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PM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Dominoes &amp; Mah Jong </w:t>
            </w:r>
          </w:p>
          <w:p w14:paraId="583ED12F" w14:textId="77777777" w:rsidR="00FB54E2" w:rsidRPr="00A151E1" w:rsidRDefault="00FB54E2" w:rsidP="00FB54E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1PM</w:t>
            </w:r>
            <w:r w:rsidRPr="00A151E1">
              <w:rPr>
                <w:rFonts w:ascii="Calibri" w:hAnsi="Calibri" w:cs="Calibri"/>
                <w:bCs/>
                <w:sz w:val="20"/>
                <w:szCs w:val="20"/>
              </w:rPr>
              <w:t xml:space="preserve"> Chi Kung </w:t>
            </w:r>
            <w:r w:rsidRPr="00A151E1">
              <w:rPr>
                <w:rFonts w:ascii="Calibri" w:hAnsi="Calibri" w:cs="Calibri"/>
                <w:b/>
                <w:sz w:val="20"/>
                <w:szCs w:val="20"/>
              </w:rPr>
              <w:t xml:space="preserve">2PM </w:t>
            </w:r>
            <w:r w:rsidRPr="00A151E1">
              <w:rPr>
                <w:rFonts w:ascii="Calibri" w:hAnsi="Calibri" w:cs="Calibri"/>
                <w:bCs/>
                <w:sz w:val="20"/>
                <w:szCs w:val="20"/>
              </w:rPr>
              <w:t>Tai Chi</w:t>
            </w:r>
          </w:p>
          <w:p w14:paraId="29860727" w14:textId="7CEBE40B" w:rsidR="007B5EF8" w:rsidRPr="00A151E1" w:rsidRDefault="00FB54E2" w:rsidP="00FB54E2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6:15PM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 Strength &amp; Stretch</w:t>
            </w:r>
          </w:p>
        </w:tc>
        <w:tc>
          <w:tcPr>
            <w:tcW w:w="3150" w:type="dxa"/>
            <w:shd w:val="clear" w:color="auto" w:fill="FFFFFF"/>
          </w:tcPr>
          <w:p w14:paraId="15CD3D03" w14:textId="3B028EDD" w:rsidR="00B140D6" w:rsidRPr="00A151E1" w:rsidRDefault="003E5CB3" w:rsidP="000D604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  <w:p w14:paraId="54ED2583" w14:textId="77777777" w:rsidR="00FB54E2" w:rsidRPr="00A151E1" w:rsidRDefault="00FB54E2" w:rsidP="00FB54E2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9-12Noon </w:t>
            </w:r>
            <w:r w:rsidRPr="00A151E1">
              <w:rPr>
                <w:rFonts w:ascii="Calibri" w:hAnsi="Calibri" w:cs="Calibri"/>
                <w:bCs/>
                <w:sz w:val="20"/>
                <w:szCs w:val="20"/>
              </w:rPr>
              <w:t>Income Tax Assistance</w:t>
            </w:r>
          </w:p>
          <w:p w14:paraId="28C4EAEF" w14:textId="77777777" w:rsidR="00FB54E2" w:rsidRPr="00A151E1" w:rsidRDefault="00FB54E2" w:rsidP="00FB54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kern w:val="28"/>
                <w:sz w:val="20"/>
                <w:szCs w:val="20"/>
              </w:rPr>
              <w:t>(Appointment Needed)</w:t>
            </w:r>
          </w:p>
          <w:p w14:paraId="25758C39" w14:textId="1CCD0067" w:rsidR="00FB54E2" w:rsidRPr="00A151E1" w:rsidRDefault="00FB54E2" w:rsidP="00FB54E2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9-12Noon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>Advanced Art</w:t>
            </w:r>
          </w:p>
          <w:p w14:paraId="29911F6E" w14:textId="77777777" w:rsidR="00FB54E2" w:rsidRPr="00A151E1" w:rsidRDefault="00FB54E2" w:rsidP="00FB54E2">
            <w:pPr>
              <w:tabs>
                <w:tab w:val="left" w:pos="2322"/>
              </w:tabs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0-11AM </w:t>
            </w:r>
            <w:r w:rsidRPr="00A151E1">
              <w:rPr>
                <w:rFonts w:ascii="Calibri" w:hAnsi="Calibri" w:cs="Calibri"/>
                <w:bCs/>
                <w:sz w:val="20"/>
                <w:szCs w:val="20"/>
              </w:rPr>
              <w:t xml:space="preserve">Walking at St. Michael’s </w:t>
            </w:r>
          </w:p>
          <w:p w14:paraId="3F6F85B2" w14:textId="354716D8" w:rsidR="00FB54E2" w:rsidRPr="00A151E1" w:rsidRDefault="00162A9B" w:rsidP="00FB54E2">
            <w:pPr>
              <w:tabs>
                <w:tab w:val="left" w:pos="2322"/>
              </w:tabs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0:15</w:t>
            </w:r>
            <w:proofErr w:type="gramStart"/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M </w:t>
            </w:r>
            <w:r w:rsidR="00FB54E2"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ight</w:t>
            </w:r>
            <w:proofErr w:type="gramEnd"/>
            <w:r w:rsidR="00FB54E2"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eight Exercise</w:t>
            </w:r>
          </w:p>
          <w:p w14:paraId="3468C320" w14:textId="77777777" w:rsidR="00FB54E2" w:rsidRPr="00A151E1" w:rsidRDefault="00FB54E2" w:rsidP="00FB54E2">
            <w:pPr>
              <w:tabs>
                <w:tab w:val="left" w:pos="2322"/>
              </w:tabs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kern w:val="28"/>
                <w:sz w:val="20"/>
                <w:szCs w:val="20"/>
              </w:rPr>
              <w:t xml:space="preserve">12:30-2:30PM </w:t>
            </w:r>
            <w:r w:rsidRPr="00A151E1">
              <w:rPr>
                <w:rFonts w:ascii="Calibri" w:hAnsi="Calibri" w:cs="Calibri"/>
                <w:bCs/>
                <w:kern w:val="28"/>
                <w:sz w:val="20"/>
                <w:szCs w:val="20"/>
              </w:rPr>
              <w:t>Beginner Art</w:t>
            </w:r>
          </w:p>
          <w:p w14:paraId="533AA3F0" w14:textId="321264B7" w:rsidR="000103AA" w:rsidRPr="00A151E1" w:rsidRDefault="00FB54E2" w:rsidP="00FB54E2">
            <w:pPr>
              <w:tabs>
                <w:tab w:val="left" w:pos="2322"/>
              </w:tabs>
              <w:rPr>
                <w:rFonts w:ascii="Calibri" w:hAnsi="Calibri" w:cs="Calibri"/>
                <w:kern w:val="28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kern w:val="28"/>
                <w:sz w:val="20"/>
                <w:szCs w:val="20"/>
              </w:rPr>
              <w:t>12:50PM Pass the Ace Card G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/>
          </w:tcPr>
          <w:p w14:paraId="0BB01598" w14:textId="1889944F" w:rsidR="00B140D6" w:rsidRPr="00A151E1" w:rsidRDefault="003E5CB3" w:rsidP="000D604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  <w:p w14:paraId="23652807" w14:textId="77777777" w:rsidR="00FB54E2" w:rsidRPr="00A151E1" w:rsidRDefault="00FB54E2" w:rsidP="00FB54E2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9-12Noon </w:t>
            </w:r>
            <w:r w:rsidRPr="00A151E1">
              <w:rPr>
                <w:rFonts w:ascii="Calibri" w:hAnsi="Calibri" w:cs="Calibri"/>
                <w:bCs/>
                <w:sz w:val="20"/>
                <w:szCs w:val="20"/>
              </w:rPr>
              <w:t>Income Tax Assistance</w:t>
            </w:r>
          </w:p>
          <w:p w14:paraId="7ABD5401" w14:textId="77777777" w:rsidR="00FB54E2" w:rsidRPr="00A151E1" w:rsidRDefault="00FB54E2" w:rsidP="00FB54E2">
            <w:pPr>
              <w:jc w:val="center"/>
              <w:rPr>
                <w:rFonts w:ascii="Calibri" w:hAnsi="Calibri" w:cs="Calibri"/>
                <w:kern w:val="28"/>
                <w:sz w:val="20"/>
                <w:szCs w:val="20"/>
              </w:rPr>
            </w:pPr>
            <w:r w:rsidRPr="00A151E1">
              <w:rPr>
                <w:rFonts w:ascii="Calibri" w:hAnsi="Calibri" w:cs="Calibri"/>
                <w:kern w:val="28"/>
                <w:sz w:val="20"/>
                <w:szCs w:val="20"/>
              </w:rPr>
              <w:t>(Appointment Needed)</w:t>
            </w:r>
          </w:p>
          <w:p w14:paraId="4C4CA4CC" w14:textId="77777777" w:rsidR="00FB54E2" w:rsidRPr="00A151E1" w:rsidRDefault="00FB54E2" w:rsidP="00FB54E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9:15-10:15AM Zumba Gold</w:t>
            </w:r>
          </w:p>
          <w:p w14:paraId="335AF875" w14:textId="76373A27" w:rsidR="00FB54E2" w:rsidRPr="00A151E1" w:rsidRDefault="00C64486" w:rsidP="00FB54E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0:30</w:t>
            </w:r>
            <w:proofErr w:type="gramStart"/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M </w:t>
            </w:r>
            <w:r w:rsidR="00FB54E2"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B54E2" w:rsidRPr="00A151E1">
              <w:rPr>
                <w:rFonts w:ascii="Calibri" w:hAnsi="Calibri" w:cs="Calibri"/>
                <w:sz w:val="20"/>
                <w:szCs w:val="20"/>
              </w:rPr>
              <w:t>Wii</w:t>
            </w:r>
            <w:proofErr w:type="gramEnd"/>
            <w:r w:rsidR="00FB54E2" w:rsidRPr="00A151E1">
              <w:rPr>
                <w:rFonts w:ascii="Calibri" w:hAnsi="Calibri" w:cs="Calibri"/>
                <w:sz w:val="20"/>
                <w:szCs w:val="20"/>
              </w:rPr>
              <w:t xml:space="preserve"> Bowling</w:t>
            </w:r>
          </w:p>
          <w:p w14:paraId="30893788" w14:textId="57834D56" w:rsidR="00212346" w:rsidRPr="00A151E1" w:rsidRDefault="00212346" w:rsidP="0021234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1-12Noon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>Senior Tap</w:t>
            </w:r>
          </w:p>
          <w:p w14:paraId="79098C99" w14:textId="6C2B922B" w:rsidR="00FB54E2" w:rsidRPr="00A151E1" w:rsidRDefault="00FB54E2" w:rsidP="00FB54E2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-3PM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>Mah Jong</w:t>
            </w:r>
          </w:p>
          <w:p w14:paraId="3DD4A955" w14:textId="77777777" w:rsidR="00B140D6" w:rsidRPr="00A151E1" w:rsidRDefault="00B140D6" w:rsidP="009C7E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14:paraId="2270FD4B" w14:textId="160566D3" w:rsidR="00B140D6" w:rsidRPr="00A151E1" w:rsidRDefault="003E5CB3" w:rsidP="000D604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  <w:p w14:paraId="1549DDE3" w14:textId="77777777" w:rsidR="00943E67" w:rsidRPr="00A151E1" w:rsidRDefault="00943E67" w:rsidP="00943E67">
            <w:pPr>
              <w:tabs>
                <w:tab w:val="left" w:pos="2322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9:15AM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 Strength &amp; Stretch</w:t>
            </w: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4DD20925" w14:textId="7676EEAB" w:rsidR="00943E67" w:rsidRPr="00A151E1" w:rsidRDefault="00943E67" w:rsidP="00943E67">
            <w:pPr>
              <w:tabs>
                <w:tab w:val="left" w:pos="2322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0-11AM </w:t>
            </w:r>
            <w:r w:rsidRPr="00A151E1">
              <w:rPr>
                <w:rFonts w:ascii="Calibri" w:hAnsi="Calibri" w:cs="Calibri"/>
                <w:bCs/>
                <w:sz w:val="20"/>
                <w:szCs w:val="20"/>
              </w:rPr>
              <w:t>Walking at St. Michael’s</w:t>
            </w:r>
          </w:p>
          <w:p w14:paraId="0B52BED4" w14:textId="77777777" w:rsidR="007A4EF2" w:rsidRPr="00A151E1" w:rsidRDefault="007A4EF2" w:rsidP="007A4E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0:30</w:t>
            </w:r>
            <w:proofErr w:type="gramStart"/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M 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>Chair</w:t>
            </w:r>
            <w:proofErr w:type="gramEnd"/>
            <w:r w:rsidRPr="00A151E1">
              <w:rPr>
                <w:rFonts w:ascii="Calibri" w:hAnsi="Calibri" w:cs="Calibri"/>
                <w:sz w:val="20"/>
                <w:szCs w:val="20"/>
              </w:rPr>
              <w:t xml:space="preserve"> Yoga</w:t>
            </w:r>
          </w:p>
          <w:p w14:paraId="306859C6" w14:textId="3D56215E" w:rsidR="00943E67" w:rsidRPr="00A151E1" w:rsidRDefault="00943E67" w:rsidP="00943E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11-12 Noon Tech Help with OFL</w:t>
            </w:r>
          </w:p>
          <w:p w14:paraId="7A52102A" w14:textId="77777777" w:rsidR="007413C3" w:rsidRDefault="001A126D" w:rsidP="007413C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 xml:space="preserve">1PM </w:t>
            </w: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Popcorn</w:t>
            </w:r>
          </w:p>
          <w:p w14:paraId="072BCB0A" w14:textId="6BAD819B" w:rsidR="00DC7C8B" w:rsidRPr="00A151E1" w:rsidRDefault="00943E67" w:rsidP="007413C3">
            <w:pPr>
              <w:rPr>
                <w:rFonts w:ascii="Calibri" w:hAnsi="Calibri" w:cs="Calibri"/>
                <w:b/>
                <w:strike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6:15PM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 Strength &amp; Stretch</w:t>
            </w:r>
          </w:p>
        </w:tc>
        <w:tc>
          <w:tcPr>
            <w:tcW w:w="2250" w:type="dxa"/>
            <w:shd w:val="clear" w:color="auto" w:fill="FFFFFF"/>
          </w:tcPr>
          <w:p w14:paraId="3618ECA4" w14:textId="6EC31095" w:rsidR="00B140D6" w:rsidRPr="00A151E1" w:rsidRDefault="00D62F7D" w:rsidP="000D604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3E5CB3" w:rsidRPr="00A151E1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  <w:p w14:paraId="3CC20CC7" w14:textId="77777777" w:rsidR="00C36D88" w:rsidRPr="00A151E1" w:rsidRDefault="00C36D88" w:rsidP="00C36D8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151E1">
              <w:rPr>
                <w:rFonts w:ascii="Calibri" w:hAnsi="Calibri" w:cs="Calibri"/>
                <w:b/>
                <w:sz w:val="18"/>
                <w:szCs w:val="18"/>
              </w:rPr>
              <w:t>9:00AM-3:30PM</w:t>
            </w:r>
          </w:p>
          <w:p w14:paraId="7B70F519" w14:textId="77777777" w:rsidR="00C36D88" w:rsidRPr="00A151E1" w:rsidRDefault="00C36D88" w:rsidP="00C36D8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151E1">
              <w:rPr>
                <w:rFonts w:ascii="Calibri" w:hAnsi="Calibri" w:cs="Calibri"/>
                <w:b/>
                <w:sz w:val="18"/>
                <w:szCs w:val="18"/>
              </w:rPr>
              <w:t>AARP DRIVER</w:t>
            </w:r>
          </w:p>
          <w:p w14:paraId="3777B2DF" w14:textId="77777777" w:rsidR="00C36D88" w:rsidRPr="00A151E1" w:rsidRDefault="00C36D88" w:rsidP="00C36D8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151E1">
              <w:rPr>
                <w:rFonts w:ascii="Calibri" w:hAnsi="Calibri" w:cs="Calibri"/>
                <w:b/>
                <w:sz w:val="18"/>
                <w:szCs w:val="18"/>
              </w:rPr>
              <w:t>SAFETY CLASS</w:t>
            </w:r>
          </w:p>
          <w:p w14:paraId="0615F958" w14:textId="77777777" w:rsidR="00C36D88" w:rsidRPr="00A151E1" w:rsidRDefault="00C36D88" w:rsidP="00C36D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1E1">
              <w:rPr>
                <w:rFonts w:ascii="Calibri" w:hAnsi="Calibri" w:cs="Calibri"/>
                <w:sz w:val="18"/>
                <w:szCs w:val="18"/>
              </w:rPr>
              <w:t>Registration</w:t>
            </w:r>
          </w:p>
          <w:p w14:paraId="140B60C4" w14:textId="77777777" w:rsidR="00C36D88" w:rsidRPr="00A151E1" w:rsidRDefault="00C36D88" w:rsidP="00C36D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51E1">
              <w:rPr>
                <w:rFonts w:ascii="Calibri" w:hAnsi="Calibri" w:cs="Calibri"/>
                <w:sz w:val="18"/>
                <w:szCs w:val="18"/>
              </w:rPr>
              <w:t>Required</w:t>
            </w:r>
          </w:p>
          <w:p w14:paraId="793F841C" w14:textId="27B7F6F4" w:rsidR="00054F99" w:rsidRPr="00A151E1" w:rsidRDefault="00054F99" w:rsidP="00054F9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 xml:space="preserve">10-10:50AM </w:t>
            </w:r>
          </w:p>
          <w:p w14:paraId="14BC1764" w14:textId="2C729E1A" w:rsidR="00054F99" w:rsidRPr="00A151E1" w:rsidRDefault="00054F99" w:rsidP="00054F9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 xml:space="preserve">Light Weight Exercise  </w:t>
            </w:r>
          </w:p>
          <w:p w14:paraId="753B1748" w14:textId="00AA6E04" w:rsidR="00B140D6" w:rsidRPr="00A151E1" w:rsidRDefault="00B140D6" w:rsidP="00054F9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140D6" w:rsidRPr="00A151E1" w14:paraId="412805BE" w14:textId="77777777" w:rsidTr="007E59A3">
        <w:trPr>
          <w:trHeight w:val="1785"/>
        </w:trPr>
        <w:tc>
          <w:tcPr>
            <w:tcW w:w="2584" w:type="dxa"/>
            <w:shd w:val="clear" w:color="auto" w:fill="FFFFFF"/>
          </w:tcPr>
          <w:p w14:paraId="4E20F758" w14:textId="1CCC6052" w:rsidR="00B140D6" w:rsidRPr="00A151E1" w:rsidRDefault="00FB54E2" w:rsidP="000D604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3E5CB3" w:rsidRPr="00A151E1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  <w:p w14:paraId="731C3923" w14:textId="77777777" w:rsidR="00FB54E2" w:rsidRPr="00A151E1" w:rsidRDefault="00FB54E2" w:rsidP="00FB54E2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0-12Noon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 ‘Busy Hands’</w:t>
            </w:r>
          </w:p>
          <w:p w14:paraId="649B7792" w14:textId="77777777" w:rsidR="00FB54E2" w:rsidRPr="00A151E1" w:rsidRDefault="00FB54E2" w:rsidP="00FB54E2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2:30PM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 Book Club Meeting</w:t>
            </w:r>
          </w:p>
          <w:p w14:paraId="3B470E15" w14:textId="4536A3DA" w:rsidR="00FB54E2" w:rsidRPr="00A151E1" w:rsidRDefault="00FB54E2" w:rsidP="00FB54E2">
            <w:pPr>
              <w:tabs>
                <w:tab w:val="left" w:pos="2322"/>
              </w:tabs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PM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Dominoes &amp; Mah Jong </w:t>
            </w:r>
          </w:p>
          <w:p w14:paraId="2FF400A4" w14:textId="77777777" w:rsidR="00FB54E2" w:rsidRPr="00A151E1" w:rsidRDefault="00FB54E2" w:rsidP="00FB54E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1PM</w:t>
            </w:r>
            <w:r w:rsidRPr="00A151E1">
              <w:rPr>
                <w:rFonts w:ascii="Calibri" w:hAnsi="Calibri" w:cs="Calibri"/>
                <w:bCs/>
                <w:sz w:val="20"/>
                <w:szCs w:val="20"/>
              </w:rPr>
              <w:t xml:space="preserve"> Chi Kung </w:t>
            </w:r>
            <w:r w:rsidRPr="00A151E1">
              <w:rPr>
                <w:rFonts w:ascii="Calibri" w:hAnsi="Calibri" w:cs="Calibri"/>
                <w:b/>
                <w:sz w:val="20"/>
                <w:szCs w:val="20"/>
              </w:rPr>
              <w:t xml:space="preserve">2PM </w:t>
            </w:r>
            <w:r w:rsidRPr="00A151E1">
              <w:rPr>
                <w:rFonts w:ascii="Calibri" w:hAnsi="Calibri" w:cs="Calibri"/>
                <w:bCs/>
                <w:sz w:val="20"/>
                <w:szCs w:val="20"/>
              </w:rPr>
              <w:t>Tai Chi</w:t>
            </w:r>
          </w:p>
          <w:p w14:paraId="23E1F82A" w14:textId="3EC95238" w:rsidR="004D5992" w:rsidRPr="00A151E1" w:rsidRDefault="00FB54E2" w:rsidP="00FB54E2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6:15PM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 Strength &amp; Stretch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FFFFFF"/>
          </w:tcPr>
          <w:p w14:paraId="2EFA208D" w14:textId="47C86E9C" w:rsidR="00B140D6" w:rsidRPr="00A151E1" w:rsidRDefault="00D62F7D" w:rsidP="000D604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3E5CB3" w:rsidRPr="00A151E1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  <w:p w14:paraId="565C51A5" w14:textId="77777777" w:rsidR="00FB54E2" w:rsidRPr="00A151E1" w:rsidRDefault="00FB54E2" w:rsidP="00FB54E2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9-12Noon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>Advanced Art</w:t>
            </w:r>
          </w:p>
          <w:p w14:paraId="2EB51CF4" w14:textId="77777777" w:rsidR="00FB54E2" w:rsidRPr="00A151E1" w:rsidRDefault="00FB54E2" w:rsidP="00FB54E2">
            <w:pPr>
              <w:tabs>
                <w:tab w:val="left" w:pos="2322"/>
              </w:tabs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0-11AM </w:t>
            </w:r>
            <w:r w:rsidRPr="00A151E1">
              <w:rPr>
                <w:rFonts w:ascii="Calibri" w:hAnsi="Calibri" w:cs="Calibri"/>
                <w:bCs/>
                <w:sz w:val="20"/>
                <w:szCs w:val="20"/>
              </w:rPr>
              <w:t xml:space="preserve">Walking at St. Michael’s </w:t>
            </w:r>
          </w:p>
          <w:p w14:paraId="752499B3" w14:textId="6BF27A36" w:rsidR="00FB54E2" w:rsidRPr="00A151E1" w:rsidRDefault="00162A9B" w:rsidP="00FB54E2">
            <w:pPr>
              <w:tabs>
                <w:tab w:val="left" w:pos="2322"/>
              </w:tabs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0:15</w:t>
            </w:r>
            <w:proofErr w:type="gramStart"/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M </w:t>
            </w:r>
            <w:r w:rsidR="00FB54E2"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ight</w:t>
            </w:r>
            <w:proofErr w:type="gramEnd"/>
            <w:r w:rsidR="00FB54E2"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eight Exercise</w:t>
            </w:r>
          </w:p>
          <w:p w14:paraId="182958CC" w14:textId="77777777" w:rsidR="00FB54E2" w:rsidRPr="00A151E1" w:rsidRDefault="00FB54E2" w:rsidP="00FB54E2">
            <w:pPr>
              <w:tabs>
                <w:tab w:val="left" w:pos="2322"/>
              </w:tabs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kern w:val="28"/>
                <w:sz w:val="20"/>
                <w:szCs w:val="20"/>
              </w:rPr>
              <w:t xml:space="preserve">12:30-2:30PM </w:t>
            </w:r>
            <w:r w:rsidRPr="00A151E1">
              <w:rPr>
                <w:rFonts w:ascii="Calibri" w:hAnsi="Calibri" w:cs="Calibri"/>
                <w:bCs/>
                <w:kern w:val="28"/>
                <w:sz w:val="20"/>
                <w:szCs w:val="20"/>
              </w:rPr>
              <w:t>Beginner Art</w:t>
            </w:r>
          </w:p>
          <w:p w14:paraId="47C9DBF5" w14:textId="0EA99C98" w:rsidR="002921D4" w:rsidRPr="00A151E1" w:rsidRDefault="00FB54E2" w:rsidP="00FB54E2">
            <w:pPr>
              <w:tabs>
                <w:tab w:val="left" w:pos="2322"/>
              </w:tabs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kern w:val="28"/>
                <w:sz w:val="20"/>
                <w:szCs w:val="20"/>
              </w:rPr>
              <w:t>12:50PM Pass the Ace Card Game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81F8C" w14:textId="022A5B1D" w:rsidR="00B140D6" w:rsidRPr="00A151E1" w:rsidRDefault="009D1204" w:rsidP="000D604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3E5CB3" w:rsidRPr="00A151E1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  <w:p w14:paraId="352FB937" w14:textId="77777777" w:rsidR="00943E67" w:rsidRPr="00A151E1" w:rsidRDefault="00943E67" w:rsidP="00943E6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9:15-10:15AM Zumba Gold</w:t>
            </w:r>
          </w:p>
          <w:p w14:paraId="3D101D3C" w14:textId="77777777" w:rsidR="00807F2C" w:rsidRPr="00A151E1" w:rsidRDefault="00807F2C" w:rsidP="00807F2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0-2PM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>Legal Aid (by Appt)</w:t>
            </w:r>
          </w:p>
          <w:p w14:paraId="02E143FB" w14:textId="16FED532" w:rsidR="00943E67" w:rsidRPr="00A151E1" w:rsidRDefault="00C64486" w:rsidP="00943E6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0:30</w:t>
            </w:r>
            <w:proofErr w:type="gramStart"/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M </w:t>
            </w:r>
            <w:r w:rsidR="00943E67"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43E67" w:rsidRPr="00A151E1">
              <w:rPr>
                <w:rFonts w:ascii="Calibri" w:hAnsi="Calibri" w:cs="Calibri"/>
                <w:sz w:val="20"/>
                <w:szCs w:val="20"/>
              </w:rPr>
              <w:t>Wii</w:t>
            </w:r>
            <w:proofErr w:type="gramEnd"/>
            <w:r w:rsidR="00943E67" w:rsidRPr="00A151E1">
              <w:rPr>
                <w:rFonts w:ascii="Calibri" w:hAnsi="Calibri" w:cs="Calibri"/>
                <w:sz w:val="20"/>
                <w:szCs w:val="20"/>
              </w:rPr>
              <w:t xml:space="preserve"> Bowling</w:t>
            </w:r>
          </w:p>
          <w:p w14:paraId="1B2420D1" w14:textId="77777777" w:rsidR="00212346" w:rsidRPr="00A151E1" w:rsidRDefault="00212346" w:rsidP="0021234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1-12Noon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>Senior Tap</w:t>
            </w:r>
          </w:p>
          <w:p w14:paraId="693647DB" w14:textId="18F78EBC" w:rsidR="00F260AD" w:rsidRPr="00A151E1" w:rsidRDefault="00943E67" w:rsidP="00943E6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-3PM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>Mah Jong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14:paraId="626F8FA6" w14:textId="55028CED" w:rsidR="00B140D6" w:rsidRPr="00A151E1" w:rsidRDefault="00890826" w:rsidP="000D604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3E5CB3" w:rsidRPr="00A151E1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  <w:p w14:paraId="75845FE5" w14:textId="77777777" w:rsidR="00A13698" w:rsidRPr="00A151E1" w:rsidRDefault="00A13698" w:rsidP="00A13698">
            <w:pPr>
              <w:tabs>
                <w:tab w:val="left" w:pos="2322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9:15AM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 Strength &amp; Stretch</w:t>
            </w: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25FDAE9" w14:textId="77777777" w:rsidR="00A13698" w:rsidRPr="00A151E1" w:rsidRDefault="00A13698" w:rsidP="00A13698">
            <w:pPr>
              <w:tabs>
                <w:tab w:val="left" w:pos="2322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0-11AM </w:t>
            </w:r>
            <w:r w:rsidRPr="00A151E1">
              <w:rPr>
                <w:rFonts w:ascii="Calibri" w:hAnsi="Calibri" w:cs="Calibri"/>
                <w:bCs/>
                <w:sz w:val="20"/>
                <w:szCs w:val="20"/>
              </w:rPr>
              <w:t>Walking at St. Michael’s</w:t>
            </w:r>
          </w:p>
          <w:p w14:paraId="3FA6F534" w14:textId="77777777" w:rsidR="007A4EF2" w:rsidRPr="00A151E1" w:rsidRDefault="007A4EF2" w:rsidP="007A4E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0:30</w:t>
            </w:r>
            <w:proofErr w:type="gramStart"/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M 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>Chair</w:t>
            </w:r>
            <w:proofErr w:type="gramEnd"/>
            <w:r w:rsidRPr="00A151E1">
              <w:rPr>
                <w:rFonts w:ascii="Calibri" w:hAnsi="Calibri" w:cs="Calibri"/>
                <w:sz w:val="20"/>
                <w:szCs w:val="20"/>
              </w:rPr>
              <w:t xml:space="preserve"> Yoga</w:t>
            </w:r>
          </w:p>
          <w:p w14:paraId="26E69CC3" w14:textId="63384D8B" w:rsidR="00C36D88" w:rsidRPr="00A151E1" w:rsidRDefault="00C36D88" w:rsidP="00C36D88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 xml:space="preserve">1PM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Bingo </w:t>
            </w:r>
            <w:proofErr w:type="gramStart"/>
            <w:r w:rsidRPr="00A151E1">
              <w:rPr>
                <w:rFonts w:ascii="Calibri" w:hAnsi="Calibri" w:cs="Calibri"/>
                <w:sz w:val="20"/>
                <w:szCs w:val="20"/>
              </w:rPr>
              <w:t>For</w:t>
            </w:r>
            <w:proofErr w:type="gramEnd"/>
            <w:r w:rsidRPr="00A151E1">
              <w:rPr>
                <w:rFonts w:ascii="Calibri" w:hAnsi="Calibri" w:cs="Calibri"/>
                <w:sz w:val="20"/>
                <w:szCs w:val="20"/>
              </w:rPr>
              <w:t xml:space="preserve"> Bucks</w:t>
            </w:r>
          </w:p>
          <w:p w14:paraId="30D00CAA" w14:textId="36B93EDE" w:rsidR="00FD2438" w:rsidRPr="00A151E1" w:rsidRDefault="00A13698" w:rsidP="00A13698">
            <w:pPr>
              <w:rPr>
                <w:rFonts w:ascii="Calibri" w:hAnsi="Calibri" w:cs="Calibri"/>
                <w:spacing w:val="-20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6:15PM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 Strength &amp; Stretch</w:t>
            </w:r>
            <w:r w:rsidRPr="00A151E1">
              <w:rPr>
                <w:rFonts w:ascii="Calibri" w:hAnsi="Calibri" w:cs="Calibri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shd w:val="clear" w:color="auto" w:fill="FFFFFF"/>
          </w:tcPr>
          <w:p w14:paraId="3882AF99" w14:textId="6B71BD1B" w:rsidR="00B140D6" w:rsidRPr="00A151E1" w:rsidRDefault="003F4001" w:rsidP="000D604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3E5CB3" w:rsidRPr="00A151E1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  <w:p w14:paraId="2029ECAF" w14:textId="77777777" w:rsidR="00943E67" w:rsidRPr="00A151E1" w:rsidRDefault="00943E67" w:rsidP="00943E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 xml:space="preserve">10-10:50AM </w:t>
            </w:r>
          </w:p>
          <w:p w14:paraId="0369C407" w14:textId="7A834FCA" w:rsidR="00943E67" w:rsidRPr="00A151E1" w:rsidRDefault="00943E67" w:rsidP="00943E6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 xml:space="preserve">Light Weight Exercise  </w:t>
            </w:r>
          </w:p>
          <w:p w14:paraId="05C25E23" w14:textId="77777777" w:rsidR="00B140D6" w:rsidRPr="00A151E1" w:rsidRDefault="00B140D6" w:rsidP="000D604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CA215B9" w14:textId="77777777" w:rsidR="00B140D6" w:rsidRPr="00A151E1" w:rsidRDefault="00B140D6" w:rsidP="003F4A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191" w:rsidRPr="00A151E1" w14:paraId="4F2CEC59" w14:textId="77777777" w:rsidTr="007E59A3">
        <w:trPr>
          <w:trHeight w:val="1578"/>
        </w:trPr>
        <w:tc>
          <w:tcPr>
            <w:tcW w:w="2584" w:type="dxa"/>
            <w:shd w:val="clear" w:color="auto" w:fill="FFFFFF"/>
          </w:tcPr>
          <w:p w14:paraId="377111F5" w14:textId="5900800F" w:rsidR="00514191" w:rsidRPr="00A151E1" w:rsidRDefault="003F4001" w:rsidP="00C4753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3E5CB3" w:rsidRPr="00A151E1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  <w:p w14:paraId="33C04E93" w14:textId="77777777" w:rsidR="00FB54E2" w:rsidRPr="00A151E1" w:rsidRDefault="00FB54E2" w:rsidP="00FB54E2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0-12Noon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 ‘Busy Hands’</w:t>
            </w:r>
          </w:p>
          <w:p w14:paraId="729B4D1B" w14:textId="77777777" w:rsidR="00FB54E2" w:rsidRPr="00A151E1" w:rsidRDefault="00FB54E2" w:rsidP="00FB54E2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2:30PM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 Book Club Meeting</w:t>
            </w:r>
          </w:p>
          <w:p w14:paraId="4AE9F606" w14:textId="5C38CDDE" w:rsidR="00FB54E2" w:rsidRPr="00A151E1" w:rsidRDefault="00FB54E2" w:rsidP="00FB54E2">
            <w:pPr>
              <w:tabs>
                <w:tab w:val="left" w:pos="2322"/>
              </w:tabs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PM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Dominoes &amp; Mah Jong </w:t>
            </w:r>
          </w:p>
          <w:p w14:paraId="0C902FB5" w14:textId="77777777" w:rsidR="00FB54E2" w:rsidRPr="00A151E1" w:rsidRDefault="00FB54E2" w:rsidP="00FB54E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1PM</w:t>
            </w:r>
            <w:r w:rsidRPr="00A151E1">
              <w:rPr>
                <w:rFonts w:ascii="Calibri" w:hAnsi="Calibri" w:cs="Calibri"/>
                <w:bCs/>
                <w:sz w:val="20"/>
                <w:szCs w:val="20"/>
              </w:rPr>
              <w:t xml:space="preserve"> Chi Kung </w:t>
            </w:r>
            <w:r w:rsidRPr="00A151E1">
              <w:rPr>
                <w:rFonts w:ascii="Calibri" w:hAnsi="Calibri" w:cs="Calibri"/>
                <w:b/>
                <w:sz w:val="20"/>
                <w:szCs w:val="20"/>
              </w:rPr>
              <w:t xml:space="preserve">2PM </w:t>
            </w:r>
            <w:r w:rsidRPr="00A151E1">
              <w:rPr>
                <w:rFonts w:ascii="Calibri" w:hAnsi="Calibri" w:cs="Calibri"/>
                <w:bCs/>
                <w:sz w:val="20"/>
                <w:szCs w:val="20"/>
              </w:rPr>
              <w:t>Tai Chi</w:t>
            </w:r>
          </w:p>
          <w:p w14:paraId="2D2DFDF7" w14:textId="1282D8F8" w:rsidR="00514191" w:rsidRPr="00A151E1" w:rsidRDefault="00FB54E2" w:rsidP="00FB54E2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6:15PM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 Strength &amp; Stretch</w:t>
            </w:r>
          </w:p>
        </w:tc>
        <w:tc>
          <w:tcPr>
            <w:tcW w:w="3150" w:type="dxa"/>
            <w:shd w:val="clear" w:color="auto" w:fill="FFFFFF"/>
          </w:tcPr>
          <w:p w14:paraId="5874B3E9" w14:textId="70843724" w:rsidR="00514191" w:rsidRPr="00A151E1" w:rsidRDefault="00514191" w:rsidP="00C47534">
            <w:pPr>
              <w:pStyle w:val="BodyText2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3E5CB3" w:rsidRPr="00A151E1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  <w:p w14:paraId="7660FECE" w14:textId="77777777" w:rsidR="00943E67" w:rsidRPr="00A151E1" w:rsidRDefault="00943E67" w:rsidP="00943E67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9-12Noon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>Advanced Art</w:t>
            </w:r>
          </w:p>
          <w:p w14:paraId="021C28CA" w14:textId="77777777" w:rsidR="00943E67" w:rsidRPr="00A151E1" w:rsidRDefault="00943E67" w:rsidP="00943E67">
            <w:pPr>
              <w:tabs>
                <w:tab w:val="left" w:pos="2322"/>
              </w:tabs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0-11AM </w:t>
            </w:r>
            <w:r w:rsidRPr="00A151E1">
              <w:rPr>
                <w:rFonts w:ascii="Calibri" w:hAnsi="Calibri" w:cs="Calibri"/>
                <w:bCs/>
                <w:sz w:val="20"/>
                <w:szCs w:val="20"/>
              </w:rPr>
              <w:t xml:space="preserve">Walking at St. Michael’s </w:t>
            </w:r>
          </w:p>
          <w:p w14:paraId="0D557BEB" w14:textId="1D7E4863" w:rsidR="00943E67" w:rsidRPr="00A151E1" w:rsidRDefault="007A4EF2" w:rsidP="00943E67">
            <w:pPr>
              <w:tabs>
                <w:tab w:val="left" w:pos="2322"/>
              </w:tabs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0:15</w:t>
            </w:r>
            <w:proofErr w:type="gramStart"/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M </w:t>
            </w:r>
            <w:r w:rsidR="00943E67"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ight</w:t>
            </w:r>
            <w:proofErr w:type="gramEnd"/>
            <w:r w:rsidR="00943E67"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eight Exercise</w:t>
            </w:r>
          </w:p>
          <w:p w14:paraId="237F9222" w14:textId="77777777" w:rsidR="00943E67" w:rsidRPr="00A151E1" w:rsidRDefault="00943E67" w:rsidP="00943E67">
            <w:pPr>
              <w:tabs>
                <w:tab w:val="left" w:pos="2322"/>
              </w:tabs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kern w:val="28"/>
                <w:sz w:val="20"/>
                <w:szCs w:val="20"/>
              </w:rPr>
              <w:t xml:space="preserve">12:30-2:30PM </w:t>
            </w:r>
            <w:r w:rsidRPr="00A151E1">
              <w:rPr>
                <w:rFonts w:ascii="Calibri" w:hAnsi="Calibri" w:cs="Calibri"/>
                <w:bCs/>
                <w:kern w:val="28"/>
                <w:sz w:val="20"/>
                <w:szCs w:val="20"/>
              </w:rPr>
              <w:t>Beginner Art</w:t>
            </w:r>
          </w:p>
          <w:p w14:paraId="1B6D52AA" w14:textId="7015EFD1" w:rsidR="00DB4D1B" w:rsidRPr="00A151E1" w:rsidRDefault="00943E67" w:rsidP="00943E67">
            <w:pPr>
              <w:tabs>
                <w:tab w:val="left" w:pos="2322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kern w:val="28"/>
                <w:sz w:val="20"/>
                <w:szCs w:val="20"/>
              </w:rPr>
              <w:t>12:50PM Pass the Ace Card Gam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8F775" w14:textId="324AEA01" w:rsidR="00514191" w:rsidRPr="00A151E1" w:rsidRDefault="00514191" w:rsidP="00C4753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3E5CB3" w:rsidRPr="00A151E1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  <w:p w14:paraId="48BBB6E6" w14:textId="77777777" w:rsidR="00943E67" w:rsidRPr="00A151E1" w:rsidRDefault="00943E67" w:rsidP="00943E6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9:15-10:15AM Zumba Gold</w:t>
            </w:r>
          </w:p>
          <w:p w14:paraId="646470E4" w14:textId="0CE69174" w:rsidR="00943E67" w:rsidRPr="00A151E1" w:rsidRDefault="00C64486" w:rsidP="00943E6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0:30</w:t>
            </w:r>
            <w:proofErr w:type="gramStart"/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M </w:t>
            </w:r>
            <w:r w:rsidR="00943E67"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43E67" w:rsidRPr="00A151E1">
              <w:rPr>
                <w:rFonts w:ascii="Calibri" w:hAnsi="Calibri" w:cs="Calibri"/>
                <w:sz w:val="20"/>
                <w:szCs w:val="20"/>
              </w:rPr>
              <w:t>Wii</w:t>
            </w:r>
            <w:proofErr w:type="gramEnd"/>
            <w:r w:rsidR="00943E67" w:rsidRPr="00A151E1">
              <w:rPr>
                <w:rFonts w:ascii="Calibri" w:hAnsi="Calibri" w:cs="Calibri"/>
                <w:sz w:val="20"/>
                <w:szCs w:val="20"/>
              </w:rPr>
              <w:t xml:space="preserve"> Bowling</w:t>
            </w:r>
          </w:p>
          <w:p w14:paraId="540BC58B" w14:textId="77777777" w:rsidR="00212346" w:rsidRPr="00A151E1" w:rsidRDefault="00212346" w:rsidP="0021234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1-12Noon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>Senior Tap</w:t>
            </w:r>
          </w:p>
          <w:p w14:paraId="13FD34A9" w14:textId="4E28D925" w:rsidR="00514191" w:rsidRPr="00A151E1" w:rsidRDefault="00943E67" w:rsidP="00943E6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-3PM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>Mah Jo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9E061" w14:textId="09DB99AF" w:rsidR="00514191" w:rsidRPr="00A151E1" w:rsidRDefault="00514191" w:rsidP="00C4753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3E5CB3" w:rsidRPr="00A151E1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  <w:p w14:paraId="76785E8E" w14:textId="0036EE7F" w:rsidR="00A13698" w:rsidRPr="00A151E1" w:rsidRDefault="00A13698" w:rsidP="00A13698">
            <w:pPr>
              <w:tabs>
                <w:tab w:val="left" w:pos="2322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9:15AM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 Strength &amp; Stretch</w:t>
            </w: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2D060AE" w14:textId="1135F201" w:rsidR="00A13698" w:rsidRPr="00A151E1" w:rsidRDefault="00A13698" w:rsidP="00A13698">
            <w:pPr>
              <w:tabs>
                <w:tab w:val="left" w:pos="2322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0-11AM </w:t>
            </w:r>
            <w:r w:rsidRPr="00A151E1">
              <w:rPr>
                <w:rFonts w:ascii="Calibri" w:hAnsi="Calibri" w:cs="Calibri"/>
                <w:bCs/>
                <w:sz w:val="20"/>
                <w:szCs w:val="20"/>
              </w:rPr>
              <w:t>Walking at St. Michael’s</w:t>
            </w:r>
          </w:p>
          <w:p w14:paraId="0120246C" w14:textId="77777777" w:rsidR="007A4EF2" w:rsidRPr="00A151E1" w:rsidRDefault="007A4EF2" w:rsidP="007A4E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0:30</w:t>
            </w:r>
            <w:proofErr w:type="gramStart"/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M 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>Chair</w:t>
            </w:r>
            <w:proofErr w:type="gramEnd"/>
            <w:r w:rsidRPr="00A151E1">
              <w:rPr>
                <w:rFonts w:ascii="Calibri" w:hAnsi="Calibri" w:cs="Calibri"/>
                <w:sz w:val="20"/>
                <w:szCs w:val="20"/>
              </w:rPr>
              <w:t xml:space="preserve"> Yoga</w:t>
            </w:r>
          </w:p>
          <w:p w14:paraId="4C61001F" w14:textId="39431B03" w:rsidR="001A126D" w:rsidRPr="00A151E1" w:rsidRDefault="001A126D" w:rsidP="007413C3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 xml:space="preserve">1PM </w:t>
            </w: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pcorn </w:t>
            </w:r>
          </w:p>
          <w:p w14:paraId="52697555" w14:textId="77777777" w:rsidR="00A13698" w:rsidRPr="00A151E1" w:rsidRDefault="00A13698" w:rsidP="00A13698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6:15PM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 Strength &amp; Stretch</w:t>
            </w:r>
          </w:p>
          <w:p w14:paraId="4B9DD7AF" w14:textId="781899D0" w:rsidR="00DB4D1B" w:rsidRPr="00A151E1" w:rsidRDefault="00DB4D1B" w:rsidP="00A13698">
            <w:p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14:paraId="01682607" w14:textId="2DFE5DC1" w:rsidR="00514191" w:rsidRPr="00A151E1" w:rsidRDefault="00514191" w:rsidP="00C4753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3E5CB3" w:rsidRPr="00A151E1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  <w:p w14:paraId="0B91FAD7" w14:textId="77777777" w:rsidR="00943E67" w:rsidRPr="00A151E1" w:rsidRDefault="00943E67" w:rsidP="00943E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 xml:space="preserve">10-10:50AM </w:t>
            </w:r>
          </w:p>
          <w:p w14:paraId="7A50C9B7" w14:textId="77777777" w:rsidR="00943E67" w:rsidRPr="00A151E1" w:rsidRDefault="00943E67" w:rsidP="00943E6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 xml:space="preserve">Light Weight Exercise  </w:t>
            </w:r>
          </w:p>
          <w:p w14:paraId="138778AB" w14:textId="2D5F9972" w:rsidR="00514191" w:rsidRPr="00A151E1" w:rsidRDefault="00514191" w:rsidP="00C4753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14191" w:rsidRPr="00A151E1" w14:paraId="3F7E9FCB" w14:textId="77777777" w:rsidTr="0030286F">
        <w:trPr>
          <w:trHeight w:val="1830"/>
        </w:trPr>
        <w:tc>
          <w:tcPr>
            <w:tcW w:w="2584" w:type="dxa"/>
            <w:shd w:val="clear" w:color="auto" w:fill="FFFFFF"/>
          </w:tcPr>
          <w:p w14:paraId="0973E877" w14:textId="74F0CFD9" w:rsidR="00514191" w:rsidRPr="00A151E1" w:rsidRDefault="003F4001" w:rsidP="0051419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3E5CB3" w:rsidRPr="00A151E1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  <w:p w14:paraId="30EAA98D" w14:textId="77777777" w:rsidR="00FB54E2" w:rsidRPr="00A151E1" w:rsidRDefault="00FB54E2" w:rsidP="00FB54E2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0-12Noon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 ‘Busy Hands’</w:t>
            </w:r>
          </w:p>
          <w:p w14:paraId="3F7F198E" w14:textId="77777777" w:rsidR="00FB54E2" w:rsidRPr="00A151E1" w:rsidRDefault="00FB54E2" w:rsidP="00FB54E2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2:30PM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 Book Club Meeting</w:t>
            </w:r>
          </w:p>
          <w:p w14:paraId="0A042B30" w14:textId="0A3E982A" w:rsidR="00FB54E2" w:rsidRPr="00A151E1" w:rsidRDefault="00FB54E2" w:rsidP="00FB54E2">
            <w:pPr>
              <w:tabs>
                <w:tab w:val="left" w:pos="2322"/>
              </w:tabs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PM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Dominoes &amp; Mah Jong </w:t>
            </w:r>
          </w:p>
          <w:p w14:paraId="5CF998AB" w14:textId="77777777" w:rsidR="00FB54E2" w:rsidRPr="00A151E1" w:rsidRDefault="00FB54E2" w:rsidP="00FB54E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1PM</w:t>
            </w:r>
            <w:r w:rsidRPr="00A151E1">
              <w:rPr>
                <w:rFonts w:ascii="Calibri" w:hAnsi="Calibri" w:cs="Calibri"/>
                <w:bCs/>
                <w:sz w:val="20"/>
                <w:szCs w:val="20"/>
              </w:rPr>
              <w:t xml:space="preserve"> Chi Kung </w:t>
            </w:r>
            <w:r w:rsidRPr="00A151E1">
              <w:rPr>
                <w:rFonts w:ascii="Calibri" w:hAnsi="Calibri" w:cs="Calibri"/>
                <w:b/>
                <w:sz w:val="20"/>
                <w:szCs w:val="20"/>
              </w:rPr>
              <w:t xml:space="preserve">2PM </w:t>
            </w:r>
            <w:r w:rsidRPr="00A151E1">
              <w:rPr>
                <w:rFonts w:ascii="Calibri" w:hAnsi="Calibri" w:cs="Calibri"/>
                <w:bCs/>
                <w:sz w:val="20"/>
                <w:szCs w:val="20"/>
              </w:rPr>
              <w:t>Tai Chi</w:t>
            </w:r>
          </w:p>
          <w:p w14:paraId="6DEF8E2F" w14:textId="6E62B5DB" w:rsidR="00514191" w:rsidRPr="00A151E1" w:rsidRDefault="00FB54E2" w:rsidP="00FB54E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6:15PM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 Strength &amp; Stretch</w:t>
            </w:r>
          </w:p>
        </w:tc>
        <w:tc>
          <w:tcPr>
            <w:tcW w:w="3150" w:type="dxa"/>
            <w:shd w:val="clear" w:color="auto" w:fill="FFFFFF"/>
          </w:tcPr>
          <w:p w14:paraId="1A2E8F72" w14:textId="4494A18A" w:rsidR="005C52E1" w:rsidRPr="00A151E1" w:rsidRDefault="005C52E1" w:rsidP="0083548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3E5CB3"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  <w:p w14:paraId="0979A057" w14:textId="77777777" w:rsidR="00A13698" w:rsidRPr="00A151E1" w:rsidRDefault="00A13698" w:rsidP="00A13698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9-12Noon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>Advanced Art</w:t>
            </w:r>
          </w:p>
          <w:p w14:paraId="1A08DB2C" w14:textId="77777777" w:rsidR="00A13698" w:rsidRPr="00A151E1" w:rsidRDefault="00A13698" w:rsidP="00A13698">
            <w:pPr>
              <w:tabs>
                <w:tab w:val="left" w:pos="2322"/>
              </w:tabs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0-11AM </w:t>
            </w:r>
            <w:r w:rsidRPr="00A151E1">
              <w:rPr>
                <w:rFonts w:ascii="Calibri" w:hAnsi="Calibri" w:cs="Calibri"/>
                <w:bCs/>
                <w:sz w:val="20"/>
                <w:szCs w:val="20"/>
              </w:rPr>
              <w:t xml:space="preserve">Walking at St. Michael’s </w:t>
            </w:r>
          </w:p>
          <w:p w14:paraId="60CCF399" w14:textId="50686362" w:rsidR="00A13698" w:rsidRPr="00A151E1" w:rsidRDefault="007A4EF2" w:rsidP="00A13698">
            <w:pPr>
              <w:tabs>
                <w:tab w:val="left" w:pos="2322"/>
              </w:tabs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0:15</w:t>
            </w:r>
            <w:proofErr w:type="gramStart"/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M </w:t>
            </w:r>
            <w:r w:rsidR="00A13698"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ight</w:t>
            </w:r>
            <w:proofErr w:type="gramEnd"/>
            <w:r w:rsidR="00A13698"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eight Exercise</w:t>
            </w:r>
          </w:p>
          <w:p w14:paraId="31AA1727" w14:textId="77777777" w:rsidR="00A13698" w:rsidRPr="00A151E1" w:rsidRDefault="00A13698" w:rsidP="00A13698">
            <w:pPr>
              <w:tabs>
                <w:tab w:val="left" w:pos="2322"/>
              </w:tabs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kern w:val="28"/>
                <w:sz w:val="20"/>
                <w:szCs w:val="20"/>
              </w:rPr>
              <w:t xml:space="preserve">12:30-2:30PM </w:t>
            </w:r>
            <w:r w:rsidRPr="00A151E1">
              <w:rPr>
                <w:rFonts w:ascii="Calibri" w:hAnsi="Calibri" w:cs="Calibri"/>
                <w:bCs/>
                <w:kern w:val="28"/>
                <w:sz w:val="20"/>
                <w:szCs w:val="20"/>
              </w:rPr>
              <w:t>Beginner Art</w:t>
            </w:r>
          </w:p>
          <w:p w14:paraId="35C82260" w14:textId="6546F7CD" w:rsidR="00566F1B" w:rsidRPr="00A151E1" w:rsidRDefault="00A13698" w:rsidP="00A13698">
            <w:pPr>
              <w:pStyle w:val="BodyText2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kern w:val="28"/>
                <w:sz w:val="20"/>
                <w:szCs w:val="20"/>
              </w:rPr>
              <w:t>12:50PM Pass the Ace Card Game</w:t>
            </w:r>
          </w:p>
        </w:tc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9DB8E9F" w14:textId="51F06F94" w:rsidR="00514191" w:rsidRPr="00A151E1" w:rsidRDefault="003E5CB3" w:rsidP="00C4753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29</w:t>
            </w:r>
          </w:p>
          <w:p w14:paraId="1AD89669" w14:textId="77777777" w:rsidR="00943E67" w:rsidRPr="00A151E1" w:rsidRDefault="00943E67" w:rsidP="00943E6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9:15-10:15AM Zumba Gold</w:t>
            </w:r>
          </w:p>
          <w:p w14:paraId="020EFC89" w14:textId="7433E55A" w:rsidR="00943E67" w:rsidRPr="00A151E1" w:rsidRDefault="00C64486" w:rsidP="00943E6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0:30</w:t>
            </w:r>
            <w:proofErr w:type="gramStart"/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M </w:t>
            </w:r>
            <w:r w:rsidR="00943E67"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43E67" w:rsidRPr="00A151E1">
              <w:rPr>
                <w:rFonts w:ascii="Calibri" w:hAnsi="Calibri" w:cs="Calibri"/>
                <w:sz w:val="20"/>
                <w:szCs w:val="20"/>
              </w:rPr>
              <w:t>Wii</w:t>
            </w:r>
            <w:proofErr w:type="gramEnd"/>
            <w:r w:rsidR="00943E67" w:rsidRPr="00A151E1">
              <w:rPr>
                <w:rFonts w:ascii="Calibri" w:hAnsi="Calibri" w:cs="Calibri"/>
                <w:sz w:val="20"/>
                <w:szCs w:val="20"/>
              </w:rPr>
              <w:t xml:space="preserve"> Bowling</w:t>
            </w:r>
          </w:p>
          <w:p w14:paraId="62A65A9B" w14:textId="77777777" w:rsidR="00212346" w:rsidRPr="00A151E1" w:rsidRDefault="00212346" w:rsidP="0021234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1-12Noon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>Senior Tap</w:t>
            </w:r>
          </w:p>
          <w:p w14:paraId="0157515F" w14:textId="6E8D8008" w:rsidR="003F4001" w:rsidRPr="00A151E1" w:rsidRDefault="00943E67" w:rsidP="00943E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-3PM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>Mah Jo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94F47" w14:textId="53F4EEB8" w:rsidR="00514191" w:rsidRPr="00A151E1" w:rsidRDefault="003E5CB3" w:rsidP="00C4753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  <w:p w14:paraId="08C222CA" w14:textId="77777777" w:rsidR="003E5CB3" w:rsidRPr="00A151E1" w:rsidRDefault="003E5CB3" w:rsidP="003E5CB3">
            <w:pPr>
              <w:tabs>
                <w:tab w:val="left" w:pos="2322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9:15AM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 Strength &amp; Stretch</w:t>
            </w: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1ABD6046" w14:textId="77777777" w:rsidR="003E5CB3" w:rsidRPr="00A151E1" w:rsidRDefault="003E5CB3" w:rsidP="003E5CB3">
            <w:pPr>
              <w:tabs>
                <w:tab w:val="left" w:pos="2322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0-11AM </w:t>
            </w:r>
            <w:r w:rsidRPr="00A151E1">
              <w:rPr>
                <w:rFonts w:ascii="Calibri" w:hAnsi="Calibri" w:cs="Calibri"/>
                <w:bCs/>
                <w:sz w:val="20"/>
                <w:szCs w:val="20"/>
              </w:rPr>
              <w:t>Walking at St. Michael’s</w:t>
            </w:r>
          </w:p>
          <w:p w14:paraId="470BD0FD" w14:textId="77777777" w:rsidR="007A4EF2" w:rsidRPr="00A151E1" w:rsidRDefault="007A4EF2" w:rsidP="007A4E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10:30</w:t>
            </w:r>
            <w:proofErr w:type="gramStart"/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M 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>Chair</w:t>
            </w:r>
            <w:proofErr w:type="gramEnd"/>
            <w:r w:rsidRPr="00A151E1">
              <w:rPr>
                <w:rFonts w:ascii="Calibri" w:hAnsi="Calibri" w:cs="Calibri"/>
                <w:sz w:val="20"/>
                <w:szCs w:val="20"/>
              </w:rPr>
              <w:t xml:space="preserve"> Yoga</w:t>
            </w:r>
          </w:p>
          <w:p w14:paraId="3D6EE6FD" w14:textId="5CDAB693" w:rsidR="00C36D88" w:rsidRPr="00A151E1" w:rsidRDefault="00C36D88" w:rsidP="00C36D88">
            <w:pPr>
              <w:rPr>
                <w:rFonts w:ascii="Calibri" w:hAnsi="Calibri" w:cs="Calibri"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sz w:val="20"/>
                <w:szCs w:val="20"/>
              </w:rPr>
              <w:t xml:space="preserve">1PM 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Bingo </w:t>
            </w:r>
            <w:proofErr w:type="gramStart"/>
            <w:r w:rsidRPr="00A151E1">
              <w:rPr>
                <w:rFonts w:ascii="Calibri" w:hAnsi="Calibri" w:cs="Calibri"/>
                <w:sz w:val="20"/>
                <w:szCs w:val="20"/>
              </w:rPr>
              <w:t>For</w:t>
            </w:r>
            <w:proofErr w:type="gramEnd"/>
            <w:r w:rsidRPr="00A151E1">
              <w:rPr>
                <w:rFonts w:ascii="Calibri" w:hAnsi="Calibri" w:cs="Calibri"/>
                <w:sz w:val="20"/>
                <w:szCs w:val="20"/>
              </w:rPr>
              <w:t xml:space="preserve"> Bucks</w:t>
            </w:r>
          </w:p>
          <w:p w14:paraId="49014BBA" w14:textId="54071209" w:rsidR="003F4001" w:rsidRPr="00A151E1" w:rsidRDefault="003E5CB3" w:rsidP="003E5CB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b/>
                <w:bCs/>
                <w:sz w:val="20"/>
                <w:szCs w:val="20"/>
              </w:rPr>
              <w:t>6:15PM</w:t>
            </w:r>
            <w:r w:rsidRPr="00A151E1">
              <w:rPr>
                <w:rFonts w:ascii="Calibri" w:hAnsi="Calibri" w:cs="Calibri"/>
                <w:sz w:val="20"/>
                <w:szCs w:val="20"/>
              </w:rPr>
              <w:t xml:space="preserve"> Strength &amp; Stretch</w:t>
            </w:r>
          </w:p>
        </w:tc>
        <w:tc>
          <w:tcPr>
            <w:tcW w:w="2250" w:type="dxa"/>
            <w:shd w:val="clear" w:color="auto" w:fill="FFFFFF"/>
          </w:tcPr>
          <w:p w14:paraId="51C2F6B0" w14:textId="4F500D8C" w:rsidR="00514191" w:rsidRPr="00A151E1" w:rsidRDefault="005A4908" w:rsidP="00C4753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51E1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45952" behindDoc="0" locked="0" layoutInCell="1" allowOverlap="1" wp14:anchorId="090F30F8" wp14:editId="723DFCDF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15570</wp:posOffset>
                  </wp:positionV>
                  <wp:extent cx="693326" cy="876300"/>
                  <wp:effectExtent l="0" t="0" r="0" b="0"/>
                  <wp:wrapNone/>
                  <wp:docPr id="10" name="Picture 10" descr="P160C6T2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P160C6T2#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326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FC2C84" w14:textId="41E059C0" w:rsidR="00B140D6" w:rsidRPr="00A151E1" w:rsidRDefault="00B140D6" w:rsidP="009E39C4">
      <w:pPr>
        <w:pStyle w:val="Heading1"/>
        <w:keepNext/>
        <w:ind w:right="-1800"/>
        <w:rPr>
          <w:rFonts w:ascii="Calibri" w:hAnsi="Calibri" w:cs="Calibri"/>
        </w:rPr>
      </w:pPr>
      <w:r w:rsidRPr="00A151E1">
        <w:rPr>
          <w:rFonts w:ascii="Calibri" w:hAnsi="Calibri" w:cs="Calibri"/>
          <w:b/>
          <w:bCs/>
          <w:sz w:val="36"/>
          <w:szCs w:val="36"/>
        </w:rPr>
        <w:tab/>
      </w:r>
    </w:p>
    <w:sectPr w:rsidR="00B140D6" w:rsidRPr="00A151E1" w:rsidSect="00DE76CA">
      <w:pgSz w:w="15840" w:h="12240" w:orient="landscape"/>
      <w:pgMar w:top="288" w:right="720" w:bottom="1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F09C4" w14:textId="77777777" w:rsidR="005401AC" w:rsidRDefault="005401AC" w:rsidP="00A67DC2">
      <w:r>
        <w:separator/>
      </w:r>
    </w:p>
  </w:endnote>
  <w:endnote w:type="continuationSeparator" w:id="0">
    <w:p w14:paraId="1DD822A8" w14:textId="77777777" w:rsidR="005401AC" w:rsidRDefault="005401AC" w:rsidP="00A6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1977D" w14:textId="77777777" w:rsidR="005401AC" w:rsidRDefault="005401AC" w:rsidP="00A67DC2">
      <w:r>
        <w:separator/>
      </w:r>
    </w:p>
  </w:footnote>
  <w:footnote w:type="continuationSeparator" w:id="0">
    <w:p w14:paraId="435A46CD" w14:textId="77777777" w:rsidR="005401AC" w:rsidRDefault="005401AC" w:rsidP="00A67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981C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F8E1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346A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2638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C6A6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723C4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665B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286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A37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C401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6454492">
    <w:abstractNumId w:val="9"/>
  </w:num>
  <w:num w:numId="2" w16cid:durableId="1689869864">
    <w:abstractNumId w:val="7"/>
  </w:num>
  <w:num w:numId="3" w16cid:durableId="1270821268">
    <w:abstractNumId w:val="6"/>
  </w:num>
  <w:num w:numId="4" w16cid:durableId="2051955739">
    <w:abstractNumId w:val="5"/>
  </w:num>
  <w:num w:numId="5" w16cid:durableId="775490494">
    <w:abstractNumId w:val="4"/>
  </w:num>
  <w:num w:numId="6" w16cid:durableId="1041976337">
    <w:abstractNumId w:val="8"/>
  </w:num>
  <w:num w:numId="7" w16cid:durableId="798955891">
    <w:abstractNumId w:val="3"/>
  </w:num>
  <w:num w:numId="8" w16cid:durableId="461726583">
    <w:abstractNumId w:val="2"/>
  </w:num>
  <w:num w:numId="9" w16cid:durableId="1291279933">
    <w:abstractNumId w:val="1"/>
  </w:num>
  <w:num w:numId="10" w16cid:durableId="209049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E7"/>
    <w:rsid w:val="0000043F"/>
    <w:rsid w:val="00000996"/>
    <w:rsid w:val="00000B04"/>
    <w:rsid w:val="000028CF"/>
    <w:rsid w:val="000040C3"/>
    <w:rsid w:val="0000610B"/>
    <w:rsid w:val="000071E0"/>
    <w:rsid w:val="000102CC"/>
    <w:rsid w:val="000103AA"/>
    <w:rsid w:val="000115D9"/>
    <w:rsid w:val="0001193B"/>
    <w:rsid w:val="000130E0"/>
    <w:rsid w:val="00013844"/>
    <w:rsid w:val="000138EB"/>
    <w:rsid w:val="00013EAE"/>
    <w:rsid w:val="00013F50"/>
    <w:rsid w:val="00014042"/>
    <w:rsid w:val="000143B8"/>
    <w:rsid w:val="00016964"/>
    <w:rsid w:val="00016EE9"/>
    <w:rsid w:val="000176B9"/>
    <w:rsid w:val="0002046D"/>
    <w:rsid w:val="0002219C"/>
    <w:rsid w:val="0002279A"/>
    <w:rsid w:val="000238B7"/>
    <w:rsid w:val="00024F8C"/>
    <w:rsid w:val="00025300"/>
    <w:rsid w:val="000257A7"/>
    <w:rsid w:val="0002648C"/>
    <w:rsid w:val="00027738"/>
    <w:rsid w:val="000277AB"/>
    <w:rsid w:val="00027B15"/>
    <w:rsid w:val="00030092"/>
    <w:rsid w:val="0003016E"/>
    <w:rsid w:val="000304DE"/>
    <w:rsid w:val="0003297F"/>
    <w:rsid w:val="0003639E"/>
    <w:rsid w:val="00037569"/>
    <w:rsid w:val="000401F4"/>
    <w:rsid w:val="000402E7"/>
    <w:rsid w:val="000414DD"/>
    <w:rsid w:val="00041FBF"/>
    <w:rsid w:val="00042EFC"/>
    <w:rsid w:val="000457AF"/>
    <w:rsid w:val="00045F13"/>
    <w:rsid w:val="0004615A"/>
    <w:rsid w:val="0004638A"/>
    <w:rsid w:val="0004683C"/>
    <w:rsid w:val="0004684E"/>
    <w:rsid w:val="00046BC7"/>
    <w:rsid w:val="00047B50"/>
    <w:rsid w:val="0005143D"/>
    <w:rsid w:val="000519F5"/>
    <w:rsid w:val="00051F77"/>
    <w:rsid w:val="000529D9"/>
    <w:rsid w:val="000543A7"/>
    <w:rsid w:val="00054519"/>
    <w:rsid w:val="00054F99"/>
    <w:rsid w:val="00055307"/>
    <w:rsid w:val="0006017A"/>
    <w:rsid w:val="0006148F"/>
    <w:rsid w:val="00062121"/>
    <w:rsid w:val="00063688"/>
    <w:rsid w:val="000642B8"/>
    <w:rsid w:val="00064D22"/>
    <w:rsid w:val="00065FE5"/>
    <w:rsid w:val="000661C7"/>
    <w:rsid w:val="0006718D"/>
    <w:rsid w:val="000675AD"/>
    <w:rsid w:val="0007229B"/>
    <w:rsid w:val="00072863"/>
    <w:rsid w:val="00074429"/>
    <w:rsid w:val="0007476B"/>
    <w:rsid w:val="00074B6B"/>
    <w:rsid w:val="00075C3A"/>
    <w:rsid w:val="00076CB1"/>
    <w:rsid w:val="00076F3A"/>
    <w:rsid w:val="000808EE"/>
    <w:rsid w:val="00080ACD"/>
    <w:rsid w:val="00081039"/>
    <w:rsid w:val="00081D4C"/>
    <w:rsid w:val="00083AE7"/>
    <w:rsid w:val="000857C6"/>
    <w:rsid w:val="00085A97"/>
    <w:rsid w:val="000906FF"/>
    <w:rsid w:val="00091046"/>
    <w:rsid w:val="00091AE0"/>
    <w:rsid w:val="00093351"/>
    <w:rsid w:val="00093ED6"/>
    <w:rsid w:val="00095BE1"/>
    <w:rsid w:val="000964FA"/>
    <w:rsid w:val="00097333"/>
    <w:rsid w:val="000A1EED"/>
    <w:rsid w:val="000A1F41"/>
    <w:rsid w:val="000A2670"/>
    <w:rsid w:val="000A3801"/>
    <w:rsid w:val="000A38BB"/>
    <w:rsid w:val="000A47AC"/>
    <w:rsid w:val="000A4CFC"/>
    <w:rsid w:val="000A5566"/>
    <w:rsid w:val="000A7B88"/>
    <w:rsid w:val="000A7E2D"/>
    <w:rsid w:val="000A7E5D"/>
    <w:rsid w:val="000B03EE"/>
    <w:rsid w:val="000B1E97"/>
    <w:rsid w:val="000B512C"/>
    <w:rsid w:val="000C1295"/>
    <w:rsid w:val="000C2308"/>
    <w:rsid w:val="000C2BE6"/>
    <w:rsid w:val="000C3ABB"/>
    <w:rsid w:val="000C3CAD"/>
    <w:rsid w:val="000C4FB9"/>
    <w:rsid w:val="000C5892"/>
    <w:rsid w:val="000C58DA"/>
    <w:rsid w:val="000C5C99"/>
    <w:rsid w:val="000D0449"/>
    <w:rsid w:val="000D0D5A"/>
    <w:rsid w:val="000D0FEB"/>
    <w:rsid w:val="000D1440"/>
    <w:rsid w:val="000D22EF"/>
    <w:rsid w:val="000D2EA2"/>
    <w:rsid w:val="000D357D"/>
    <w:rsid w:val="000D4EC4"/>
    <w:rsid w:val="000D5D45"/>
    <w:rsid w:val="000D6048"/>
    <w:rsid w:val="000D7BD6"/>
    <w:rsid w:val="000E138F"/>
    <w:rsid w:val="000E2A47"/>
    <w:rsid w:val="000E2D73"/>
    <w:rsid w:val="000E491C"/>
    <w:rsid w:val="000E588D"/>
    <w:rsid w:val="000E6EBC"/>
    <w:rsid w:val="000F15E9"/>
    <w:rsid w:val="000F263B"/>
    <w:rsid w:val="000F4803"/>
    <w:rsid w:val="000F59AA"/>
    <w:rsid w:val="000F5BA7"/>
    <w:rsid w:val="000F6E24"/>
    <w:rsid w:val="001002A2"/>
    <w:rsid w:val="00100371"/>
    <w:rsid w:val="00102F0E"/>
    <w:rsid w:val="00103F74"/>
    <w:rsid w:val="00106FD4"/>
    <w:rsid w:val="001073B4"/>
    <w:rsid w:val="001114D6"/>
    <w:rsid w:val="0011182F"/>
    <w:rsid w:val="00111A94"/>
    <w:rsid w:val="00112784"/>
    <w:rsid w:val="00115A9E"/>
    <w:rsid w:val="0011625A"/>
    <w:rsid w:val="00116360"/>
    <w:rsid w:val="001163E1"/>
    <w:rsid w:val="001205BB"/>
    <w:rsid w:val="00120869"/>
    <w:rsid w:val="00120C2D"/>
    <w:rsid w:val="0012441C"/>
    <w:rsid w:val="0012542F"/>
    <w:rsid w:val="001257AD"/>
    <w:rsid w:val="00125E90"/>
    <w:rsid w:val="00126449"/>
    <w:rsid w:val="001271BB"/>
    <w:rsid w:val="0012760C"/>
    <w:rsid w:val="001311C6"/>
    <w:rsid w:val="0013161F"/>
    <w:rsid w:val="001316A2"/>
    <w:rsid w:val="0013216B"/>
    <w:rsid w:val="00132D0E"/>
    <w:rsid w:val="0013567B"/>
    <w:rsid w:val="00135F05"/>
    <w:rsid w:val="0013621B"/>
    <w:rsid w:val="001368CE"/>
    <w:rsid w:val="00137188"/>
    <w:rsid w:val="001405E7"/>
    <w:rsid w:val="001418A6"/>
    <w:rsid w:val="0014267F"/>
    <w:rsid w:val="00143522"/>
    <w:rsid w:val="0014420C"/>
    <w:rsid w:val="001448E9"/>
    <w:rsid w:val="00144A8B"/>
    <w:rsid w:val="00145C37"/>
    <w:rsid w:val="00146E8F"/>
    <w:rsid w:val="00150B60"/>
    <w:rsid w:val="00151022"/>
    <w:rsid w:val="001520C3"/>
    <w:rsid w:val="00154AF5"/>
    <w:rsid w:val="00154BBF"/>
    <w:rsid w:val="0015527B"/>
    <w:rsid w:val="00155A84"/>
    <w:rsid w:val="00157654"/>
    <w:rsid w:val="00160579"/>
    <w:rsid w:val="00162A9B"/>
    <w:rsid w:val="00164602"/>
    <w:rsid w:val="00167A5A"/>
    <w:rsid w:val="0017030D"/>
    <w:rsid w:val="00170418"/>
    <w:rsid w:val="00171E8C"/>
    <w:rsid w:val="00172B33"/>
    <w:rsid w:val="0017329A"/>
    <w:rsid w:val="00173C67"/>
    <w:rsid w:val="0017444C"/>
    <w:rsid w:val="00174F48"/>
    <w:rsid w:val="00176359"/>
    <w:rsid w:val="001771A3"/>
    <w:rsid w:val="00180807"/>
    <w:rsid w:val="00182A79"/>
    <w:rsid w:val="00183274"/>
    <w:rsid w:val="00183862"/>
    <w:rsid w:val="0018472E"/>
    <w:rsid w:val="0018521D"/>
    <w:rsid w:val="0018579F"/>
    <w:rsid w:val="0018583B"/>
    <w:rsid w:val="00185AFD"/>
    <w:rsid w:val="0018791D"/>
    <w:rsid w:val="001879CB"/>
    <w:rsid w:val="0019037F"/>
    <w:rsid w:val="00190874"/>
    <w:rsid w:val="00191C49"/>
    <w:rsid w:val="00192C74"/>
    <w:rsid w:val="00192D4E"/>
    <w:rsid w:val="001953C1"/>
    <w:rsid w:val="0019582B"/>
    <w:rsid w:val="00195FBE"/>
    <w:rsid w:val="001964EC"/>
    <w:rsid w:val="00196695"/>
    <w:rsid w:val="00196B21"/>
    <w:rsid w:val="0019782C"/>
    <w:rsid w:val="00197A2E"/>
    <w:rsid w:val="001A126D"/>
    <w:rsid w:val="001A24A5"/>
    <w:rsid w:val="001A370E"/>
    <w:rsid w:val="001A5796"/>
    <w:rsid w:val="001A5E4F"/>
    <w:rsid w:val="001A764D"/>
    <w:rsid w:val="001A7A66"/>
    <w:rsid w:val="001B2B02"/>
    <w:rsid w:val="001B38C7"/>
    <w:rsid w:val="001B677A"/>
    <w:rsid w:val="001B68DC"/>
    <w:rsid w:val="001B6D57"/>
    <w:rsid w:val="001B7D98"/>
    <w:rsid w:val="001C03B4"/>
    <w:rsid w:val="001C06CA"/>
    <w:rsid w:val="001C1D33"/>
    <w:rsid w:val="001C21DD"/>
    <w:rsid w:val="001C35F8"/>
    <w:rsid w:val="001C3C2E"/>
    <w:rsid w:val="001C5827"/>
    <w:rsid w:val="001C5C3D"/>
    <w:rsid w:val="001C678A"/>
    <w:rsid w:val="001C6DF0"/>
    <w:rsid w:val="001D152B"/>
    <w:rsid w:val="001D2609"/>
    <w:rsid w:val="001D2D98"/>
    <w:rsid w:val="001D2F69"/>
    <w:rsid w:val="001D379D"/>
    <w:rsid w:val="001D3D7F"/>
    <w:rsid w:val="001D45B4"/>
    <w:rsid w:val="001D5E81"/>
    <w:rsid w:val="001D6046"/>
    <w:rsid w:val="001E09A4"/>
    <w:rsid w:val="001E1E6C"/>
    <w:rsid w:val="001E3E00"/>
    <w:rsid w:val="001E4897"/>
    <w:rsid w:val="001E5A4B"/>
    <w:rsid w:val="001E6594"/>
    <w:rsid w:val="001E7FF4"/>
    <w:rsid w:val="001F0452"/>
    <w:rsid w:val="001F0A3A"/>
    <w:rsid w:val="001F1562"/>
    <w:rsid w:val="001F1FDF"/>
    <w:rsid w:val="001F3C27"/>
    <w:rsid w:val="001F3FD5"/>
    <w:rsid w:val="001F41F4"/>
    <w:rsid w:val="001F5F5F"/>
    <w:rsid w:val="001F6041"/>
    <w:rsid w:val="001F6C5B"/>
    <w:rsid w:val="001F7DC7"/>
    <w:rsid w:val="001F7EA0"/>
    <w:rsid w:val="00200656"/>
    <w:rsid w:val="00200806"/>
    <w:rsid w:val="00200B54"/>
    <w:rsid w:val="0020102A"/>
    <w:rsid w:val="002014CA"/>
    <w:rsid w:val="00201F58"/>
    <w:rsid w:val="00202130"/>
    <w:rsid w:val="0020223C"/>
    <w:rsid w:val="0020308C"/>
    <w:rsid w:val="0020390A"/>
    <w:rsid w:val="002039B2"/>
    <w:rsid w:val="00207947"/>
    <w:rsid w:val="0021079C"/>
    <w:rsid w:val="00210B32"/>
    <w:rsid w:val="00211618"/>
    <w:rsid w:val="00212140"/>
    <w:rsid w:val="00212346"/>
    <w:rsid w:val="0021283D"/>
    <w:rsid w:val="002129C4"/>
    <w:rsid w:val="002137C5"/>
    <w:rsid w:val="002202C1"/>
    <w:rsid w:val="00220999"/>
    <w:rsid w:val="00222C87"/>
    <w:rsid w:val="00223839"/>
    <w:rsid w:val="00223B63"/>
    <w:rsid w:val="0022457A"/>
    <w:rsid w:val="0022542E"/>
    <w:rsid w:val="00225A1F"/>
    <w:rsid w:val="00226741"/>
    <w:rsid w:val="002271FB"/>
    <w:rsid w:val="00230D28"/>
    <w:rsid w:val="00231C53"/>
    <w:rsid w:val="002340AE"/>
    <w:rsid w:val="00234395"/>
    <w:rsid w:val="00234A2B"/>
    <w:rsid w:val="00235C06"/>
    <w:rsid w:val="00237764"/>
    <w:rsid w:val="002378AE"/>
    <w:rsid w:val="00240575"/>
    <w:rsid w:val="002429DB"/>
    <w:rsid w:val="002430E9"/>
    <w:rsid w:val="00243494"/>
    <w:rsid w:val="00244726"/>
    <w:rsid w:val="0024561F"/>
    <w:rsid w:val="00247441"/>
    <w:rsid w:val="00247B09"/>
    <w:rsid w:val="00251238"/>
    <w:rsid w:val="002539DA"/>
    <w:rsid w:val="0025493D"/>
    <w:rsid w:val="00255780"/>
    <w:rsid w:val="002558D1"/>
    <w:rsid w:val="00257BE1"/>
    <w:rsid w:val="0026135E"/>
    <w:rsid w:val="002627F3"/>
    <w:rsid w:val="002631A4"/>
    <w:rsid w:val="002636AC"/>
    <w:rsid w:val="00265D0E"/>
    <w:rsid w:val="0026614C"/>
    <w:rsid w:val="002671D6"/>
    <w:rsid w:val="00270CA7"/>
    <w:rsid w:val="002715C5"/>
    <w:rsid w:val="00273FEB"/>
    <w:rsid w:val="00274532"/>
    <w:rsid w:val="0027463E"/>
    <w:rsid w:val="00275F43"/>
    <w:rsid w:val="00275F7F"/>
    <w:rsid w:val="00277111"/>
    <w:rsid w:val="00280B0B"/>
    <w:rsid w:val="00280DD2"/>
    <w:rsid w:val="00281596"/>
    <w:rsid w:val="002815A9"/>
    <w:rsid w:val="00282741"/>
    <w:rsid w:val="00283004"/>
    <w:rsid w:val="00284D56"/>
    <w:rsid w:val="002870BF"/>
    <w:rsid w:val="00287B07"/>
    <w:rsid w:val="00287BD3"/>
    <w:rsid w:val="00290BE7"/>
    <w:rsid w:val="00291646"/>
    <w:rsid w:val="002919FC"/>
    <w:rsid w:val="00291CBD"/>
    <w:rsid w:val="002921D4"/>
    <w:rsid w:val="0029283F"/>
    <w:rsid w:val="00292B31"/>
    <w:rsid w:val="00292BC0"/>
    <w:rsid w:val="002930A4"/>
    <w:rsid w:val="00293673"/>
    <w:rsid w:val="00293888"/>
    <w:rsid w:val="00293CCA"/>
    <w:rsid w:val="00294008"/>
    <w:rsid w:val="00294851"/>
    <w:rsid w:val="00294E2D"/>
    <w:rsid w:val="00295507"/>
    <w:rsid w:val="00297353"/>
    <w:rsid w:val="002A0FB5"/>
    <w:rsid w:val="002A2908"/>
    <w:rsid w:val="002A4932"/>
    <w:rsid w:val="002A5AAA"/>
    <w:rsid w:val="002A6D99"/>
    <w:rsid w:val="002A7D6B"/>
    <w:rsid w:val="002A7F38"/>
    <w:rsid w:val="002B06AB"/>
    <w:rsid w:val="002B1668"/>
    <w:rsid w:val="002B35A2"/>
    <w:rsid w:val="002B5005"/>
    <w:rsid w:val="002B64A2"/>
    <w:rsid w:val="002B7728"/>
    <w:rsid w:val="002C05B8"/>
    <w:rsid w:val="002C05F1"/>
    <w:rsid w:val="002C0B38"/>
    <w:rsid w:val="002C240A"/>
    <w:rsid w:val="002C27A8"/>
    <w:rsid w:val="002C2FE8"/>
    <w:rsid w:val="002C3239"/>
    <w:rsid w:val="002C44DD"/>
    <w:rsid w:val="002C596D"/>
    <w:rsid w:val="002D0C7C"/>
    <w:rsid w:val="002D1E63"/>
    <w:rsid w:val="002D320B"/>
    <w:rsid w:val="002D445F"/>
    <w:rsid w:val="002D59E1"/>
    <w:rsid w:val="002D5BF8"/>
    <w:rsid w:val="002D69ED"/>
    <w:rsid w:val="002D76BE"/>
    <w:rsid w:val="002D7779"/>
    <w:rsid w:val="002D7AE6"/>
    <w:rsid w:val="002E0D69"/>
    <w:rsid w:val="002E11CF"/>
    <w:rsid w:val="002E18EC"/>
    <w:rsid w:val="002E37CE"/>
    <w:rsid w:val="002E4699"/>
    <w:rsid w:val="002E561C"/>
    <w:rsid w:val="002E6FF0"/>
    <w:rsid w:val="002F3ADD"/>
    <w:rsid w:val="002F56E9"/>
    <w:rsid w:val="002F67E1"/>
    <w:rsid w:val="0030286F"/>
    <w:rsid w:val="003028D0"/>
    <w:rsid w:val="00302A85"/>
    <w:rsid w:val="003032F6"/>
    <w:rsid w:val="00303ADF"/>
    <w:rsid w:val="0030401D"/>
    <w:rsid w:val="003043C5"/>
    <w:rsid w:val="00305187"/>
    <w:rsid w:val="0030539E"/>
    <w:rsid w:val="00306424"/>
    <w:rsid w:val="00307EF9"/>
    <w:rsid w:val="00310884"/>
    <w:rsid w:val="003115B0"/>
    <w:rsid w:val="00311C3C"/>
    <w:rsid w:val="00312BCF"/>
    <w:rsid w:val="00312D61"/>
    <w:rsid w:val="0031370A"/>
    <w:rsid w:val="00313751"/>
    <w:rsid w:val="0031555D"/>
    <w:rsid w:val="00315D7D"/>
    <w:rsid w:val="003167E4"/>
    <w:rsid w:val="0031773A"/>
    <w:rsid w:val="0031799D"/>
    <w:rsid w:val="0032020E"/>
    <w:rsid w:val="0032154C"/>
    <w:rsid w:val="00322060"/>
    <w:rsid w:val="0032312A"/>
    <w:rsid w:val="003241ED"/>
    <w:rsid w:val="00325506"/>
    <w:rsid w:val="003259D2"/>
    <w:rsid w:val="00325F23"/>
    <w:rsid w:val="0032670A"/>
    <w:rsid w:val="00326B00"/>
    <w:rsid w:val="0032720D"/>
    <w:rsid w:val="003279D5"/>
    <w:rsid w:val="00327A6B"/>
    <w:rsid w:val="00327BF5"/>
    <w:rsid w:val="003318EE"/>
    <w:rsid w:val="00332B82"/>
    <w:rsid w:val="003330D6"/>
    <w:rsid w:val="003334B4"/>
    <w:rsid w:val="0033359B"/>
    <w:rsid w:val="00334766"/>
    <w:rsid w:val="00335ACC"/>
    <w:rsid w:val="0033621F"/>
    <w:rsid w:val="003364C1"/>
    <w:rsid w:val="003409CA"/>
    <w:rsid w:val="003413CC"/>
    <w:rsid w:val="0034215D"/>
    <w:rsid w:val="003423F4"/>
    <w:rsid w:val="00343F6C"/>
    <w:rsid w:val="00344BAF"/>
    <w:rsid w:val="00350186"/>
    <w:rsid w:val="0035141B"/>
    <w:rsid w:val="00351ACF"/>
    <w:rsid w:val="00351E37"/>
    <w:rsid w:val="003527F2"/>
    <w:rsid w:val="00352BD6"/>
    <w:rsid w:val="00353982"/>
    <w:rsid w:val="0035479D"/>
    <w:rsid w:val="00354FB9"/>
    <w:rsid w:val="00355892"/>
    <w:rsid w:val="00355AD3"/>
    <w:rsid w:val="00355D37"/>
    <w:rsid w:val="00355D65"/>
    <w:rsid w:val="0035697E"/>
    <w:rsid w:val="0036051B"/>
    <w:rsid w:val="00360883"/>
    <w:rsid w:val="00360DCF"/>
    <w:rsid w:val="0036172C"/>
    <w:rsid w:val="00363FB5"/>
    <w:rsid w:val="00364AA0"/>
    <w:rsid w:val="00366588"/>
    <w:rsid w:val="00366DA0"/>
    <w:rsid w:val="0036734A"/>
    <w:rsid w:val="00367E72"/>
    <w:rsid w:val="0037268A"/>
    <w:rsid w:val="00373199"/>
    <w:rsid w:val="00373519"/>
    <w:rsid w:val="00375B04"/>
    <w:rsid w:val="00377548"/>
    <w:rsid w:val="003808B3"/>
    <w:rsid w:val="003817D3"/>
    <w:rsid w:val="0038184D"/>
    <w:rsid w:val="0038185D"/>
    <w:rsid w:val="003828E7"/>
    <w:rsid w:val="003829B6"/>
    <w:rsid w:val="00383F44"/>
    <w:rsid w:val="00384549"/>
    <w:rsid w:val="003846E7"/>
    <w:rsid w:val="00384F9B"/>
    <w:rsid w:val="00385474"/>
    <w:rsid w:val="00385BF4"/>
    <w:rsid w:val="003860BD"/>
    <w:rsid w:val="00387495"/>
    <w:rsid w:val="00391740"/>
    <w:rsid w:val="00392318"/>
    <w:rsid w:val="0039325A"/>
    <w:rsid w:val="003935CC"/>
    <w:rsid w:val="003943DE"/>
    <w:rsid w:val="00394706"/>
    <w:rsid w:val="003952DD"/>
    <w:rsid w:val="0039735F"/>
    <w:rsid w:val="003A0FBC"/>
    <w:rsid w:val="003A157F"/>
    <w:rsid w:val="003A2009"/>
    <w:rsid w:val="003A217A"/>
    <w:rsid w:val="003A2726"/>
    <w:rsid w:val="003A285D"/>
    <w:rsid w:val="003A3785"/>
    <w:rsid w:val="003A3925"/>
    <w:rsid w:val="003A3FD0"/>
    <w:rsid w:val="003A4C42"/>
    <w:rsid w:val="003A5C4F"/>
    <w:rsid w:val="003A5E66"/>
    <w:rsid w:val="003A62A7"/>
    <w:rsid w:val="003A7C40"/>
    <w:rsid w:val="003B0141"/>
    <w:rsid w:val="003B1310"/>
    <w:rsid w:val="003B1AC4"/>
    <w:rsid w:val="003B237A"/>
    <w:rsid w:val="003B2B97"/>
    <w:rsid w:val="003B3F34"/>
    <w:rsid w:val="003B41D6"/>
    <w:rsid w:val="003B43C5"/>
    <w:rsid w:val="003B448D"/>
    <w:rsid w:val="003B519D"/>
    <w:rsid w:val="003B51D8"/>
    <w:rsid w:val="003B5F1C"/>
    <w:rsid w:val="003B6573"/>
    <w:rsid w:val="003B6756"/>
    <w:rsid w:val="003B6B89"/>
    <w:rsid w:val="003C113B"/>
    <w:rsid w:val="003C214E"/>
    <w:rsid w:val="003C3972"/>
    <w:rsid w:val="003C7A5E"/>
    <w:rsid w:val="003D2B20"/>
    <w:rsid w:val="003D49C5"/>
    <w:rsid w:val="003D56FB"/>
    <w:rsid w:val="003D632A"/>
    <w:rsid w:val="003D7C9B"/>
    <w:rsid w:val="003D7CEC"/>
    <w:rsid w:val="003E00A6"/>
    <w:rsid w:val="003E07C1"/>
    <w:rsid w:val="003E15B4"/>
    <w:rsid w:val="003E294B"/>
    <w:rsid w:val="003E3943"/>
    <w:rsid w:val="003E428B"/>
    <w:rsid w:val="003E532D"/>
    <w:rsid w:val="003E5CB3"/>
    <w:rsid w:val="003E68E8"/>
    <w:rsid w:val="003E7664"/>
    <w:rsid w:val="003E7C27"/>
    <w:rsid w:val="003F13B8"/>
    <w:rsid w:val="003F1978"/>
    <w:rsid w:val="003F1F50"/>
    <w:rsid w:val="003F23E2"/>
    <w:rsid w:val="003F28DA"/>
    <w:rsid w:val="003F30D1"/>
    <w:rsid w:val="003F32D2"/>
    <w:rsid w:val="003F39FB"/>
    <w:rsid w:val="003F4001"/>
    <w:rsid w:val="003F474E"/>
    <w:rsid w:val="003F48AE"/>
    <w:rsid w:val="003F4A25"/>
    <w:rsid w:val="003F5231"/>
    <w:rsid w:val="003F5C31"/>
    <w:rsid w:val="003F5E77"/>
    <w:rsid w:val="003F742C"/>
    <w:rsid w:val="0040208C"/>
    <w:rsid w:val="00403B8B"/>
    <w:rsid w:val="00404BDA"/>
    <w:rsid w:val="004062A7"/>
    <w:rsid w:val="00406C10"/>
    <w:rsid w:val="00407222"/>
    <w:rsid w:val="0041133D"/>
    <w:rsid w:val="00411553"/>
    <w:rsid w:val="00412412"/>
    <w:rsid w:val="004132DC"/>
    <w:rsid w:val="0041334C"/>
    <w:rsid w:val="004140A7"/>
    <w:rsid w:val="004149B7"/>
    <w:rsid w:val="00415412"/>
    <w:rsid w:val="00415D51"/>
    <w:rsid w:val="00416183"/>
    <w:rsid w:val="00417149"/>
    <w:rsid w:val="00421196"/>
    <w:rsid w:val="00423267"/>
    <w:rsid w:val="00423DFB"/>
    <w:rsid w:val="00424584"/>
    <w:rsid w:val="004259C0"/>
    <w:rsid w:val="00425D86"/>
    <w:rsid w:val="00426993"/>
    <w:rsid w:val="00427734"/>
    <w:rsid w:val="004302EF"/>
    <w:rsid w:val="00431172"/>
    <w:rsid w:val="0043179D"/>
    <w:rsid w:val="00435BC4"/>
    <w:rsid w:val="00436080"/>
    <w:rsid w:val="00437049"/>
    <w:rsid w:val="0043708B"/>
    <w:rsid w:val="00440560"/>
    <w:rsid w:val="004409E5"/>
    <w:rsid w:val="00440E53"/>
    <w:rsid w:val="00441691"/>
    <w:rsid w:val="004416E4"/>
    <w:rsid w:val="004430E9"/>
    <w:rsid w:val="0044313B"/>
    <w:rsid w:val="00445706"/>
    <w:rsid w:val="00447FD6"/>
    <w:rsid w:val="00450A4A"/>
    <w:rsid w:val="0045170F"/>
    <w:rsid w:val="00451DFE"/>
    <w:rsid w:val="004524DC"/>
    <w:rsid w:val="004529C2"/>
    <w:rsid w:val="00453455"/>
    <w:rsid w:val="00453698"/>
    <w:rsid w:val="00453F11"/>
    <w:rsid w:val="00454C0C"/>
    <w:rsid w:val="00455E98"/>
    <w:rsid w:val="00456C1D"/>
    <w:rsid w:val="00456F6C"/>
    <w:rsid w:val="0045794F"/>
    <w:rsid w:val="00457FE7"/>
    <w:rsid w:val="004603E3"/>
    <w:rsid w:val="0046200D"/>
    <w:rsid w:val="0046222D"/>
    <w:rsid w:val="004622C7"/>
    <w:rsid w:val="004624C6"/>
    <w:rsid w:val="00462770"/>
    <w:rsid w:val="00463845"/>
    <w:rsid w:val="0046454E"/>
    <w:rsid w:val="0046457E"/>
    <w:rsid w:val="0046472D"/>
    <w:rsid w:val="00466B0C"/>
    <w:rsid w:val="004672A3"/>
    <w:rsid w:val="004715C4"/>
    <w:rsid w:val="004718E0"/>
    <w:rsid w:val="00472624"/>
    <w:rsid w:val="0047399F"/>
    <w:rsid w:val="004808B4"/>
    <w:rsid w:val="00480FD0"/>
    <w:rsid w:val="0048310E"/>
    <w:rsid w:val="00486A37"/>
    <w:rsid w:val="0049029A"/>
    <w:rsid w:val="00491634"/>
    <w:rsid w:val="0049168C"/>
    <w:rsid w:val="0049394B"/>
    <w:rsid w:val="00493AF1"/>
    <w:rsid w:val="00494499"/>
    <w:rsid w:val="00494633"/>
    <w:rsid w:val="00494736"/>
    <w:rsid w:val="00497367"/>
    <w:rsid w:val="004A0BD4"/>
    <w:rsid w:val="004A26F1"/>
    <w:rsid w:val="004A5119"/>
    <w:rsid w:val="004A51F4"/>
    <w:rsid w:val="004A5F9F"/>
    <w:rsid w:val="004A5FFC"/>
    <w:rsid w:val="004A61C7"/>
    <w:rsid w:val="004A6792"/>
    <w:rsid w:val="004A748B"/>
    <w:rsid w:val="004B1E19"/>
    <w:rsid w:val="004B4ED6"/>
    <w:rsid w:val="004B734E"/>
    <w:rsid w:val="004B7984"/>
    <w:rsid w:val="004C0E0D"/>
    <w:rsid w:val="004C21F6"/>
    <w:rsid w:val="004C319B"/>
    <w:rsid w:val="004C42FD"/>
    <w:rsid w:val="004C5D0E"/>
    <w:rsid w:val="004C6194"/>
    <w:rsid w:val="004C6BA0"/>
    <w:rsid w:val="004C7429"/>
    <w:rsid w:val="004C7DD1"/>
    <w:rsid w:val="004D16A8"/>
    <w:rsid w:val="004D1BB7"/>
    <w:rsid w:val="004D1C6C"/>
    <w:rsid w:val="004D1C97"/>
    <w:rsid w:val="004D2CA2"/>
    <w:rsid w:val="004D3262"/>
    <w:rsid w:val="004D37CD"/>
    <w:rsid w:val="004D4332"/>
    <w:rsid w:val="004D450B"/>
    <w:rsid w:val="004D4F9F"/>
    <w:rsid w:val="004D5992"/>
    <w:rsid w:val="004D5A29"/>
    <w:rsid w:val="004D5CEE"/>
    <w:rsid w:val="004D6088"/>
    <w:rsid w:val="004E0733"/>
    <w:rsid w:val="004E0E11"/>
    <w:rsid w:val="004E1B77"/>
    <w:rsid w:val="004E26C6"/>
    <w:rsid w:val="004E340C"/>
    <w:rsid w:val="004E4883"/>
    <w:rsid w:val="004E564F"/>
    <w:rsid w:val="004E5AF4"/>
    <w:rsid w:val="004E688A"/>
    <w:rsid w:val="004E7774"/>
    <w:rsid w:val="004F0201"/>
    <w:rsid w:val="004F0773"/>
    <w:rsid w:val="004F0EAE"/>
    <w:rsid w:val="004F2110"/>
    <w:rsid w:val="004F2242"/>
    <w:rsid w:val="004F3103"/>
    <w:rsid w:val="004F316E"/>
    <w:rsid w:val="004F57B4"/>
    <w:rsid w:val="004F7B25"/>
    <w:rsid w:val="00501F14"/>
    <w:rsid w:val="005029BB"/>
    <w:rsid w:val="00502BBC"/>
    <w:rsid w:val="00505E96"/>
    <w:rsid w:val="00505FA0"/>
    <w:rsid w:val="005073DE"/>
    <w:rsid w:val="00507AD3"/>
    <w:rsid w:val="00511EED"/>
    <w:rsid w:val="005124B4"/>
    <w:rsid w:val="00513130"/>
    <w:rsid w:val="00513902"/>
    <w:rsid w:val="00514191"/>
    <w:rsid w:val="00514DD4"/>
    <w:rsid w:val="005154FD"/>
    <w:rsid w:val="00515BB9"/>
    <w:rsid w:val="00517B86"/>
    <w:rsid w:val="00520329"/>
    <w:rsid w:val="00520C67"/>
    <w:rsid w:val="00521FEC"/>
    <w:rsid w:val="005226D7"/>
    <w:rsid w:val="00522EF4"/>
    <w:rsid w:val="00523183"/>
    <w:rsid w:val="005236E2"/>
    <w:rsid w:val="00524B72"/>
    <w:rsid w:val="00524CB3"/>
    <w:rsid w:val="00525DD2"/>
    <w:rsid w:val="005265B6"/>
    <w:rsid w:val="00530DD6"/>
    <w:rsid w:val="0053158E"/>
    <w:rsid w:val="00532C17"/>
    <w:rsid w:val="00532ECA"/>
    <w:rsid w:val="00534267"/>
    <w:rsid w:val="00534933"/>
    <w:rsid w:val="00534DA6"/>
    <w:rsid w:val="00534F1E"/>
    <w:rsid w:val="005350BD"/>
    <w:rsid w:val="005377AB"/>
    <w:rsid w:val="00537C60"/>
    <w:rsid w:val="005401AC"/>
    <w:rsid w:val="005411EC"/>
    <w:rsid w:val="005415B9"/>
    <w:rsid w:val="0054268D"/>
    <w:rsid w:val="00543E2B"/>
    <w:rsid w:val="00544257"/>
    <w:rsid w:val="00544D9C"/>
    <w:rsid w:val="005450AC"/>
    <w:rsid w:val="0054522D"/>
    <w:rsid w:val="005458E3"/>
    <w:rsid w:val="005465CB"/>
    <w:rsid w:val="00546B6E"/>
    <w:rsid w:val="0055055D"/>
    <w:rsid w:val="00551F77"/>
    <w:rsid w:val="0055232D"/>
    <w:rsid w:val="00552392"/>
    <w:rsid w:val="005525FC"/>
    <w:rsid w:val="00553226"/>
    <w:rsid w:val="00553320"/>
    <w:rsid w:val="00555AB2"/>
    <w:rsid w:val="00555E5F"/>
    <w:rsid w:val="0055617C"/>
    <w:rsid w:val="005564BA"/>
    <w:rsid w:val="0055660B"/>
    <w:rsid w:val="005566DB"/>
    <w:rsid w:val="00556ADB"/>
    <w:rsid w:val="00556C70"/>
    <w:rsid w:val="0056033A"/>
    <w:rsid w:val="0056058C"/>
    <w:rsid w:val="0056063D"/>
    <w:rsid w:val="005625AA"/>
    <w:rsid w:val="0056374F"/>
    <w:rsid w:val="0056406C"/>
    <w:rsid w:val="00564AC2"/>
    <w:rsid w:val="00565232"/>
    <w:rsid w:val="00565989"/>
    <w:rsid w:val="005660C2"/>
    <w:rsid w:val="00566B34"/>
    <w:rsid w:val="00566F1B"/>
    <w:rsid w:val="00571136"/>
    <w:rsid w:val="00571D52"/>
    <w:rsid w:val="00572165"/>
    <w:rsid w:val="00573B9F"/>
    <w:rsid w:val="00573CEA"/>
    <w:rsid w:val="00573E58"/>
    <w:rsid w:val="00575943"/>
    <w:rsid w:val="00577431"/>
    <w:rsid w:val="00577711"/>
    <w:rsid w:val="005810F0"/>
    <w:rsid w:val="005826E8"/>
    <w:rsid w:val="00582EE7"/>
    <w:rsid w:val="00584A70"/>
    <w:rsid w:val="00585383"/>
    <w:rsid w:val="00585AAA"/>
    <w:rsid w:val="0058646A"/>
    <w:rsid w:val="00586470"/>
    <w:rsid w:val="00590995"/>
    <w:rsid w:val="005912EB"/>
    <w:rsid w:val="00592CC0"/>
    <w:rsid w:val="00594A9E"/>
    <w:rsid w:val="005A0A0D"/>
    <w:rsid w:val="005A28A1"/>
    <w:rsid w:val="005A48E4"/>
    <w:rsid w:val="005A4908"/>
    <w:rsid w:val="005A5061"/>
    <w:rsid w:val="005A601C"/>
    <w:rsid w:val="005B0905"/>
    <w:rsid w:val="005B132A"/>
    <w:rsid w:val="005B1FA4"/>
    <w:rsid w:val="005B2E0C"/>
    <w:rsid w:val="005B3AB9"/>
    <w:rsid w:val="005B4041"/>
    <w:rsid w:val="005B51CD"/>
    <w:rsid w:val="005B61BE"/>
    <w:rsid w:val="005B7429"/>
    <w:rsid w:val="005B7916"/>
    <w:rsid w:val="005B7E2F"/>
    <w:rsid w:val="005C0EC9"/>
    <w:rsid w:val="005C2A0D"/>
    <w:rsid w:val="005C39B9"/>
    <w:rsid w:val="005C52E1"/>
    <w:rsid w:val="005C553A"/>
    <w:rsid w:val="005D082C"/>
    <w:rsid w:val="005D094D"/>
    <w:rsid w:val="005D0B6D"/>
    <w:rsid w:val="005D0B7E"/>
    <w:rsid w:val="005D1870"/>
    <w:rsid w:val="005D1CCC"/>
    <w:rsid w:val="005D22AE"/>
    <w:rsid w:val="005D364C"/>
    <w:rsid w:val="005D45B4"/>
    <w:rsid w:val="005D57AB"/>
    <w:rsid w:val="005D58DF"/>
    <w:rsid w:val="005E0ACA"/>
    <w:rsid w:val="005E1F3A"/>
    <w:rsid w:val="005E3748"/>
    <w:rsid w:val="005E66A6"/>
    <w:rsid w:val="005F0F57"/>
    <w:rsid w:val="005F1D7A"/>
    <w:rsid w:val="005F3014"/>
    <w:rsid w:val="005F3160"/>
    <w:rsid w:val="005F4300"/>
    <w:rsid w:val="005F49DB"/>
    <w:rsid w:val="005F6CBC"/>
    <w:rsid w:val="006006EC"/>
    <w:rsid w:val="00600AC5"/>
    <w:rsid w:val="006011FB"/>
    <w:rsid w:val="006013BE"/>
    <w:rsid w:val="00601435"/>
    <w:rsid w:val="00601ABE"/>
    <w:rsid w:val="00602860"/>
    <w:rsid w:val="00602A32"/>
    <w:rsid w:val="00603207"/>
    <w:rsid w:val="00603642"/>
    <w:rsid w:val="006046A1"/>
    <w:rsid w:val="00605221"/>
    <w:rsid w:val="0060552F"/>
    <w:rsid w:val="0060799E"/>
    <w:rsid w:val="00610D7C"/>
    <w:rsid w:val="006110D6"/>
    <w:rsid w:val="006118E0"/>
    <w:rsid w:val="00611E59"/>
    <w:rsid w:val="00613BA8"/>
    <w:rsid w:val="00617858"/>
    <w:rsid w:val="006202D1"/>
    <w:rsid w:val="00620C58"/>
    <w:rsid w:val="00620F83"/>
    <w:rsid w:val="006216FE"/>
    <w:rsid w:val="00621862"/>
    <w:rsid w:val="00621CFE"/>
    <w:rsid w:val="006223EA"/>
    <w:rsid w:val="00622B51"/>
    <w:rsid w:val="006242A1"/>
    <w:rsid w:val="0062487F"/>
    <w:rsid w:val="00624A78"/>
    <w:rsid w:val="00627A85"/>
    <w:rsid w:val="0063042D"/>
    <w:rsid w:val="00630D26"/>
    <w:rsid w:val="00631157"/>
    <w:rsid w:val="00631595"/>
    <w:rsid w:val="00631CE4"/>
    <w:rsid w:val="00631E69"/>
    <w:rsid w:val="006323BC"/>
    <w:rsid w:val="00632908"/>
    <w:rsid w:val="0063298E"/>
    <w:rsid w:val="00632C06"/>
    <w:rsid w:val="006332D7"/>
    <w:rsid w:val="0063516E"/>
    <w:rsid w:val="00635501"/>
    <w:rsid w:val="00640BF7"/>
    <w:rsid w:val="0064137A"/>
    <w:rsid w:val="006418B1"/>
    <w:rsid w:val="0064339D"/>
    <w:rsid w:val="0064348C"/>
    <w:rsid w:val="00643C5E"/>
    <w:rsid w:val="006446AB"/>
    <w:rsid w:val="006457AC"/>
    <w:rsid w:val="00646CD3"/>
    <w:rsid w:val="00647020"/>
    <w:rsid w:val="0064776E"/>
    <w:rsid w:val="00647899"/>
    <w:rsid w:val="00647A4C"/>
    <w:rsid w:val="00647FF1"/>
    <w:rsid w:val="006505B6"/>
    <w:rsid w:val="00650A6B"/>
    <w:rsid w:val="00650C61"/>
    <w:rsid w:val="00650DE3"/>
    <w:rsid w:val="00650FF5"/>
    <w:rsid w:val="00653330"/>
    <w:rsid w:val="00653FB6"/>
    <w:rsid w:val="00654512"/>
    <w:rsid w:val="00655F3D"/>
    <w:rsid w:val="0065655D"/>
    <w:rsid w:val="00661296"/>
    <w:rsid w:val="00661B9E"/>
    <w:rsid w:val="00662B07"/>
    <w:rsid w:val="0066592A"/>
    <w:rsid w:val="00665DA0"/>
    <w:rsid w:val="006666B7"/>
    <w:rsid w:val="00666C74"/>
    <w:rsid w:val="00667BC1"/>
    <w:rsid w:val="00671B62"/>
    <w:rsid w:val="00671E9B"/>
    <w:rsid w:val="00671F50"/>
    <w:rsid w:val="00672671"/>
    <w:rsid w:val="00673B4A"/>
    <w:rsid w:val="00674D68"/>
    <w:rsid w:val="00674DD0"/>
    <w:rsid w:val="00674DD5"/>
    <w:rsid w:val="0067680A"/>
    <w:rsid w:val="00676AC3"/>
    <w:rsid w:val="006775F6"/>
    <w:rsid w:val="006779C7"/>
    <w:rsid w:val="006803C0"/>
    <w:rsid w:val="00680923"/>
    <w:rsid w:val="0068157F"/>
    <w:rsid w:val="0068252E"/>
    <w:rsid w:val="006826E9"/>
    <w:rsid w:val="00684455"/>
    <w:rsid w:val="00684D6C"/>
    <w:rsid w:val="00684FAA"/>
    <w:rsid w:val="006862DA"/>
    <w:rsid w:val="00687E79"/>
    <w:rsid w:val="00690BB2"/>
    <w:rsid w:val="00691AD2"/>
    <w:rsid w:val="00691C95"/>
    <w:rsid w:val="00692E10"/>
    <w:rsid w:val="006935C9"/>
    <w:rsid w:val="0069482D"/>
    <w:rsid w:val="0069522E"/>
    <w:rsid w:val="006952AC"/>
    <w:rsid w:val="00695C36"/>
    <w:rsid w:val="0069700D"/>
    <w:rsid w:val="00697081"/>
    <w:rsid w:val="006A33B3"/>
    <w:rsid w:val="006A47BA"/>
    <w:rsid w:val="006A5A74"/>
    <w:rsid w:val="006A5AA6"/>
    <w:rsid w:val="006A73B3"/>
    <w:rsid w:val="006A7C30"/>
    <w:rsid w:val="006A7FE0"/>
    <w:rsid w:val="006B0BD6"/>
    <w:rsid w:val="006B1A37"/>
    <w:rsid w:val="006B33F9"/>
    <w:rsid w:val="006B353C"/>
    <w:rsid w:val="006B5FEB"/>
    <w:rsid w:val="006B6C6F"/>
    <w:rsid w:val="006C047C"/>
    <w:rsid w:val="006C0815"/>
    <w:rsid w:val="006C1053"/>
    <w:rsid w:val="006C3D5E"/>
    <w:rsid w:val="006C415D"/>
    <w:rsid w:val="006C4476"/>
    <w:rsid w:val="006D2DBC"/>
    <w:rsid w:val="006D33F9"/>
    <w:rsid w:val="006D3CE8"/>
    <w:rsid w:val="006D4736"/>
    <w:rsid w:val="006D6C80"/>
    <w:rsid w:val="006E0E75"/>
    <w:rsid w:val="006E122C"/>
    <w:rsid w:val="006E1C17"/>
    <w:rsid w:val="006E31DF"/>
    <w:rsid w:val="006E3283"/>
    <w:rsid w:val="006E47FA"/>
    <w:rsid w:val="006E53F7"/>
    <w:rsid w:val="006E5AC8"/>
    <w:rsid w:val="006E5E7E"/>
    <w:rsid w:val="006E689D"/>
    <w:rsid w:val="006E7A62"/>
    <w:rsid w:val="006F0382"/>
    <w:rsid w:val="006F12F8"/>
    <w:rsid w:val="006F23BE"/>
    <w:rsid w:val="006F2F1E"/>
    <w:rsid w:val="006F32EF"/>
    <w:rsid w:val="006F388C"/>
    <w:rsid w:val="006F39F5"/>
    <w:rsid w:val="006F44B4"/>
    <w:rsid w:val="006F5773"/>
    <w:rsid w:val="006F5B1A"/>
    <w:rsid w:val="006F5EDE"/>
    <w:rsid w:val="006F6002"/>
    <w:rsid w:val="006F668D"/>
    <w:rsid w:val="006F7196"/>
    <w:rsid w:val="006F7560"/>
    <w:rsid w:val="00700620"/>
    <w:rsid w:val="00703236"/>
    <w:rsid w:val="007037C8"/>
    <w:rsid w:val="00704443"/>
    <w:rsid w:val="00706156"/>
    <w:rsid w:val="00706920"/>
    <w:rsid w:val="007077AE"/>
    <w:rsid w:val="00707B01"/>
    <w:rsid w:val="00707C6C"/>
    <w:rsid w:val="00707F8F"/>
    <w:rsid w:val="007118E0"/>
    <w:rsid w:val="007128EC"/>
    <w:rsid w:val="007140D5"/>
    <w:rsid w:val="007144BD"/>
    <w:rsid w:val="00714A6A"/>
    <w:rsid w:val="00717169"/>
    <w:rsid w:val="007214AB"/>
    <w:rsid w:val="007232FD"/>
    <w:rsid w:val="007233D6"/>
    <w:rsid w:val="007248D8"/>
    <w:rsid w:val="007311F8"/>
    <w:rsid w:val="00731C7F"/>
    <w:rsid w:val="00733C04"/>
    <w:rsid w:val="0073400F"/>
    <w:rsid w:val="00735533"/>
    <w:rsid w:val="007356A5"/>
    <w:rsid w:val="007364A6"/>
    <w:rsid w:val="00740511"/>
    <w:rsid w:val="007413C3"/>
    <w:rsid w:val="007414B6"/>
    <w:rsid w:val="00741A7F"/>
    <w:rsid w:val="00742169"/>
    <w:rsid w:val="00742EE8"/>
    <w:rsid w:val="00743079"/>
    <w:rsid w:val="0074382A"/>
    <w:rsid w:val="0074424D"/>
    <w:rsid w:val="0074452E"/>
    <w:rsid w:val="00744AA0"/>
    <w:rsid w:val="00744BCF"/>
    <w:rsid w:val="00745619"/>
    <w:rsid w:val="007463DA"/>
    <w:rsid w:val="007509A7"/>
    <w:rsid w:val="00751F99"/>
    <w:rsid w:val="0075304F"/>
    <w:rsid w:val="00753EE0"/>
    <w:rsid w:val="007547DD"/>
    <w:rsid w:val="007574BF"/>
    <w:rsid w:val="00762978"/>
    <w:rsid w:val="007664FE"/>
    <w:rsid w:val="00766563"/>
    <w:rsid w:val="007667E1"/>
    <w:rsid w:val="0076703D"/>
    <w:rsid w:val="007671C5"/>
    <w:rsid w:val="00767613"/>
    <w:rsid w:val="0077183F"/>
    <w:rsid w:val="00771D8A"/>
    <w:rsid w:val="00771DDE"/>
    <w:rsid w:val="00773042"/>
    <w:rsid w:val="00773BB6"/>
    <w:rsid w:val="00773BF2"/>
    <w:rsid w:val="0077473A"/>
    <w:rsid w:val="0077537C"/>
    <w:rsid w:val="007762EE"/>
    <w:rsid w:val="00780FDF"/>
    <w:rsid w:val="00781727"/>
    <w:rsid w:val="007826C6"/>
    <w:rsid w:val="0078318E"/>
    <w:rsid w:val="00783850"/>
    <w:rsid w:val="00784145"/>
    <w:rsid w:val="00784157"/>
    <w:rsid w:val="00785F21"/>
    <w:rsid w:val="00785F2C"/>
    <w:rsid w:val="00787972"/>
    <w:rsid w:val="00792097"/>
    <w:rsid w:val="00793156"/>
    <w:rsid w:val="00794C4B"/>
    <w:rsid w:val="00795272"/>
    <w:rsid w:val="0079602F"/>
    <w:rsid w:val="007974FA"/>
    <w:rsid w:val="00797C73"/>
    <w:rsid w:val="007A0DF5"/>
    <w:rsid w:val="007A1C47"/>
    <w:rsid w:val="007A24A5"/>
    <w:rsid w:val="007A3EF4"/>
    <w:rsid w:val="007A466F"/>
    <w:rsid w:val="007A47A4"/>
    <w:rsid w:val="007A4EF2"/>
    <w:rsid w:val="007A4FA7"/>
    <w:rsid w:val="007A6D9B"/>
    <w:rsid w:val="007B1855"/>
    <w:rsid w:val="007B3A9B"/>
    <w:rsid w:val="007B3CAC"/>
    <w:rsid w:val="007B43C9"/>
    <w:rsid w:val="007B5EF8"/>
    <w:rsid w:val="007B64EA"/>
    <w:rsid w:val="007B67CA"/>
    <w:rsid w:val="007C07E9"/>
    <w:rsid w:val="007C092C"/>
    <w:rsid w:val="007C26BC"/>
    <w:rsid w:val="007C27FE"/>
    <w:rsid w:val="007C3FEE"/>
    <w:rsid w:val="007C411C"/>
    <w:rsid w:val="007C4281"/>
    <w:rsid w:val="007C5BA3"/>
    <w:rsid w:val="007C6289"/>
    <w:rsid w:val="007D15C1"/>
    <w:rsid w:val="007D1C11"/>
    <w:rsid w:val="007D2D5D"/>
    <w:rsid w:val="007D4FB1"/>
    <w:rsid w:val="007D57FF"/>
    <w:rsid w:val="007D589D"/>
    <w:rsid w:val="007D5A07"/>
    <w:rsid w:val="007D627C"/>
    <w:rsid w:val="007D7668"/>
    <w:rsid w:val="007E128C"/>
    <w:rsid w:val="007E1926"/>
    <w:rsid w:val="007E288E"/>
    <w:rsid w:val="007E289F"/>
    <w:rsid w:val="007E3BD9"/>
    <w:rsid w:val="007E4318"/>
    <w:rsid w:val="007E4EC7"/>
    <w:rsid w:val="007E59A3"/>
    <w:rsid w:val="007E5F9B"/>
    <w:rsid w:val="007E6D1B"/>
    <w:rsid w:val="007F075A"/>
    <w:rsid w:val="007F1C5F"/>
    <w:rsid w:val="007F1D3B"/>
    <w:rsid w:val="007F355E"/>
    <w:rsid w:val="007F448B"/>
    <w:rsid w:val="007F531C"/>
    <w:rsid w:val="007F5862"/>
    <w:rsid w:val="007F5EE4"/>
    <w:rsid w:val="007F643B"/>
    <w:rsid w:val="007F677B"/>
    <w:rsid w:val="007F6AAC"/>
    <w:rsid w:val="007F79DE"/>
    <w:rsid w:val="008015AB"/>
    <w:rsid w:val="008016A6"/>
    <w:rsid w:val="0080186E"/>
    <w:rsid w:val="0080201C"/>
    <w:rsid w:val="00802699"/>
    <w:rsid w:val="00802EED"/>
    <w:rsid w:val="00803851"/>
    <w:rsid w:val="0080447E"/>
    <w:rsid w:val="008046CE"/>
    <w:rsid w:val="00805AB1"/>
    <w:rsid w:val="008073CE"/>
    <w:rsid w:val="00807F2C"/>
    <w:rsid w:val="008112BA"/>
    <w:rsid w:val="00812436"/>
    <w:rsid w:val="00812834"/>
    <w:rsid w:val="00812E72"/>
    <w:rsid w:val="00813562"/>
    <w:rsid w:val="00813853"/>
    <w:rsid w:val="00813E6E"/>
    <w:rsid w:val="00813FA3"/>
    <w:rsid w:val="008144C9"/>
    <w:rsid w:val="00814EF5"/>
    <w:rsid w:val="00816106"/>
    <w:rsid w:val="00816AC2"/>
    <w:rsid w:val="00816E36"/>
    <w:rsid w:val="008176B7"/>
    <w:rsid w:val="00820605"/>
    <w:rsid w:val="00820F75"/>
    <w:rsid w:val="00821D65"/>
    <w:rsid w:val="008238C3"/>
    <w:rsid w:val="008242C4"/>
    <w:rsid w:val="00824C74"/>
    <w:rsid w:val="00824D48"/>
    <w:rsid w:val="0082506E"/>
    <w:rsid w:val="0082522F"/>
    <w:rsid w:val="008258AE"/>
    <w:rsid w:val="00827FD8"/>
    <w:rsid w:val="00832298"/>
    <w:rsid w:val="00832D73"/>
    <w:rsid w:val="0083310B"/>
    <w:rsid w:val="008339D1"/>
    <w:rsid w:val="00834993"/>
    <w:rsid w:val="00834E21"/>
    <w:rsid w:val="008353D9"/>
    <w:rsid w:val="00835483"/>
    <w:rsid w:val="00836AFA"/>
    <w:rsid w:val="00836E62"/>
    <w:rsid w:val="00836FC6"/>
    <w:rsid w:val="00837068"/>
    <w:rsid w:val="008378AA"/>
    <w:rsid w:val="00841131"/>
    <w:rsid w:val="00841E67"/>
    <w:rsid w:val="00841EBC"/>
    <w:rsid w:val="00843D1C"/>
    <w:rsid w:val="00844028"/>
    <w:rsid w:val="00845234"/>
    <w:rsid w:val="0084788C"/>
    <w:rsid w:val="00850B2C"/>
    <w:rsid w:val="008517F2"/>
    <w:rsid w:val="00851E65"/>
    <w:rsid w:val="0085377B"/>
    <w:rsid w:val="00853E00"/>
    <w:rsid w:val="00854007"/>
    <w:rsid w:val="00854278"/>
    <w:rsid w:val="00854C36"/>
    <w:rsid w:val="00856ACF"/>
    <w:rsid w:val="00856AE8"/>
    <w:rsid w:val="008605F4"/>
    <w:rsid w:val="008619CA"/>
    <w:rsid w:val="00863AFC"/>
    <w:rsid w:val="0086725A"/>
    <w:rsid w:val="00867565"/>
    <w:rsid w:val="00870345"/>
    <w:rsid w:val="00871733"/>
    <w:rsid w:val="00871E82"/>
    <w:rsid w:val="00873069"/>
    <w:rsid w:val="00873942"/>
    <w:rsid w:val="0087472B"/>
    <w:rsid w:val="008750EE"/>
    <w:rsid w:val="00875773"/>
    <w:rsid w:val="008773F1"/>
    <w:rsid w:val="00880B74"/>
    <w:rsid w:val="00880CEE"/>
    <w:rsid w:val="0088220B"/>
    <w:rsid w:val="0088286F"/>
    <w:rsid w:val="00883050"/>
    <w:rsid w:val="008834A7"/>
    <w:rsid w:val="008839BD"/>
    <w:rsid w:val="008851E0"/>
    <w:rsid w:val="00885A36"/>
    <w:rsid w:val="00886821"/>
    <w:rsid w:val="008874DE"/>
    <w:rsid w:val="00887936"/>
    <w:rsid w:val="00890826"/>
    <w:rsid w:val="00890C97"/>
    <w:rsid w:val="00890EFA"/>
    <w:rsid w:val="008929B5"/>
    <w:rsid w:val="00893DDA"/>
    <w:rsid w:val="008941AD"/>
    <w:rsid w:val="00894C15"/>
    <w:rsid w:val="00894E1E"/>
    <w:rsid w:val="00894E96"/>
    <w:rsid w:val="008955FF"/>
    <w:rsid w:val="00896A1B"/>
    <w:rsid w:val="00896B6A"/>
    <w:rsid w:val="008971E8"/>
    <w:rsid w:val="0089729C"/>
    <w:rsid w:val="0089757D"/>
    <w:rsid w:val="008A1B5C"/>
    <w:rsid w:val="008A2437"/>
    <w:rsid w:val="008A2D66"/>
    <w:rsid w:val="008A4114"/>
    <w:rsid w:val="008A4585"/>
    <w:rsid w:val="008A46E9"/>
    <w:rsid w:val="008A7BBB"/>
    <w:rsid w:val="008B0CF6"/>
    <w:rsid w:val="008B1D90"/>
    <w:rsid w:val="008B2DA0"/>
    <w:rsid w:val="008B32A0"/>
    <w:rsid w:val="008C0C8A"/>
    <w:rsid w:val="008C267E"/>
    <w:rsid w:val="008C2BA8"/>
    <w:rsid w:val="008C2D16"/>
    <w:rsid w:val="008C32C6"/>
    <w:rsid w:val="008C33D0"/>
    <w:rsid w:val="008C35CC"/>
    <w:rsid w:val="008C3CC2"/>
    <w:rsid w:val="008C4582"/>
    <w:rsid w:val="008C4731"/>
    <w:rsid w:val="008C5D80"/>
    <w:rsid w:val="008C631D"/>
    <w:rsid w:val="008D0DD7"/>
    <w:rsid w:val="008D1B5F"/>
    <w:rsid w:val="008D1CC5"/>
    <w:rsid w:val="008D431F"/>
    <w:rsid w:val="008D5856"/>
    <w:rsid w:val="008E0068"/>
    <w:rsid w:val="008E0380"/>
    <w:rsid w:val="008E0C2B"/>
    <w:rsid w:val="008E2165"/>
    <w:rsid w:val="008E3582"/>
    <w:rsid w:val="008E416F"/>
    <w:rsid w:val="008E7E72"/>
    <w:rsid w:val="008E7F00"/>
    <w:rsid w:val="008F255D"/>
    <w:rsid w:val="008F2BC6"/>
    <w:rsid w:val="008F33A6"/>
    <w:rsid w:val="008F475D"/>
    <w:rsid w:val="008F4EFB"/>
    <w:rsid w:val="008F4F59"/>
    <w:rsid w:val="008F5ED3"/>
    <w:rsid w:val="008F6213"/>
    <w:rsid w:val="008F6883"/>
    <w:rsid w:val="00901573"/>
    <w:rsid w:val="00902452"/>
    <w:rsid w:val="00903040"/>
    <w:rsid w:val="00903374"/>
    <w:rsid w:val="0090355A"/>
    <w:rsid w:val="009035C7"/>
    <w:rsid w:val="009036EB"/>
    <w:rsid w:val="00903DA7"/>
    <w:rsid w:val="00904298"/>
    <w:rsid w:val="00905F83"/>
    <w:rsid w:val="00906067"/>
    <w:rsid w:val="00906662"/>
    <w:rsid w:val="009071C0"/>
    <w:rsid w:val="0090767D"/>
    <w:rsid w:val="00910045"/>
    <w:rsid w:val="0091030E"/>
    <w:rsid w:val="009107BA"/>
    <w:rsid w:val="009120B5"/>
    <w:rsid w:val="00912EA8"/>
    <w:rsid w:val="0091359F"/>
    <w:rsid w:val="00913685"/>
    <w:rsid w:val="009136AF"/>
    <w:rsid w:val="009178DA"/>
    <w:rsid w:val="00920DFF"/>
    <w:rsid w:val="00921228"/>
    <w:rsid w:val="009218F3"/>
    <w:rsid w:val="009224B7"/>
    <w:rsid w:val="00922F55"/>
    <w:rsid w:val="00923DA5"/>
    <w:rsid w:val="00924134"/>
    <w:rsid w:val="00926A7F"/>
    <w:rsid w:val="0092758C"/>
    <w:rsid w:val="00930E3B"/>
    <w:rsid w:val="0093101F"/>
    <w:rsid w:val="00934702"/>
    <w:rsid w:val="009347CD"/>
    <w:rsid w:val="00934B15"/>
    <w:rsid w:val="00934E8C"/>
    <w:rsid w:val="00935378"/>
    <w:rsid w:val="00941CCD"/>
    <w:rsid w:val="00942419"/>
    <w:rsid w:val="00943063"/>
    <w:rsid w:val="009431B8"/>
    <w:rsid w:val="0094363F"/>
    <w:rsid w:val="00943E67"/>
    <w:rsid w:val="009459D1"/>
    <w:rsid w:val="009479D3"/>
    <w:rsid w:val="009518A9"/>
    <w:rsid w:val="00952DF4"/>
    <w:rsid w:val="00954831"/>
    <w:rsid w:val="00954947"/>
    <w:rsid w:val="00954FD0"/>
    <w:rsid w:val="009608A8"/>
    <w:rsid w:val="00960DE2"/>
    <w:rsid w:val="00961023"/>
    <w:rsid w:val="00961495"/>
    <w:rsid w:val="00961A1E"/>
    <w:rsid w:val="00963149"/>
    <w:rsid w:val="00963178"/>
    <w:rsid w:val="009655CF"/>
    <w:rsid w:val="0097029A"/>
    <w:rsid w:val="009704CC"/>
    <w:rsid w:val="00970B83"/>
    <w:rsid w:val="00970DB4"/>
    <w:rsid w:val="0097266D"/>
    <w:rsid w:val="0097366B"/>
    <w:rsid w:val="00975171"/>
    <w:rsid w:val="0097540C"/>
    <w:rsid w:val="00975FFD"/>
    <w:rsid w:val="00977A75"/>
    <w:rsid w:val="00980D29"/>
    <w:rsid w:val="0098244F"/>
    <w:rsid w:val="00983294"/>
    <w:rsid w:val="00986343"/>
    <w:rsid w:val="00994404"/>
    <w:rsid w:val="00994B1B"/>
    <w:rsid w:val="009956CC"/>
    <w:rsid w:val="009962F4"/>
    <w:rsid w:val="009963C1"/>
    <w:rsid w:val="00997584"/>
    <w:rsid w:val="00997D63"/>
    <w:rsid w:val="009A0D9E"/>
    <w:rsid w:val="009A1F94"/>
    <w:rsid w:val="009A2193"/>
    <w:rsid w:val="009B09FC"/>
    <w:rsid w:val="009B0C3F"/>
    <w:rsid w:val="009B1805"/>
    <w:rsid w:val="009B2837"/>
    <w:rsid w:val="009B3BBA"/>
    <w:rsid w:val="009B4944"/>
    <w:rsid w:val="009B4D4A"/>
    <w:rsid w:val="009B537D"/>
    <w:rsid w:val="009C3636"/>
    <w:rsid w:val="009C3DAD"/>
    <w:rsid w:val="009C4FF1"/>
    <w:rsid w:val="009C7E7A"/>
    <w:rsid w:val="009D0201"/>
    <w:rsid w:val="009D0AA2"/>
    <w:rsid w:val="009D1204"/>
    <w:rsid w:val="009D12A8"/>
    <w:rsid w:val="009D17A0"/>
    <w:rsid w:val="009D1AC1"/>
    <w:rsid w:val="009D25DE"/>
    <w:rsid w:val="009D275B"/>
    <w:rsid w:val="009D34AF"/>
    <w:rsid w:val="009D6107"/>
    <w:rsid w:val="009D6BE1"/>
    <w:rsid w:val="009D7A62"/>
    <w:rsid w:val="009E0772"/>
    <w:rsid w:val="009E2CEC"/>
    <w:rsid w:val="009E2FAB"/>
    <w:rsid w:val="009E35BA"/>
    <w:rsid w:val="009E389C"/>
    <w:rsid w:val="009E39C4"/>
    <w:rsid w:val="009E5F4C"/>
    <w:rsid w:val="009E626C"/>
    <w:rsid w:val="009F0B9B"/>
    <w:rsid w:val="009F116F"/>
    <w:rsid w:val="009F1558"/>
    <w:rsid w:val="009F29FE"/>
    <w:rsid w:val="009F3ED7"/>
    <w:rsid w:val="009F55D1"/>
    <w:rsid w:val="009F5FCD"/>
    <w:rsid w:val="009F72EF"/>
    <w:rsid w:val="009F79FD"/>
    <w:rsid w:val="00A0075A"/>
    <w:rsid w:val="00A00B3C"/>
    <w:rsid w:val="00A037A0"/>
    <w:rsid w:val="00A060D8"/>
    <w:rsid w:val="00A06EEA"/>
    <w:rsid w:val="00A07496"/>
    <w:rsid w:val="00A076B4"/>
    <w:rsid w:val="00A07E4D"/>
    <w:rsid w:val="00A10984"/>
    <w:rsid w:val="00A124B5"/>
    <w:rsid w:val="00A13698"/>
    <w:rsid w:val="00A1372C"/>
    <w:rsid w:val="00A151E1"/>
    <w:rsid w:val="00A15CD3"/>
    <w:rsid w:val="00A167A6"/>
    <w:rsid w:val="00A17045"/>
    <w:rsid w:val="00A17FE7"/>
    <w:rsid w:val="00A20244"/>
    <w:rsid w:val="00A205D1"/>
    <w:rsid w:val="00A21030"/>
    <w:rsid w:val="00A21493"/>
    <w:rsid w:val="00A2227E"/>
    <w:rsid w:val="00A22A44"/>
    <w:rsid w:val="00A25316"/>
    <w:rsid w:val="00A25AB6"/>
    <w:rsid w:val="00A25EDA"/>
    <w:rsid w:val="00A266BD"/>
    <w:rsid w:val="00A3093E"/>
    <w:rsid w:val="00A3181A"/>
    <w:rsid w:val="00A33202"/>
    <w:rsid w:val="00A33E1C"/>
    <w:rsid w:val="00A3461B"/>
    <w:rsid w:val="00A34C98"/>
    <w:rsid w:val="00A35F5E"/>
    <w:rsid w:val="00A37181"/>
    <w:rsid w:val="00A371F1"/>
    <w:rsid w:val="00A37AEB"/>
    <w:rsid w:val="00A41969"/>
    <w:rsid w:val="00A426C2"/>
    <w:rsid w:val="00A431D3"/>
    <w:rsid w:val="00A43BCE"/>
    <w:rsid w:val="00A43CA3"/>
    <w:rsid w:val="00A4531E"/>
    <w:rsid w:val="00A504E4"/>
    <w:rsid w:val="00A50B7C"/>
    <w:rsid w:val="00A50E61"/>
    <w:rsid w:val="00A53569"/>
    <w:rsid w:val="00A55337"/>
    <w:rsid w:val="00A57AAA"/>
    <w:rsid w:val="00A60E8C"/>
    <w:rsid w:val="00A610ED"/>
    <w:rsid w:val="00A62BDF"/>
    <w:rsid w:val="00A62DCD"/>
    <w:rsid w:val="00A64B5D"/>
    <w:rsid w:val="00A65934"/>
    <w:rsid w:val="00A663E5"/>
    <w:rsid w:val="00A666D3"/>
    <w:rsid w:val="00A6771E"/>
    <w:rsid w:val="00A67DC2"/>
    <w:rsid w:val="00A718D9"/>
    <w:rsid w:val="00A718E0"/>
    <w:rsid w:val="00A7295A"/>
    <w:rsid w:val="00A736C0"/>
    <w:rsid w:val="00A74F1D"/>
    <w:rsid w:val="00A77D7B"/>
    <w:rsid w:val="00A8081A"/>
    <w:rsid w:val="00A838A5"/>
    <w:rsid w:val="00A83BBA"/>
    <w:rsid w:val="00A83CA6"/>
    <w:rsid w:val="00A848BC"/>
    <w:rsid w:val="00A84909"/>
    <w:rsid w:val="00A85020"/>
    <w:rsid w:val="00A853B7"/>
    <w:rsid w:val="00A862BA"/>
    <w:rsid w:val="00A863C4"/>
    <w:rsid w:val="00A86871"/>
    <w:rsid w:val="00A871CB"/>
    <w:rsid w:val="00A87279"/>
    <w:rsid w:val="00A877AA"/>
    <w:rsid w:val="00A877B5"/>
    <w:rsid w:val="00A878DA"/>
    <w:rsid w:val="00A91787"/>
    <w:rsid w:val="00A91A77"/>
    <w:rsid w:val="00A91D42"/>
    <w:rsid w:val="00A937BC"/>
    <w:rsid w:val="00A95694"/>
    <w:rsid w:val="00A967DC"/>
    <w:rsid w:val="00A97BF1"/>
    <w:rsid w:val="00AA0AE7"/>
    <w:rsid w:val="00AA1E7C"/>
    <w:rsid w:val="00AA34A4"/>
    <w:rsid w:val="00AA41A3"/>
    <w:rsid w:val="00AA44E0"/>
    <w:rsid w:val="00AA5F04"/>
    <w:rsid w:val="00AA6D3D"/>
    <w:rsid w:val="00AA7502"/>
    <w:rsid w:val="00AB144C"/>
    <w:rsid w:val="00AB7D44"/>
    <w:rsid w:val="00AC09A2"/>
    <w:rsid w:val="00AC681B"/>
    <w:rsid w:val="00AC7F07"/>
    <w:rsid w:val="00AD04EC"/>
    <w:rsid w:val="00AD2D34"/>
    <w:rsid w:val="00AD3733"/>
    <w:rsid w:val="00AD3803"/>
    <w:rsid w:val="00AD4BB5"/>
    <w:rsid w:val="00AD4E16"/>
    <w:rsid w:val="00AD4FEA"/>
    <w:rsid w:val="00AD5054"/>
    <w:rsid w:val="00AD5CA9"/>
    <w:rsid w:val="00AD6610"/>
    <w:rsid w:val="00AD7927"/>
    <w:rsid w:val="00AE10FE"/>
    <w:rsid w:val="00AE1720"/>
    <w:rsid w:val="00AE1A76"/>
    <w:rsid w:val="00AE4313"/>
    <w:rsid w:val="00AE5774"/>
    <w:rsid w:val="00AE5F18"/>
    <w:rsid w:val="00AE631E"/>
    <w:rsid w:val="00AF00C0"/>
    <w:rsid w:val="00AF05F4"/>
    <w:rsid w:val="00AF160C"/>
    <w:rsid w:val="00AF2215"/>
    <w:rsid w:val="00AF357A"/>
    <w:rsid w:val="00AF3730"/>
    <w:rsid w:val="00AF55E4"/>
    <w:rsid w:val="00AF5C4A"/>
    <w:rsid w:val="00AF6B20"/>
    <w:rsid w:val="00AF719C"/>
    <w:rsid w:val="00B00377"/>
    <w:rsid w:val="00B00A16"/>
    <w:rsid w:val="00B01E9B"/>
    <w:rsid w:val="00B033C6"/>
    <w:rsid w:val="00B03507"/>
    <w:rsid w:val="00B04E22"/>
    <w:rsid w:val="00B059DD"/>
    <w:rsid w:val="00B066A3"/>
    <w:rsid w:val="00B06879"/>
    <w:rsid w:val="00B06AC9"/>
    <w:rsid w:val="00B07A70"/>
    <w:rsid w:val="00B11F2E"/>
    <w:rsid w:val="00B13461"/>
    <w:rsid w:val="00B1393D"/>
    <w:rsid w:val="00B140D6"/>
    <w:rsid w:val="00B14C1E"/>
    <w:rsid w:val="00B154C1"/>
    <w:rsid w:val="00B16616"/>
    <w:rsid w:val="00B215E7"/>
    <w:rsid w:val="00B220DE"/>
    <w:rsid w:val="00B2352F"/>
    <w:rsid w:val="00B2360D"/>
    <w:rsid w:val="00B24F7C"/>
    <w:rsid w:val="00B2606D"/>
    <w:rsid w:val="00B26136"/>
    <w:rsid w:val="00B267BB"/>
    <w:rsid w:val="00B2686E"/>
    <w:rsid w:val="00B31492"/>
    <w:rsid w:val="00B31A36"/>
    <w:rsid w:val="00B32BA1"/>
    <w:rsid w:val="00B32C0B"/>
    <w:rsid w:val="00B33B81"/>
    <w:rsid w:val="00B34F6C"/>
    <w:rsid w:val="00B35619"/>
    <w:rsid w:val="00B41137"/>
    <w:rsid w:val="00B41178"/>
    <w:rsid w:val="00B41EC6"/>
    <w:rsid w:val="00B45824"/>
    <w:rsid w:val="00B4781B"/>
    <w:rsid w:val="00B4790C"/>
    <w:rsid w:val="00B50F4A"/>
    <w:rsid w:val="00B51FBA"/>
    <w:rsid w:val="00B529BA"/>
    <w:rsid w:val="00B54226"/>
    <w:rsid w:val="00B5431E"/>
    <w:rsid w:val="00B5563A"/>
    <w:rsid w:val="00B556CB"/>
    <w:rsid w:val="00B55897"/>
    <w:rsid w:val="00B568E1"/>
    <w:rsid w:val="00B56B26"/>
    <w:rsid w:val="00B574B2"/>
    <w:rsid w:val="00B6059D"/>
    <w:rsid w:val="00B6099B"/>
    <w:rsid w:val="00B627AD"/>
    <w:rsid w:val="00B62944"/>
    <w:rsid w:val="00B63BDD"/>
    <w:rsid w:val="00B64890"/>
    <w:rsid w:val="00B64E46"/>
    <w:rsid w:val="00B67A1A"/>
    <w:rsid w:val="00B70BA7"/>
    <w:rsid w:val="00B71E23"/>
    <w:rsid w:val="00B72893"/>
    <w:rsid w:val="00B744A2"/>
    <w:rsid w:val="00B769A1"/>
    <w:rsid w:val="00B7733D"/>
    <w:rsid w:val="00B778C7"/>
    <w:rsid w:val="00B80B01"/>
    <w:rsid w:val="00B81140"/>
    <w:rsid w:val="00B81553"/>
    <w:rsid w:val="00B8166D"/>
    <w:rsid w:val="00B81B8F"/>
    <w:rsid w:val="00B829E0"/>
    <w:rsid w:val="00B83343"/>
    <w:rsid w:val="00B83383"/>
    <w:rsid w:val="00B83E79"/>
    <w:rsid w:val="00B84930"/>
    <w:rsid w:val="00B84F23"/>
    <w:rsid w:val="00B85F22"/>
    <w:rsid w:val="00B877BF"/>
    <w:rsid w:val="00B87E53"/>
    <w:rsid w:val="00B91EE4"/>
    <w:rsid w:val="00B92EF8"/>
    <w:rsid w:val="00B9348F"/>
    <w:rsid w:val="00B94F4D"/>
    <w:rsid w:val="00B956BC"/>
    <w:rsid w:val="00B973D3"/>
    <w:rsid w:val="00BA2DF1"/>
    <w:rsid w:val="00BA3873"/>
    <w:rsid w:val="00BA615A"/>
    <w:rsid w:val="00BA623C"/>
    <w:rsid w:val="00BA73AB"/>
    <w:rsid w:val="00BB0D76"/>
    <w:rsid w:val="00BB1A9A"/>
    <w:rsid w:val="00BB1B6D"/>
    <w:rsid w:val="00BB22E8"/>
    <w:rsid w:val="00BB35DD"/>
    <w:rsid w:val="00BB3620"/>
    <w:rsid w:val="00BB4895"/>
    <w:rsid w:val="00BB49D6"/>
    <w:rsid w:val="00BB5255"/>
    <w:rsid w:val="00BB5A11"/>
    <w:rsid w:val="00BB633F"/>
    <w:rsid w:val="00BB7BEB"/>
    <w:rsid w:val="00BC019C"/>
    <w:rsid w:val="00BC03AD"/>
    <w:rsid w:val="00BC2318"/>
    <w:rsid w:val="00BC29FF"/>
    <w:rsid w:val="00BC3015"/>
    <w:rsid w:val="00BC308B"/>
    <w:rsid w:val="00BC3DF6"/>
    <w:rsid w:val="00BC4229"/>
    <w:rsid w:val="00BC451D"/>
    <w:rsid w:val="00BC4CCF"/>
    <w:rsid w:val="00BC55A4"/>
    <w:rsid w:val="00BC5D91"/>
    <w:rsid w:val="00BD1273"/>
    <w:rsid w:val="00BD1FDD"/>
    <w:rsid w:val="00BD2051"/>
    <w:rsid w:val="00BD252F"/>
    <w:rsid w:val="00BD5550"/>
    <w:rsid w:val="00BD57EB"/>
    <w:rsid w:val="00BD5BF8"/>
    <w:rsid w:val="00BD5FAE"/>
    <w:rsid w:val="00BD666B"/>
    <w:rsid w:val="00BD6DE7"/>
    <w:rsid w:val="00BD74AE"/>
    <w:rsid w:val="00BE00E5"/>
    <w:rsid w:val="00BE053E"/>
    <w:rsid w:val="00BE3047"/>
    <w:rsid w:val="00BE5725"/>
    <w:rsid w:val="00BE6277"/>
    <w:rsid w:val="00BE6D0B"/>
    <w:rsid w:val="00BF0E2F"/>
    <w:rsid w:val="00BF323A"/>
    <w:rsid w:val="00BF4966"/>
    <w:rsid w:val="00BF4DB8"/>
    <w:rsid w:val="00BF513F"/>
    <w:rsid w:val="00BF6039"/>
    <w:rsid w:val="00BF639D"/>
    <w:rsid w:val="00BF6CB9"/>
    <w:rsid w:val="00C01F52"/>
    <w:rsid w:val="00C042BE"/>
    <w:rsid w:val="00C04CFE"/>
    <w:rsid w:val="00C052A9"/>
    <w:rsid w:val="00C06557"/>
    <w:rsid w:val="00C0759D"/>
    <w:rsid w:val="00C1031C"/>
    <w:rsid w:val="00C106C3"/>
    <w:rsid w:val="00C10923"/>
    <w:rsid w:val="00C13692"/>
    <w:rsid w:val="00C147A4"/>
    <w:rsid w:val="00C15F3C"/>
    <w:rsid w:val="00C1754D"/>
    <w:rsid w:val="00C1795E"/>
    <w:rsid w:val="00C200F0"/>
    <w:rsid w:val="00C22C4D"/>
    <w:rsid w:val="00C22E08"/>
    <w:rsid w:val="00C23645"/>
    <w:rsid w:val="00C268F8"/>
    <w:rsid w:val="00C27767"/>
    <w:rsid w:val="00C3119E"/>
    <w:rsid w:val="00C36D88"/>
    <w:rsid w:val="00C36E2F"/>
    <w:rsid w:val="00C37207"/>
    <w:rsid w:val="00C4040B"/>
    <w:rsid w:val="00C40F5C"/>
    <w:rsid w:val="00C413B4"/>
    <w:rsid w:val="00C430B8"/>
    <w:rsid w:val="00C43529"/>
    <w:rsid w:val="00C435CD"/>
    <w:rsid w:val="00C44B62"/>
    <w:rsid w:val="00C44D6A"/>
    <w:rsid w:val="00C44F8B"/>
    <w:rsid w:val="00C4604A"/>
    <w:rsid w:val="00C47534"/>
    <w:rsid w:val="00C47657"/>
    <w:rsid w:val="00C5129F"/>
    <w:rsid w:val="00C516A8"/>
    <w:rsid w:val="00C52F24"/>
    <w:rsid w:val="00C547F5"/>
    <w:rsid w:val="00C54F3A"/>
    <w:rsid w:val="00C55230"/>
    <w:rsid w:val="00C5534C"/>
    <w:rsid w:val="00C5564C"/>
    <w:rsid w:val="00C5675A"/>
    <w:rsid w:val="00C56BF4"/>
    <w:rsid w:val="00C579BA"/>
    <w:rsid w:val="00C57B96"/>
    <w:rsid w:val="00C623E9"/>
    <w:rsid w:val="00C629D0"/>
    <w:rsid w:val="00C64486"/>
    <w:rsid w:val="00C653BB"/>
    <w:rsid w:val="00C65A69"/>
    <w:rsid w:val="00C65EF5"/>
    <w:rsid w:val="00C66AA1"/>
    <w:rsid w:val="00C67460"/>
    <w:rsid w:val="00C67AD8"/>
    <w:rsid w:val="00C70513"/>
    <w:rsid w:val="00C7090C"/>
    <w:rsid w:val="00C71C4C"/>
    <w:rsid w:val="00C72877"/>
    <w:rsid w:val="00C72ABE"/>
    <w:rsid w:val="00C75340"/>
    <w:rsid w:val="00C75EEF"/>
    <w:rsid w:val="00C76FA2"/>
    <w:rsid w:val="00C77005"/>
    <w:rsid w:val="00C77C14"/>
    <w:rsid w:val="00C77C8B"/>
    <w:rsid w:val="00C77F5C"/>
    <w:rsid w:val="00C82527"/>
    <w:rsid w:val="00C82B7F"/>
    <w:rsid w:val="00C8357D"/>
    <w:rsid w:val="00C837D3"/>
    <w:rsid w:val="00C84C5E"/>
    <w:rsid w:val="00C85BF7"/>
    <w:rsid w:val="00C876FB"/>
    <w:rsid w:val="00C923E2"/>
    <w:rsid w:val="00C937F8"/>
    <w:rsid w:val="00C94725"/>
    <w:rsid w:val="00C94C37"/>
    <w:rsid w:val="00C95C69"/>
    <w:rsid w:val="00C964E8"/>
    <w:rsid w:val="00CA2376"/>
    <w:rsid w:val="00CA2DBD"/>
    <w:rsid w:val="00CA41AD"/>
    <w:rsid w:val="00CA423F"/>
    <w:rsid w:val="00CA4817"/>
    <w:rsid w:val="00CA5394"/>
    <w:rsid w:val="00CA5414"/>
    <w:rsid w:val="00CA5E40"/>
    <w:rsid w:val="00CA6856"/>
    <w:rsid w:val="00CA70A1"/>
    <w:rsid w:val="00CA7932"/>
    <w:rsid w:val="00CB009A"/>
    <w:rsid w:val="00CB05E1"/>
    <w:rsid w:val="00CB0C03"/>
    <w:rsid w:val="00CB3F35"/>
    <w:rsid w:val="00CB5FB5"/>
    <w:rsid w:val="00CB7553"/>
    <w:rsid w:val="00CB7618"/>
    <w:rsid w:val="00CB76D8"/>
    <w:rsid w:val="00CC0F69"/>
    <w:rsid w:val="00CC3145"/>
    <w:rsid w:val="00CC5F58"/>
    <w:rsid w:val="00CD0B83"/>
    <w:rsid w:val="00CD3D90"/>
    <w:rsid w:val="00CD45AF"/>
    <w:rsid w:val="00CD598E"/>
    <w:rsid w:val="00CD5AD0"/>
    <w:rsid w:val="00CD7320"/>
    <w:rsid w:val="00CE0D26"/>
    <w:rsid w:val="00CE0EF8"/>
    <w:rsid w:val="00CE188B"/>
    <w:rsid w:val="00CE262F"/>
    <w:rsid w:val="00CE4C66"/>
    <w:rsid w:val="00CE6384"/>
    <w:rsid w:val="00CE6863"/>
    <w:rsid w:val="00CE6B09"/>
    <w:rsid w:val="00CE6B4E"/>
    <w:rsid w:val="00CE7CAA"/>
    <w:rsid w:val="00CF1196"/>
    <w:rsid w:val="00CF14D9"/>
    <w:rsid w:val="00CF16C3"/>
    <w:rsid w:val="00CF3423"/>
    <w:rsid w:val="00CF3A12"/>
    <w:rsid w:val="00CF4B1E"/>
    <w:rsid w:val="00D000A2"/>
    <w:rsid w:val="00D00FFC"/>
    <w:rsid w:val="00D01389"/>
    <w:rsid w:val="00D013E4"/>
    <w:rsid w:val="00D05164"/>
    <w:rsid w:val="00D05374"/>
    <w:rsid w:val="00D05E7B"/>
    <w:rsid w:val="00D06170"/>
    <w:rsid w:val="00D071FD"/>
    <w:rsid w:val="00D1033D"/>
    <w:rsid w:val="00D106CE"/>
    <w:rsid w:val="00D10A71"/>
    <w:rsid w:val="00D1269F"/>
    <w:rsid w:val="00D13605"/>
    <w:rsid w:val="00D13E6E"/>
    <w:rsid w:val="00D14A3F"/>
    <w:rsid w:val="00D14C45"/>
    <w:rsid w:val="00D15310"/>
    <w:rsid w:val="00D1683F"/>
    <w:rsid w:val="00D17E72"/>
    <w:rsid w:val="00D2032A"/>
    <w:rsid w:val="00D20509"/>
    <w:rsid w:val="00D20674"/>
    <w:rsid w:val="00D21CD2"/>
    <w:rsid w:val="00D229B1"/>
    <w:rsid w:val="00D24CB0"/>
    <w:rsid w:val="00D25582"/>
    <w:rsid w:val="00D25967"/>
    <w:rsid w:val="00D27733"/>
    <w:rsid w:val="00D27B49"/>
    <w:rsid w:val="00D30D59"/>
    <w:rsid w:val="00D30E4C"/>
    <w:rsid w:val="00D30E7C"/>
    <w:rsid w:val="00D32C12"/>
    <w:rsid w:val="00D3312A"/>
    <w:rsid w:val="00D33215"/>
    <w:rsid w:val="00D33FF4"/>
    <w:rsid w:val="00D34772"/>
    <w:rsid w:val="00D36659"/>
    <w:rsid w:val="00D4040F"/>
    <w:rsid w:val="00D4094D"/>
    <w:rsid w:val="00D40B0E"/>
    <w:rsid w:val="00D41B16"/>
    <w:rsid w:val="00D43B91"/>
    <w:rsid w:val="00D43D69"/>
    <w:rsid w:val="00D44AEC"/>
    <w:rsid w:val="00D44D55"/>
    <w:rsid w:val="00D455A8"/>
    <w:rsid w:val="00D46BBC"/>
    <w:rsid w:val="00D51202"/>
    <w:rsid w:val="00D522C5"/>
    <w:rsid w:val="00D5345E"/>
    <w:rsid w:val="00D5584E"/>
    <w:rsid w:val="00D615F8"/>
    <w:rsid w:val="00D61ED3"/>
    <w:rsid w:val="00D61F41"/>
    <w:rsid w:val="00D62EC6"/>
    <w:rsid w:val="00D62F7D"/>
    <w:rsid w:val="00D63F3B"/>
    <w:rsid w:val="00D64BD8"/>
    <w:rsid w:val="00D64FC0"/>
    <w:rsid w:val="00D656E4"/>
    <w:rsid w:val="00D672BB"/>
    <w:rsid w:val="00D675EB"/>
    <w:rsid w:val="00D7009F"/>
    <w:rsid w:val="00D70D3D"/>
    <w:rsid w:val="00D71CAF"/>
    <w:rsid w:val="00D73228"/>
    <w:rsid w:val="00D73D1D"/>
    <w:rsid w:val="00D73F6C"/>
    <w:rsid w:val="00D74952"/>
    <w:rsid w:val="00D75316"/>
    <w:rsid w:val="00D75828"/>
    <w:rsid w:val="00D75D4E"/>
    <w:rsid w:val="00D765E9"/>
    <w:rsid w:val="00D775D7"/>
    <w:rsid w:val="00D80BBA"/>
    <w:rsid w:val="00D834DA"/>
    <w:rsid w:val="00D8688F"/>
    <w:rsid w:val="00D90BE0"/>
    <w:rsid w:val="00D926BF"/>
    <w:rsid w:val="00D92D9F"/>
    <w:rsid w:val="00D94407"/>
    <w:rsid w:val="00D9478D"/>
    <w:rsid w:val="00DA0D1C"/>
    <w:rsid w:val="00DA145E"/>
    <w:rsid w:val="00DA20DA"/>
    <w:rsid w:val="00DA2C91"/>
    <w:rsid w:val="00DA37E7"/>
    <w:rsid w:val="00DA3935"/>
    <w:rsid w:val="00DA39BE"/>
    <w:rsid w:val="00DA3C31"/>
    <w:rsid w:val="00DA4BDD"/>
    <w:rsid w:val="00DA7AED"/>
    <w:rsid w:val="00DB0148"/>
    <w:rsid w:val="00DB0A4C"/>
    <w:rsid w:val="00DB0B13"/>
    <w:rsid w:val="00DB2CAC"/>
    <w:rsid w:val="00DB35B7"/>
    <w:rsid w:val="00DB37A8"/>
    <w:rsid w:val="00DB3813"/>
    <w:rsid w:val="00DB3A64"/>
    <w:rsid w:val="00DB4916"/>
    <w:rsid w:val="00DB4D1B"/>
    <w:rsid w:val="00DB4D22"/>
    <w:rsid w:val="00DB6A68"/>
    <w:rsid w:val="00DB6BBC"/>
    <w:rsid w:val="00DB72BD"/>
    <w:rsid w:val="00DB76FB"/>
    <w:rsid w:val="00DC06A2"/>
    <w:rsid w:val="00DC1817"/>
    <w:rsid w:val="00DC199E"/>
    <w:rsid w:val="00DC20CE"/>
    <w:rsid w:val="00DC3FC9"/>
    <w:rsid w:val="00DC405F"/>
    <w:rsid w:val="00DC4087"/>
    <w:rsid w:val="00DC421C"/>
    <w:rsid w:val="00DC65C1"/>
    <w:rsid w:val="00DC6A6A"/>
    <w:rsid w:val="00DC71F3"/>
    <w:rsid w:val="00DC7C09"/>
    <w:rsid w:val="00DC7C8B"/>
    <w:rsid w:val="00DC7D45"/>
    <w:rsid w:val="00DC7E83"/>
    <w:rsid w:val="00DD0408"/>
    <w:rsid w:val="00DD2E21"/>
    <w:rsid w:val="00DD5D56"/>
    <w:rsid w:val="00DD61D3"/>
    <w:rsid w:val="00DD61F2"/>
    <w:rsid w:val="00DD641A"/>
    <w:rsid w:val="00DD658C"/>
    <w:rsid w:val="00DE328B"/>
    <w:rsid w:val="00DE360B"/>
    <w:rsid w:val="00DE38ED"/>
    <w:rsid w:val="00DE51BB"/>
    <w:rsid w:val="00DE53CF"/>
    <w:rsid w:val="00DE57A1"/>
    <w:rsid w:val="00DE6C3D"/>
    <w:rsid w:val="00DE751D"/>
    <w:rsid w:val="00DE76CA"/>
    <w:rsid w:val="00DE7803"/>
    <w:rsid w:val="00DF0E2F"/>
    <w:rsid w:val="00DF0E7E"/>
    <w:rsid w:val="00DF6106"/>
    <w:rsid w:val="00DF6203"/>
    <w:rsid w:val="00DF7005"/>
    <w:rsid w:val="00DF7890"/>
    <w:rsid w:val="00DF7D81"/>
    <w:rsid w:val="00E00A7B"/>
    <w:rsid w:val="00E01501"/>
    <w:rsid w:val="00E015E0"/>
    <w:rsid w:val="00E036A1"/>
    <w:rsid w:val="00E0386B"/>
    <w:rsid w:val="00E045DC"/>
    <w:rsid w:val="00E04FA0"/>
    <w:rsid w:val="00E0504E"/>
    <w:rsid w:val="00E05AE9"/>
    <w:rsid w:val="00E11E6E"/>
    <w:rsid w:val="00E12668"/>
    <w:rsid w:val="00E1332D"/>
    <w:rsid w:val="00E13606"/>
    <w:rsid w:val="00E138D3"/>
    <w:rsid w:val="00E13E9B"/>
    <w:rsid w:val="00E143C0"/>
    <w:rsid w:val="00E1673E"/>
    <w:rsid w:val="00E16D51"/>
    <w:rsid w:val="00E23505"/>
    <w:rsid w:val="00E244F9"/>
    <w:rsid w:val="00E24CF6"/>
    <w:rsid w:val="00E25310"/>
    <w:rsid w:val="00E25595"/>
    <w:rsid w:val="00E25BD7"/>
    <w:rsid w:val="00E25C16"/>
    <w:rsid w:val="00E27A0E"/>
    <w:rsid w:val="00E30B64"/>
    <w:rsid w:val="00E326EA"/>
    <w:rsid w:val="00E33236"/>
    <w:rsid w:val="00E33A89"/>
    <w:rsid w:val="00E33B7A"/>
    <w:rsid w:val="00E34EB1"/>
    <w:rsid w:val="00E36A99"/>
    <w:rsid w:val="00E406BB"/>
    <w:rsid w:val="00E40ECE"/>
    <w:rsid w:val="00E419D8"/>
    <w:rsid w:val="00E420F5"/>
    <w:rsid w:val="00E42E65"/>
    <w:rsid w:val="00E43190"/>
    <w:rsid w:val="00E44C24"/>
    <w:rsid w:val="00E44F7C"/>
    <w:rsid w:val="00E47606"/>
    <w:rsid w:val="00E5054B"/>
    <w:rsid w:val="00E5184E"/>
    <w:rsid w:val="00E52813"/>
    <w:rsid w:val="00E528F2"/>
    <w:rsid w:val="00E53D07"/>
    <w:rsid w:val="00E5415F"/>
    <w:rsid w:val="00E5452A"/>
    <w:rsid w:val="00E54728"/>
    <w:rsid w:val="00E548D3"/>
    <w:rsid w:val="00E548DF"/>
    <w:rsid w:val="00E550F3"/>
    <w:rsid w:val="00E55741"/>
    <w:rsid w:val="00E55B85"/>
    <w:rsid w:val="00E601DD"/>
    <w:rsid w:val="00E614DA"/>
    <w:rsid w:val="00E61578"/>
    <w:rsid w:val="00E615DE"/>
    <w:rsid w:val="00E62565"/>
    <w:rsid w:val="00E62903"/>
    <w:rsid w:val="00E6324B"/>
    <w:rsid w:val="00E6331B"/>
    <w:rsid w:val="00E64A0A"/>
    <w:rsid w:val="00E64F33"/>
    <w:rsid w:val="00E64FD6"/>
    <w:rsid w:val="00E65711"/>
    <w:rsid w:val="00E65FEE"/>
    <w:rsid w:val="00E66F44"/>
    <w:rsid w:val="00E67D19"/>
    <w:rsid w:val="00E70F0C"/>
    <w:rsid w:val="00E7100A"/>
    <w:rsid w:val="00E71098"/>
    <w:rsid w:val="00E71B97"/>
    <w:rsid w:val="00E731AD"/>
    <w:rsid w:val="00E735C1"/>
    <w:rsid w:val="00E73C1F"/>
    <w:rsid w:val="00E74914"/>
    <w:rsid w:val="00E779D1"/>
    <w:rsid w:val="00E81D40"/>
    <w:rsid w:val="00E81E2A"/>
    <w:rsid w:val="00E8270C"/>
    <w:rsid w:val="00E84D46"/>
    <w:rsid w:val="00E85D9A"/>
    <w:rsid w:val="00E9160A"/>
    <w:rsid w:val="00E9188A"/>
    <w:rsid w:val="00E92768"/>
    <w:rsid w:val="00E92E7D"/>
    <w:rsid w:val="00E93004"/>
    <w:rsid w:val="00E937B1"/>
    <w:rsid w:val="00E93804"/>
    <w:rsid w:val="00E94E57"/>
    <w:rsid w:val="00E956AB"/>
    <w:rsid w:val="00E95A1A"/>
    <w:rsid w:val="00E95BF7"/>
    <w:rsid w:val="00E95E57"/>
    <w:rsid w:val="00E97FE0"/>
    <w:rsid w:val="00EA06A6"/>
    <w:rsid w:val="00EA13F6"/>
    <w:rsid w:val="00EA1CB4"/>
    <w:rsid w:val="00EA2449"/>
    <w:rsid w:val="00EA27C9"/>
    <w:rsid w:val="00EA4086"/>
    <w:rsid w:val="00EA45E2"/>
    <w:rsid w:val="00EA5E2D"/>
    <w:rsid w:val="00EB06A0"/>
    <w:rsid w:val="00EB0E6C"/>
    <w:rsid w:val="00EB2B00"/>
    <w:rsid w:val="00EB4752"/>
    <w:rsid w:val="00EB52AC"/>
    <w:rsid w:val="00EB600C"/>
    <w:rsid w:val="00EB6B24"/>
    <w:rsid w:val="00EB6E19"/>
    <w:rsid w:val="00EB7706"/>
    <w:rsid w:val="00EB7837"/>
    <w:rsid w:val="00EC01AA"/>
    <w:rsid w:val="00EC089F"/>
    <w:rsid w:val="00EC0E9E"/>
    <w:rsid w:val="00EC210D"/>
    <w:rsid w:val="00EC377B"/>
    <w:rsid w:val="00EC42CC"/>
    <w:rsid w:val="00EC4672"/>
    <w:rsid w:val="00ED04C8"/>
    <w:rsid w:val="00ED0FF0"/>
    <w:rsid w:val="00ED18ED"/>
    <w:rsid w:val="00ED4CED"/>
    <w:rsid w:val="00ED5661"/>
    <w:rsid w:val="00ED5E11"/>
    <w:rsid w:val="00ED664C"/>
    <w:rsid w:val="00ED6E74"/>
    <w:rsid w:val="00EE0992"/>
    <w:rsid w:val="00EE1AAD"/>
    <w:rsid w:val="00EE21B3"/>
    <w:rsid w:val="00EE30B4"/>
    <w:rsid w:val="00EE5046"/>
    <w:rsid w:val="00EF07BC"/>
    <w:rsid w:val="00EF0C91"/>
    <w:rsid w:val="00EF1B82"/>
    <w:rsid w:val="00EF3B00"/>
    <w:rsid w:val="00EF40F7"/>
    <w:rsid w:val="00EF51B5"/>
    <w:rsid w:val="00EF52A0"/>
    <w:rsid w:val="00EF5B35"/>
    <w:rsid w:val="00EF78AF"/>
    <w:rsid w:val="00F00F65"/>
    <w:rsid w:val="00F01ACD"/>
    <w:rsid w:val="00F01B1D"/>
    <w:rsid w:val="00F0229C"/>
    <w:rsid w:val="00F0297A"/>
    <w:rsid w:val="00F0300E"/>
    <w:rsid w:val="00F03815"/>
    <w:rsid w:val="00F045DB"/>
    <w:rsid w:val="00F05E4B"/>
    <w:rsid w:val="00F11589"/>
    <w:rsid w:val="00F11C91"/>
    <w:rsid w:val="00F123D3"/>
    <w:rsid w:val="00F13B02"/>
    <w:rsid w:val="00F1401F"/>
    <w:rsid w:val="00F14194"/>
    <w:rsid w:val="00F14832"/>
    <w:rsid w:val="00F14977"/>
    <w:rsid w:val="00F15896"/>
    <w:rsid w:val="00F15C8A"/>
    <w:rsid w:val="00F1755B"/>
    <w:rsid w:val="00F21138"/>
    <w:rsid w:val="00F21FEA"/>
    <w:rsid w:val="00F24F30"/>
    <w:rsid w:val="00F25318"/>
    <w:rsid w:val="00F25DCE"/>
    <w:rsid w:val="00F260AD"/>
    <w:rsid w:val="00F27B91"/>
    <w:rsid w:val="00F3081D"/>
    <w:rsid w:val="00F317DE"/>
    <w:rsid w:val="00F3404F"/>
    <w:rsid w:val="00F35B19"/>
    <w:rsid w:val="00F35DA1"/>
    <w:rsid w:val="00F3632E"/>
    <w:rsid w:val="00F36403"/>
    <w:rsid w:val="00F36855"/>
    <w:rsid w:val="00F4018D"/>
    <w:rsid w:val="00F40841"/>
    <w:rsid w:val="00F40F27"/>
    <w:rsid w:val="00F42AE2"/>
    <w:rsid w:val="00F453DA"/>
    <w:rsid w:val="00F46681"/>
    <w:rsid w:val="00F46913"/>
    <w:rsid w:val="00F46956"/>
    <w:rsid w:val="00F507CA"/>
    <w:rsid w:val="00F5174D"/>
    <w:rsid w:val="00F51D19"/>
    <w:rsid w:val="00F52677"/>
    <w:rsid w:val="00F52DF2"/>
    <w:rsid w:val="00F53820"/>
    <w:rsid w:val="00F54A7F"/>
    <w:rsid w:val="00F55C24"/>
    <w:rsid w:val="00F56B5D"/>
    <w:rsid w:val="00F56F14"/>
    <w:rsid w:val="00F573BB"/>
    <w:rsid w:val="00F60370"/>
    <w:rsid w:val="00F610DF"/>
    <w:rsid w:val="00F650F5"/>
    <w:rsid w:val="00F654C4"/>
    <w:rsid w:val="00F65732"/>
    <w:rsid w:val="00F66D54"/>
    <w:rsid w:val="00F67344"/>
    <w:rsid w:val="00F675CA"/>
    <w:rsid w:val="00F67E78"/>
    <w:rsid w:val="00F70BC7"/>
    <w:rsid w:val="00F7121B"/>
    <w:rsid w:val="00F716E1"/>
    <w:rsid w:val="00F719CA"/>
    <w:rsid w:val="00F738F6"/>
    <w:rsid w:val="00F73BCC"/>
    <w:rsid w:val="00F7480D"/>
    <w:rsid w:val="00F75070"/>
    <w:rsid w:val="00F75189"/>
    <w:rsid w:val="00F754D6"/>
    <w:rsid w:val="00F77093"/>
    <w:rsid w:val="00F77A28"/>
    <w:rsid w:val="00F8038C"/>
    <w:rsid w:val="00F80A9B"/>
    <w:rsid w:val="00F81904"/>
    <w:rsid w:val="00F81A1C"/>
    <w:rsid w:val="00F81ADF"/>
    <w:rsid w:val="00F84D9F"/>
    <w:rsid w:val="00F85B55"/>
    <w:rsid w:val="00F85FEB"/>
    <w:rsid w:val="00F8629F"/>
    <w:rsid w:val="00F8682E"/>
    <w:rsid w:val="00F87CCC"/>
    <w:rsid w:val="00F9034B"/>
    <w:rsid w:val="00F90880"/>
    <w:rsid w:val="00F918CD"/>
    <w:rsid w:val="00F91B34"/>
    <w:rsid w:val="00F92813"/>
    <w:rsid w:val="00F93BA8"/>
    <w:rsid w:val="00F94DDC"/>
    <w:rsid w:val="00F95680"/>
    <w:rsid w:val="00F958E6"/>
    <w:rsid w:val="00F96A12"/>
    <w:rsid w:val="00F96CF6"/>
    <w:rsid w:val="00F96CFA"/>
    <w:rsid w:val="00F97A9F"/>
    <w:rsid w:val="00FA030B"/>
    <w:rsid w:val="00FA1DBE"/>
    <w:rsid w:val="00FA3FFB"/>
    <w:rsid w:val="00FA4234"/>
    <w:rsid w:val="00FA4E52"/>
    <w:rsid w:val="00FA5377"/>
    <w:rsid w:val="00FA53AC"/>
    <w:rsid w:val="00FA5C21"/>
    <w:rsid w:val="00FA6CBE"/>
    <w:rsid w:val="00FA797C"/>
    <w:rsid w:val="00FB54E2"/>
    <w:rsid w:val="00FB5519"/>
    <w:rsid w:val="00FB6BCD"/>
    <w:rsid w:val="00FB79AC"/>
    <w:rsid w:val="00FC0062"/>
    <w:rsid w:val="00FC1BE8"/>
    <w:rsid w:val="00FC2E00"/>
    <w:rsid w:val="00FC4371"/>
    <w:rsid w:val="00FC5EE0"/>
    <w:rsid w:val="00FC6D30"/>
    <w:rsid w:val="00FD2438"/>
    <w:rsid w:val="00FD5E33"/>
    <w:rsid w:val="00FD7E43"/>
    <w:rsid w:val="00FE0E89"/>
    <w:rsid w:val="00FE2FC7"/>
    <w:rsid w:val="00FE316C"/>
    <w:rsid w:val="00FE4A56"/>
    <w:rsid w:val="00FE559B"/>
    <w:rsid w:val="00FE56FB"/>
    <w:rsid w:val="00FE789A"/>
    <w:rsid w:val="00FF13BB"/>
    <w:rsid w:val="00FF24A4"/>
    <w:rsid w:val="00FF2B8B"/>
    <w:rsid w:val="00FF2D15"/>
    <w:rsid w:val="00FF393C"/>
    <w:rsid w:val="00FF40E7"/>
    <w:rsid w:val="00FF508B"/>
    <w:rsid w:val="00FF556A"/>
    <w:rsid w:val="00FF6B76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F5CAAA"/>
  <w15:docId w15:val="{52C75EEA-179F-436B-8197-32EBD2D7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8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28E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3828E7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3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A309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A309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309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309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309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309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828E7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828E7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828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3828E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82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828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A67D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67DC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67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7DC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099B"/>
    <w:pPr>
      <w:ind w:left="720"/>
      <w:contextualSpacing/>
    </w:pPr>
  </w:style>
  <w:style w:type="table" w:styleId="TableGrid">
    <w:name w:val="Table Grid"/>
    <w:basedOn w:val="TableNormal"/>
    <w:locked/>
    <w:rsid w:val="00DC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56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556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310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4FF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A3093E"/>
  </w:style>
  <w:style w:type="paragraph" w:styleId="BlockText">
    <w:name w:val="Block Text"/>
    <w:basedOn w:val="Normal"/>
    <w:uiPriority w:val="99"/>
    <w:semiHidden/>
    <w:unhideWhenUsed/>
    <w:rsid w:val="00A3093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309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093E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09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093E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093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093E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09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093E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093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093E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093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093E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093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093E"/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locked/>
    <w:rsid w:val="00A3093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3093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093E"/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9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93E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93E"/>
    <w:rPr>
      <w:rFonts w:ascii="Times New Roman" w:eastAsia="Times New Roman" w:hAnsi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093E"/>
  </w:style>
  <w:style w:type="character" w:customStyle="1" w:styleId="DateChar">
    <w:name w:val="Date Char"/>
    <w:basedOn w:val="DefaultParagraphFont"/>
    <w:link w:val="Date"/>
    <w:uiPriority w:val="99"/>
    <w:semiHidden/>
    <w:rsid w:val="00A3093E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093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093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093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093E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0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093E"/>
    <w:rPr>
      <w:rFonts w:ascii="Times New Roman" w:eastAsia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309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3093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9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93E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A309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3093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309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309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309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309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A309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093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093E"/>
    <w:rPr>
      <w:rFonts w:ascii="Times New Roman" w:eastAsia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93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93E"/>
    <w:rPr>
      <w:rFonts w:ascii="Consolas" w:eastAsia="Times New Roman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093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093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093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093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093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093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093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093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093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3093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9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93E"/>
    <w:rPr>
      <w:rFonts w:ascii="Times New Roman" w:eastAsia="Times New Roman" w:hAnsi="Times New Roman"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3093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3093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3093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3093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3093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3093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3093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3093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3093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3093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3093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3093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3093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3093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3093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3093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3093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3093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3093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3093E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3093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eastAsia="Times New Roman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093E"/>
    <w:rPr>
      <w:rFonts w:ascii="Consolas" w:eastAsia="Times New Roman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09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09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309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093E"/>
  </w:style>
  <w:style w:type="paragraph" w:styleId="NormalIndent">
    <w:name w:val="Normal Indent"/>
    <w:basedOn w:val="Normal"/>
    <w:uiPriority w:val="99"/>
    <w:semiHidden/>
    <w:unhideWhenUsed/>
    <w:rsid w:val="00A3093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093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093E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093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093E"/>
    <w:rPr>
      <w:rFonts w:ascii="Consolas" w:eastAsia="Times New Rom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309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93E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09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093E"/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093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093E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A309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3093E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093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3093E"/>
  </w:style>
  <w:style w:type="paragraph" w:styleId="Title">
    <w:name w:val="Title"/>
    <w:basedOn w:val="Normal"/>
    <w:next w:val="Normal"/>
    <w:link w:val="TitleChar"/>
    <w:qFormat/>
    <w:locked/>
    <w:rsid w:val="00A309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0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3093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locked/>
    <w:rsid w:val="00A3093E"/>
    <w:pPr>
      <w:spacing w:after="100"/>
    </w:pPr>
  </w:style>
  <w:style w:type="paragraph" w:styleId="TOC2">
    <w:name w:val="toc 2"/>
    <w:basedOn w:val="Normal"/>
    <w:next w:val="Normal"/>
    <w:autoRedefine/>
    <w:locked/>
    <w:rsid w:val="00A3093E"/>
    <w:pPr>
      <w:spacing w:after="100"/>
      <w:ind w:left="240"/>
    </w:pPr>
  </w:style>
  <w:style w:type="paragraph" w:styleId="TOC3">
    <w:name w:val="toc 3"/>
    <w:basedOn w:val="Normal"/>
    <w:next w:val="Normal"/>
    <w:autoRedefine/>
    <w:locked/>
    <w:rsid w:val="00A3093E"/>
    <w:pPr>
      <w:spacing w:after="100"/>
      <w:ind w:left="480"/>
    </w:pPr>
  </w:style>
  <w:style w:type="paragraph" w:styleId="TOC4">
    <w:name w:val="toc 4"/>
    <w:basedOn w:val="Normal"/>
    <w:next w:val="Normal"/>
    <w:autoRedefine/>
    <w:locked/>
    <w:rsid w:val="00A3093E"/>
    <w:pPr>
      <w:spacing w:after="100"/>
      <w:ind w:left="720"/>
    </w:pPr>
  </w:style>
  <w:style w:type="paragraph" w:styleId="TOC5">
    <w:name w:val="toc 5"/>
    <w:basedOn w:val="Normal"/>
    <w:next w:val="Normal"/>
    <w:autoRedefine/>
    <w:locked/>
    <w:rsid w:val="00A3093E"/>
    <w:pPr>
      <w:spacing w:after="100"/>
      <w:ind w:left="960"/>
    </w:pPr>
  </w:style>
  <w:style w:type="paragraph" w:styleId="TOC6">
    <w:name w:val="toc 6"/>
    <w:basedOn w:val="Normal"/>
    <w:next w:val="Normal"/>
    <w:autoRedefine/>
    <w:locked/>
    <w:rsid w:val="00A3093E"/>
    <w:pPr>
      <w:spacing w:after="100"/>
      <w:ind w:left="1200"/>
    </w:pPr>
  </w:style>
  <w:style w:type="paragraph" w:styleId="TOC7">
    <w:name w:val="toc 7"/>
    <w:basedOn w:val="Normal"/>
    <w:next w:val="Normal"/>
    <w:autoRedefine/>
    <w:locked/>
    <w:rsid w:val="00A3093E"/>
    <w:pPr>
      <w:spacing w:after="100"/>
      <w:ind w:left="1440"/>
    </w:pPr>
  </w:style>
  <w:style w:type="paragraph" w:styleId="TOC8">
    <w:name w:val="toc 8"/>
    <w:basedOn w:val="Normal"/>
    <w:next w:val="Normal"/>
    <w:autoRedefine/>
    <w:locked/>
    <w:rsid w:val="00A3093E"/>
    <w:pPr>
      <w:spacing w:after="100"/>
      <w:ind w:left="1680"/>
    </w:pPr>
  </w:style>
  <w:style w:type="paragraph" w:styleId="TOC9">
    <w:name w:val="toc 9"/>
    <w:basedOn w:val="Normal"/>
    <w:next w:val="Normal"/>
    <w:autoRedefine/>
    <w:locked/>
    <w:rsid w:val="00A3093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093E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26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663500">
                                          <w:marLeft w:val="0"/>
                                          <w:marRight w:val="0"/>
                                          <w:marTop w:val="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7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6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56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0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559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98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67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573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21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7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40783">
                                          <w:marLeft w:val="0"/>
                                          <w:marRight w:val="0"/>
                                          <w:marTop w:val="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9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5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53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65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964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28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meglassjournal.wordpress.com/2015/03/31/march-2015-roared-in-like-a-lion-might-not-go-out-like-a-lamb-oklahoma-31-march-2015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clipart.org/detail/240762/fourleaf-clover" TargetMode="External"/><Relationship Id="rId14" Type="http://schemas.openxmlformats.org/officeDocument/2006/relationships/hyperlink" Target="https://pixabay.com/de/sport-die-hocke-kniebeugen-dehnung-28577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C2AB-8F09-4A44-A855-B9303056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57</Words>
  <Characters>4833</Characters>
  <Application>Microsoft Office Word</Application>
  <DocSecurity>0</DocSecurity>
  <Lines>11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11</vt:lpstr>
    </vt:vector>
  </TitlesOfParts>
  <Company>Microsoft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11</dc:title>
  <dc:creator>Barb</dc:creator>
  <cp:lastModifiedBy>Patricia Conrad</cp:lastModifiedBy>
  <cp:revision>4</cp:revision>
  <cp:lastPrinted>2026-03-04T17:14:00Z</cp:lastPrinted>
  <dcterms:created xsi:type="dcterms:W3CDTF">2026-03-04T17:08:00Z</dcterms:created>
  <dcterms:modified xsi:type="dcterms:W3CDTF">2026-03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18T16:2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f0f6a0e-cd15-4b5e-8ccc-aafc96a0d1cc</vt:lpwstr>
  </property>
  <property fmtid="{D5CDD505-2E9C-101B-9397-08002B2CF9AE}" pid="7" name="MSIP_Label_defa4170-0d19-0005-0004-bc88714345d2_ActionId">
    <vt:lpwstr>7ccf9fd9-2170-4fcb-900b-03c8466df224</vt:lpwstr>
  </property>
  <property fmtid="{D5CDD505-2E9C-101B-9397-08002B2CF9AE}" pid="8" name="MSIP_Label_defa4170-0d19-0005-0004-bc88714345d2_ContentBits">
    <vt:lpwstr>0</vt:lpwstr>
  </property>
</Properties>
</file>